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705" w:rsidRPr="00D43E7F" w:rsidRDefault="00882705" w:rsidP="00882705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0065"/>
      </w:tblGrid>
      <w:tr w:rsidR="000422DC" w:rsidRPr="00D43E7F" w:rsidTr="0016651A">
        <w:trPr>
          <w:trHeight w:val="173"/>
        </w:trPr>
        <w:tc>
          <w:tcPr>
            <w:tcW w:w="10065" w:type="dxa"/>
            <w:shd w:val="clear" w:color="auto" w:fill="D9D9D9" w:themeFill="background1" w:themeFillShade="D9"/>
          </w:tcPr>
          <w:p w:rsidR="00CE0479" w:rsidRDefault="0016651A" w:rsidP="00CE0479">
            <w:pPr>
              <w:pStyle w:val="Naslov2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  <w:r w:rsidR="000422DC" w:rsidRPr="00D43E7F">
              <w:rPr>
                <w:rFonts w:ascii="Arial" w:hAnsi="Arial" w:cs="Arial"/>
                <w:szCs w:val="28"/>
              </w:rPr>
              <w:t>. FAZNO POROČILO</w:t>
            </w:r>
            <w:r w:rsidR="00CE0479">
              <w:rPr>
                <w:rFonts w:ascii="Arial" w:hAnsi="Arial" w:cs="Arial"/>
                <w:szCs w:val="28"/>
              </w:rPr>
              <w:t xml:space="preserve"> </w:t>
            </w:r>
            <w:r w:rsidR="00362CFE">
              <w:rPr>
                <w:rFonts w:ascii="Arial" w:hAnsi="Arial" w:cs="Arial"/>
                <w:szCs w:val="28"/>
              </w:rPr>
              <w:t>201</w:t>
            </w:r>
            <w:r w:rsidR="00804A18">
              <w:rPr>
                <w:rFonts w:ascii="Arial" w:hAnsi="Arial" w:cs="Arial"/>
                <w:szCs w:val="28"/>
              </w:rPr>
              <w:t>6</w:t>
            </w:r>
          </w:p>
          <w:p w:rsidR="00CE0479" w:rsidRPr="00CE0479" w:rsidRDefault="00CE0479" w:rsidP="00A607E1">
            <w:pPr>
              <w:pStyle w:val="Naslov2"/>
              <w:jc w:val="center"/>
              <w:rPr>
                <w:rFonts w:ascii="Arial" w:hAnsi="Arial" w:cs="Arial"/>
                <w:szCs w:val="28"/>
              </w:rPr>
            </w:pPr>
            <w:r w:rsidRPr="00CE0479">
              <w:rPr>
                <w:rFonts w:ascii="Arial" w:hAnsi="Arial" w:cs="Arial"/>
                <w:szCs w:val="28"/>
              </w:rPr>
              <w:t xml:space="preserve">(JANUAR – </w:t>
            </w:r>
            <w:r w:rsidR="00A607E1">
              <w:rPr>
                <w:rFonts w:ascii="Arial" w:hAnsi="Arial" w:cs="Arial"/>
                <w:szCs w:val="28"/>
              </w:rPr>
              <w:t>SEPTEMBER</w:t>
            </w:r>
            <w:r w:rsidRPr="00CE0479">
              <w:rPr>
                <w:rFonts w:ascii="Arial" w:hAnsi="Arial" w:cs="Arial"/>
                <w:szCs w:val="28"/>
              </w:rPr>
              <w:t>)</w:t>
            </w:r>
          </w:p>
        </w:tc>
      </w:tr>
    </w:tbl>
    <w:p w:rsidR="00CE0479" w:rsidRDefault="00CE0479" w:rsidP="00882705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410"/>
        <w:gridCol w:w="4819"/>
      </w:tblGrid>
      <w:tr w:rsidR="0016651A" w:rsidRPr="00F104D5" w:rsidTr="00CB49A0">
        <w:tc>
          <w:tcPr>
            <w:tcW w:w="10065" w:type="dxa"/>
            <w:gridSpan w:val="3"/>
            <w:shd w:val="clear" w:color="auto" w:fill="D9D9D9" w:themeFill="background1" w:themeFillShade="D9"/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4D5">
              <w:rPr>
                <w:rFonts w:ascii="Arial" w:hAnsi="Arial" w:cs="Arial"/>
                <w:b/>
                <w:sz w:val="24"/>
                <w:szCs w:val="24"/>
              </w:rPr>
              <w:t>I. Pogodbeni in kontaktni podatki</w:t>
            </w:r>
          </w:p>
        </w:tc>
      </w:tr>
      <w:tr w:rsidR="0016651A" w:rsidRPr="00F104D5" w:rsidTr="00CB49A0">
        <w:tc>
          <w:tcPr>
            <w:tcW w:w="10065" w:type="dxa"/>
            <w:gridSpan w:val="3"/>
          </w:tcPr>
          <w:p w:rsidR="0016651A" w:rsidRDefault="0016651A" w:rsidP="00CB49A0">
            <w:pPr>
              <w:pStyle w:val="Naslov2"/>
              <w:spacing w:before="60" w:after="6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104D5">
              <w:rPr>
                <w:rFonts w:ascii="Arial" w:hAnsi="Arial" w:cs="Arial"/>
                <w:b w:val="0"/>
                <w:sz w:val="22"/>
                <w:szCs w:val="22"/>
              </w:rPr>
              <w:t>Naziv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prejemnice/-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ka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sredstev </w:t>
            </w:r>
            <w:r w:rsidR="008D17FA" w:rsidRPr="00C90EFF">
              <w:rPr>
                <w:rFonts w:ascii="Arial" w:hAnsi="Arial" w:cs="Arial"/>
                <w:b w:val="0"/>
                <w:i/>
                <w:sz w:val="22"/>
                <w:szCs w:val="22"/>
              </w:rPr>
              <w:t>(kot v sklenjeni pogodbi)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: </w:t>
            </w:r>
          </w:p>
          <w:p w:rsidR="0016651A" w:rsidRPr="003A3725" w:rsidRDefault="0016651A" w:rsidP="00CB49A0"/>
        </w:tc>
      </w:tr>
      <w:tr w:rsidR="0016651A" w:rsidRPr="00F104D5" w:rsidTr="00CB49A0">
        <w:tc>
          <w:tcPr>
            <w:tcW w:w="10065" w:type="dxa"/>
            <w:gridSpan w:val="3"/>
          </w:tcPr>
          <w:p w:rsidR="0016651A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725">
              <w:rPr>
                <w:rFonts w:ascii="Arial" w:hAnsi="Arial" w:cs="Arial"/>
                <w:sz w:val="22"/>
                <w:szCs w:val="22"/>
              </w:rPr>
              <w:t>Naslov prejemnice/-</w:t>
            </w:r>
            <w:proofErr w:type="spellStart"/>
            <w:r w:rsidRPr="003A3725">
              <w:rPr>
                <w:rFonts w:ascii="Arial" w:hAnsi="Arial" w:cs="Arial"/>
                <w:sz w:val="22"/>
                <w:szCs w:val="22"/>
              </w:rPr>
              <w:t>ka</w:t>
            </w:r>
            <w:proofErr w:type="spellEnd"/>
            <w:r w:rsidRPr="003A3725">
              <w:rPr>
                <w:rFonts w:ascii="Arial" w:hAnsi="Arial" w:cs="Arial"/>
                <w:sz w:val="22"/>
                <w:szCs w:val="22"/>
              </w:rPr>
              <w:t xml:space="preserve"> sredstev:</w:t>
            </w:r>
          </w:p>
          <w:p w:rsidR="0016651A" w:rsidRPr="003A372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51A" w:rsidRPr="00F104D5" w:rsidTr="00CB49A0">
        <w:tc>
          <w:tcPr>
            <w:tcW w:w="10065" w:type="dxa"/>
            <w:gridSpan w:val="3"/>
          </w:tcPr>
          <w:p w:rsidR="0016651A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Naziv program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kot v sklenjeni pogodbi)</w:t>
            </w:r>
            <w:r w:rsidRPr="00F104D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51A" w:rsidRPr="00F104D5" w:rsidTr="00CB49A0">
        <w:trPr>
          <w:trHeight w:val="338"/>
        </w:trPr>
        <w:tc>
          <w:tcPr>
            <w:tcW w:w="5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Številka in datum sklenitve pogodbe z MOL za sofinanciranje program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navedeno na koncu pogodbe, na desni strani)</w:t>
            </w:r>
            <w:r w:rsidRPr="00F104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Številka</w:t>
            </w:r>
            <w:r w:rsidR="0036415F">
              <w:rPr>
                <w:rFonts w:ascii="Arial" w:hAnsi="Arial" w:cs="Arial"/>
                <w:sz w:val="22"/>
                <w:szCs w:val="22"/>
              </w:rPr>
              <w:t xml:space="preserve"> SPIS</w:t>
            </w:r>
            <w:r w:rsidRPr="00F104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6651A" w:rsidRPr="00F104D5" w:rsidTr="00CB49A0">
        <w:trPr>
          <w:trHeight w:val="337"/>
        </w:trPr>
        <w:tc>
          <w:tcPr>
            <w:tcW w:w="5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</w:tr>
      <w:tr w:rsidR="0016651A" w:rsidRPr="00F104D5" w:rsidTr="00CB49A0">
        <w:trPr>
          <w:trHeight w:val="195"/>
        </w:trPr>
        <w:tc>
          <w:tcPr>
            <w:tcW w:w="5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Področje sofinanciranj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ustrezno označite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SOCIALNO VARSTVO</w:t>
            </w:r>
          </w:p>
        </w:tc>
      </w:tr>
      <w:tr w:rsidR="0016651A" w:rsidRPr="00F104D5" w:rsidTr="00CB49A0">
        <w:trPr>
          <w:trHeight w:val="195"/>
        </w:trPr>
        <w:tc>
          <w:tcPr>
            <w:tcW w:w="5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VAROVANJE ZDRAVJA</w:t>
            </w:r>
          </w:p>
        </w:tc>
      </w:tr>
      <w:tr w:rsidR="0016651A" w:rsidRPr="00F104D5" w:rsidTr="00CB49A0">
        <w:trPr>
          <w:trHeight w:val="203"/>
        </w:trPr>
        <w:tc>
          <w:tcPr>
            <w:tcW w:w="5246" w:type="dxa"/>
            <w:gridSpan w:val="2"/>
            <w:vMerge w:val="restart"/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Odobreno obdobje sofinanciranj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ustrezno označit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in dopišite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1 leto</w:t>
            </w:r>
          </w:p>
        </w:tc>
      </w:tr>
      <w:tr w:rsidR="0016651A" w:rsidRPr="00F104D5" w:rsidTr="00CB49A0">
        <w:trPr>
          <w:trHeight w:val="202"/>
        </w:trPr>
        <w:tc>
          <w:tcPr>
            <w:tcW w:w="5246" w:type="dxa"/>
            <w:gridSpan w:val="2"/>
            <w:vMerge/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3 leta</w:t>
            </w:r>
            <w:r>
              <w:rPr>
                <w:rFonts w:ascii="Arial" w:hAnsi="Arial" w:cs="Arial"/>
                <w:sz w:val="22"/>
                <w:szCs w:val="22"/>
              </w:rPr>
              <w:t>, in sicer od leta _____ do leta _____</w:t>
            </w:r>
          </w:p>
        </w:tc>
      </w:tr>
      <w:tr w:rsidR="0016651A" w:rsidRPr="00F104D5" w:rsidTr="00CB49A0">
        <w:trPr>
          <w:trHeight w:val="230"/>
        </w:trPr>
        <w:tc>
          <w:tcPr>
            <w:tcW w:w="2836" w:type="dxa"/>
            <w:vMerge w:val="restart"/>
          </w:tcPr>
          <w:p w:rsidR="0016651A" w:rsidRPr="003A3725" w:rsidRDefault="0016651A" w:rsidP="00CB49A0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A3725">
              <w:rPr>
                <w:rFonts w:ascii="Arial" w:hAnsi="Arial" w:cs="Arial"/>
                <w:sz w:val="22"/>
                <w:szCs w:val="22"/>
              </w:rPr>
              <w:t>Kontaktna oseba za sofinanciran program</w:t>
            </w:r>
          </w:p>
        </w:tc>
        <w:tc>
          <w:tcPr>
            <w:tcW w:w="7229" w:type="dxa"/>
            <w:gridSpan w:val="2"/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</w:tr>
      <w:tr w:rsidR="0016651A" w:rsidRPr="00F104D5" w:rsidTr="00CB49A0">
        <w:trPr>
          <w:trHeight w:val="230"/>
        </w:trPr>
        <w:tc>
          <w:tcPr>
            <w:tcW w:w="2836" w:type="dxa"/>
            <w:vMerge/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2"/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</w:tr>
      <w:tr w:rsidR="0016651A" w:rsidRPr="00F104D5" w:rsidTr="00CB49A0">
        <w:trPr>
          <w:trHeight w:val="230"/>
        </w:trPr>
        <w:tc>
          <w:tcPr>
            <w:tcW w:w="2836" w:type="dxa"/>
            <w:vMerge/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2"/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E-naslov:</w:t>
            </w:r>
          </w:p>
        </w:tc>
      </w:tr>
    </w:tbl>
    <w:p w:rsidR="0016651A" w:rsidRDefault="0016651A" w:rsidP="00882705">
      <w:pPr>
        <w:rPr>
          <w:rFonts w:ascii="Arial" w:hAnsi="Arial" w:cs="Arial"/>
          <w:sz w:val="24"/>
          <w:szCs w:val="24"/>
        </w:rPr>
      </w:pPr>
    </w:p>
    <w:tbl>
      <w:tblPr>
        <w:tblStyle w:val="Tabelamrea"/>
        <w:tblW w:w="10065" w:type="dxa"/>
        <w:tblInd w:w="-17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65"/>
      </w:tblGrid>
      <w:tr w:rsidR="0016651A" w:rsidTr="006D16AF">
        <w:tc>
          <w:tcPr>
            <w:tcW w:w="10065" w:type="dxa"/>
            <w:shd w:val="clear" w:color="auto" w:fill="D9D9D9" w:themeFill="background1" w:themeFillShade="D9"/>
          </w:tcPr>
          <w:p w:rsidR="0016651A" w:rsidRPr="0016651A" w:rsidRDefault="0016651A" w:rsidP="0016651A">
            <w:pPr>
              <w:tabs>
                <w:tab w:val="left" w:pos="306"/>
              </w:tabs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F104D5">
              <w:rPr>
                <w:rFonts w:ascii="Arial" w:hAnsi="Arial" w:cs="Arial"/>
                <w:b/>
                <w:sz w:val="24"/>
                <w:szCs w:val="24"/>
              </w:rPr>
              <w:t>II. Vsebinski del poročila</w:t>
            </w:r>
          </w:p>
        </w:tc>
      </w:tr>
    </w:tbl>
    <w:p w:rsidR="0016651A" w:rsidRDefault="0016651A" w:rsidP="0088270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elamrea"/>
        <w:tblW w:w="10065" w:type="dxa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16651A" w:rsidTr="006D16AF">
        <w:tc>
          <w:tcPr>
            <w:tcW w:w="10065" w:type="dxa"/>
          </w:tcPr>
          <w:p w:rsidR="0016651A" w:rsidRPr="0016651A" w:rsidRDefault="0016651A" w:rsidP="0016651A">
            <w:pPr>
              <w:pStyle w:val="Naslov2"/>
              <w:spacing w:after="40"/>
              <w:jc w:val="lef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  <w:p w:rsidR="0016651A" w:rsidRPr="00332F3D" w:rsidRDefault="0016651A" w:rsidP="0016651A">
            <w:pPr>
              <w:pStyle w:val="Naslov2"/>
              <w:numPr>
                <w:ilvl w:val="0"/>
                <w:numId w:val="12"/>
              </w:numPr>
              <w:spacing w:after="40"/>
              <w:jc w:val="lef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332F3D">
              <w:rPr>
                <w:rFonts w:ascii="Arial" w:hAnsi="Arial" w:cs="Arial"/>
                <w:sz w:val="22"/>
                <w:szCs w:val="22"/>
              </w:rPr>
              <w:t>Potek programa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v </w:t>
            </w:r>
            <w:r w:rsidRPr="00F104D5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času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od 1. 1. </w:t>
            </w:r>
            <w:r w:rsidR="00064A6B">
              <w:rPr>
                <w:rFonts w:ascii="Arial" w:hAnsi="Arial" w:cs="Arial"/>
                <w:iCs/>
                <w:sz w:val="22"/>
                <w:szCs w:val="22"/>
              </w:rPr>
              <w:t>201</w:t>
            </w:r>
            <w:r w:rsidR="00804A18">
              <w:rPr>
                <w:rFonts w:ascii="Arial" w:hAnsi="Arial" w:cs="Arial"/>
                <w:iCs/>
                <w:sz w:val="22"/>
                <w:szCs w:val="22"/>
              </w:rPr>
              <w:t>6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do 30. 9</w:t>
            </w:r>
            <w:r w:rsidRPr="00F104D5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  <w:r w:rsidR="00362CFE">
              <w:rPr>
                <w:rFonts w:ascii="Arial" w:hAnsi="Arial" w:cs="Arial"/>
                <w:iCs/>
                <w:sz w:val="22"/>
                <w:szCs w:val="22"/>
              </w:rPr>
              <w:t>201</w:t>
            </w:r>
            <w:r w:rsidR="00804A18">
              <w:rPr>
                <w:rFonts w:ascii="Arial" w:hAnsi="Arial" w:cs="Arial"/>
                <w:iCs/>
                <w:sz w:val="22"/>
                <w:szCs w:val="22"/>
              </w:rPr>
              <w:t>6</w:t>
            </w:r>
          </w:p>
          <w:p w:rsidR="0016651A" w:rsidRDefault="0016651A" w:rsidP="0016651A">
            <w:pPr>
              <w:pStyle w:val="Naslov2"/>
              <w:spacing w:after="40"/>
              <w:ind w:left="36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16651A" w:rsidRDefault="0016651A" w:rsidP="0016651A">
            <w:pPr>
              <w:pStyle w:val="Naslov2"/>
              <w:numPr>
                <w:ilvl w:val="0"/>
                <w:numId w:val="26"/>
              </w:numPr>
              <w:spacing w:after="4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Opisno </w:t>
            </w:r>
            <w:r w:rsidRPr="00332F3D">
              <w:rPr>
                <w:rFonts w:ascii="Arial" w:hAnsi="Arial" w:cs="Arial"/>
                <w:sz w:val="22"/>
                <w:szCs w:val="22"/>
              </w:rPr>
              <w:t>predstavite vsebi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2F3D">
              <w:rPr>
                <w:rFonts w:ascii="Arial" w:hAnsi="Arial" w:cs="Arial"/>
                <w:b w:val="0"/>
                <w:sz w:val="22"/>
                <w:szCs w:val="22"/>
              </w:rPr>
              <w:t>programa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po aktivnostih, ki ste jih predvideli v prijavi na javni razpis:</w:t>
            </w:r>
          </w:p>
          <w:p w:rsidR="0016651A" w:rsidRPr="00332F3D" w:rsidRDefault="0016651A" w:rsidP="0016651A"/>
          <w:p w:rsidR="0016651A" w:rsidRPr="00332F3D" w:rsidRDefault="0016651A" w:rsidP="0016651A">
            <w:pPr>
              <w:pStyle w:val="Naslov2"/>
              <w:numPr>
                <w:ilvl w:val="0"/>
                <w:numId w:val="26"/>
              </w:numPr>
              <w:spacing w:after="40"/>
              <w:jc w:val="lef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332F3D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Predstavite </w:t>
            </w:r>
            <w:r w:rsidRPr="00332F3D">
              <w:rPr>
                <w:rFonts w:ascii="Arial" w:hAnsi="Arial" w:cs="Arial"/>
                <w:iCs/>
                <w:sz w:val="22"/>
                <w:szCs w:val="22"/>
              </w:rPr>
              <w:t>kdaj in koliko</w:t>
            </w:r>
            <w:r w:rsidRPr="00332F3D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časa ste izvajali v prijavi na javni razpis predvidene aktivnosti programa:</w:t>
            </w:r>
          </w:p>
          <w:p w:rsidR="0016651A" w:rsidRPr="00332F3D" w:rsidRDefault="0016651A" w:rsidP="0016651A"/>
          <w:p w:rsidR="0016651A" w:rsidRDefault="0016651A" w:rsidP="0016651A">
            <w:pPr>
              <w:pStyle w:val="Naslov2"/>
              <w:numPr>
                <w:ilvl w:val="0"/>
                <w:numId w:val="26"/>
              </w:numPr>
              <w:spacing w:after="40"/>
              <w:jc w:val="lef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Pojasnite </w:t>
            </w:r>
            <w:r w:rsidRPr="00B40135">
              <w:rPr>
                <w:rFonts w:ascii="Arial" w:hAnsi="Arial" w:cs="Arial"/>
                <w:iCs/>
                <w:sz w:val="22"/>
                <w:szCs w:val="22"/>
              </w:rPr>
              <w:t>morebitna odstopanja</w:t>
            </w: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dejanske izvedbe programa od poteka programa, ki ste ga predvideli v prijavi na javni razpis in </w:t>
            </w:r>
            <w:r w:rsidRPr="00B40135">
              <w:rPr>
                <w:rFonts w:ascii="Arial" w:hAnsi="Arial" w:cs="Arial"/>
                <w:iCs/>
                <w:sz w:val="22"/>
                <w:szCs w:val="22"/>
              </w:rPr>
              <w:t>razloge zanje</w:t>
            </w: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>:</w:t>
            </w:r>
          </w:p>
          <w:p w:rsidR="0016651A" w:rsidRDefault="0016651A" w:rsidP="008827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651A" w:rsidRPr="005313BF" w:rsidRDefault="0016651A" w:rsidP="0016651A">
      <w:pPr>
        <w:pStyle w:val="Naslov2"/>
        <w:spacing w:after="40"/>
        <w:jc w:val="left"/>
        <w:rPr>
          <w:rFonts w:ascii="Arial" w:hAnsi="Arial" w:cs="Arial"/>
          <w:b w:val="0"/>
          <w:iCs/>
          <w:sz w:val="22"/>
          <w:szCs w:val="22"/>
        </w:rPr>
      </w:pPr>
    </w:p>
    <w:p w:rsidR="0016651A" w:rsidRDefault="0016651A" w:rsidP="0016651A">
      <w:pPr>
        <w:pStyle w:val="Naslov2"/>
        <w:spacing w:after="40"/>
        <w:ind w:left="720"/>
        <w:jc w:val="left"/>
        <w:rPr>
          <w:rFonts w:ascii="Arial" w:hAnsi="Arial" w:cs="Arial"/>
          <w:iCs/>
          <w:sz w:val="22"/>
          <w:szCs w:val="22"/>
        </w:rPr>
      </w:pPr>
    </w:p>
    <w:p w:rsidR="0016651A" w:rsidRDefault="0016651A" w:rsidP="0016651A"/>
    <w:p w:rsidR="0016651A" w:rsidRDefault="0016651A" w:rsidP="0016651A"/>
    <w:p w:rsidR="0016651A" w:rsidRDefault="0016651A" w:rsidP="0016651A"/>
    <w:p w:rsidR="0016651A" w:rsidRDefault="0016651A" w:rsidP="0016651A"/>
    <w:p w:rsidR="0016651A" w:rsidRDefault="0016651A" w:rsidP="0016651A"/>
    <w:p w:rsidR="0016651A" w:rsidRDefault="0016651A" w:rsidP="0016651A"/>
    <w:p w:rsidR="0016651A" w:rsidRDefault="0016651A" w:rsidP="0016651A"/>
    <w:p w:rsidR="0016651A" w:rsidRDefault="0016651A" w:rsidP="0016651A"/>
    <w:p w:rsidR="0016651A" w:rsidRDefault="0016651A" w:rsidP="0016651A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524"/>
      </w:tblGrid>
      <w:tr w:rsidR="0016651A" w:rsidTr="0016651A">
        <w:tc>
          <w:tcPr>
            <w:tcW w:w="9524" w:type="dxa"/>
          </w:tcPr>
          <w:p w:rsidR="0016651A" w:rsidRPr="0016651A" w:rsidRDefault="0016651A" w:rsidP="0016651A">
            <w:pPr>
              <w:pStyle w:val="Naslov2"/>
              <w:spacing w:after="4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16651A" w:rsidRPr="005313BF" w:rsidRDefault="0016651A" w:rsidP="0016651A">
            <w:pPr>
              <w:pStyle w:val="Naslov2"/>
              <w:numPr>
                <w:ilvl w:val="0"/>
                <w:numId w:val="12"/>
              </w:numPr>
              <w:spacing w:after="4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 w:rsidRPr="005313BF">
              <w:rPr>
                <w:rFonts w:ascii="Arial" w:hAnsi="Arial" w:cs="Arial"/>
                <w:sz w:val="22"/>
                <w:szCs w:val="22"/>
              </w:rPr>
              <w:t xml:space="preserve">Uporabnice in uporabniki </w:t>
            </w:r>
            <w:r w:rsidRPr="005313BF">
              <w:rPr>
                <w:rFonts w:ascii="Arial" w:hAnsi="Arial" w:cs="Arial"/>
                <w:b w:val="0"/>
                <w:sz w:val="22"/>
                <w:szCs w:val="22"/>
              </w:rPr>
              <w:t xml:space="preserve">programa v </w:t>
            </w:r>
            <w:r w:rsidRPr="005313BF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času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od 1. 1. </w:t>
            </w:r>
            <w:r w:rsidR="00362CFE">
              <w:rPr>
                <w:rFonts w:ascii="Arial" w:hAnsi="Arial" w:cs="Arial"/>
                <w:iCs/>
                <w:sz w:val="22"/>
                <w:szCs w:val="22"/>
              </w:rPr>
              <w:t>201</w:t>
            </w:r>
            <w:r w:rsidR="00804A18">
              <w:rPr>
                <w:rFonts w:ascii="Arial" w:hAnsi="Arial" w:cs="Arial"/>
                <w:iCs/>
                <w:sz w:val="22"/>
                <w:szCs w:val="22"/>
              </w:rPr>
              <w:t>6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do 30</w:t>
            </w:r>
            <w:r w:rsidRPr="005313BF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iCs/>
                <w:sz w:val="22"/>
                <w:szCs w:val="22"/>
              </w:rPr>
              <w:t>9</w:t>
            </w:r>
            <w:r w:rsidRPr="005313BF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  <w:r w:rsidR="00362CFE">
              <w:rPr>
                <w:rFonts w:ascii="Arial" w:hAnsi="Arial" w:cs="Arial"/>
                <w:iCs/>
                <w:sz w:val="22"/>
                <w:szCs w:val="22"/>
              </w:rPr>
              <w:t>201</w:t>
            </w:r>
            <w:r w:rsidR="00804A18">
              <w:rPr>
                <w:rFonts w:ascii="Arial" w:hAnsi="Arial" w:cs="Arial"/>
                <w:iCs/>
                <w:sz w:val="22"/>
                <w:szCs w:val="22"/>
              </w:rPr>
              <w:t>6</w:t>
            </w:r>
          </w:p>
          <w:p w:rsidR="0016651A" w:rsidRPr="005313BF" w:rsidRDefault="0016651A" w:rsidP="0016651A"/>
          <w:p w:rsidR="0016651A" w:rsidRDefault="0016651A" w:rsidP="0016651A">
            <w:pPr>
              <w:pStyle w:val="Naslov2"/>
              <w:numPr>
                <w:ilvl w:val="0"/>
                <w:numId w:val="18"/>
              </w:numPr>
              <w:spacing w:after="4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104D5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Kratko opisno predstavite kdo so </w:t>
            </w:r>
            <w:r w:rsidRPr="00F104D5">
              <w:rPr>
                <w:rFonts w:ascii="Arial" w:hAnsi="Arial" w:cs="Arial"/>
                <w:b w:val="0"/>
                <w:sz w:val="22"/>
                <w:szCs w:val="22"/>
              </w:rPr>
              <w:t>uporabnice/-</w:t>
            </w:r>
            <w:proofErr w:type="spellStart"/>
            <w:r w:rsidRPr="00F104D5">
              <w:rPr>
                <w:rFonts w:ascii="Arial" w:hAnsi="Arial" w:cs="Arial"/>
                <w:b w:val="0"/>
                <w:sz w:val="22"/>
                <w:szCs w:val="22"/>
              </w:rPr>
              <w:t>ke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programa:</w:t>
            </w:r>
          </w:p>
          <w:p w:rsidR="0016651A" w:rsidRPr="003117F1" w:rsidRDefault="0016651A" w:rsidP="0016651A"/>
          <w:p w:rsidR="0016651A" w:rsidRPr="003117F1" w:rsidRDefault="0016651A" w:rsidP="0016651A">
            <w:pPr>
              <w:pStyle w:val="Naslov2"/>
              <w:numPr>
                <w:ilvl w:val="0"/>
                <w:numId w:val="18"/>
              </w:numPr>
              <w:spacing w:after="40"/>
              <w:jc w:val="lef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3117F1">
              <w:rPr>
                <w:rFonts w:ascii="Arial" w:hAnsi="Arial" w:cs="Arial"/>
                <w:b w:val="0"/>
                <w:sz w:val="22"/>
                <w:szCs w:val="22"/>
              </w:rPr>
              <w:t xml:space="preserve">Predstavite število vključenih uporabnic/-kov </w:t>
            </w:r>
            <w:r w:rsidRPr="003117F1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po aktivnostih programa, </w:t>
            </w:r>
            <w:r w:rsidRPr="003117F1">
              <w:rPr>
                <w:rFonts w:ascii="Arial" w:hAnsi="Arial" w:cs="Arial"/>
                <w:b w:val="0"/>
                <w:sz w:val="22"/>
                <w:szCs w:val="22"/>
              </w:rPr>
              <w:t>ki ste jih predvideli v prijavi na javni razpis</w:t>
            </w:r>
            <w:r w:rsidRPr="003117F1">
              <w:rPr>
                <w:rFonts w:ascii="Arial" w:hAnsi="Arial" w:cs="Arial"/>
                <w:b w:val="0"/>
                <w:iCs/>
                <w:sz w:val="22"/>
                <w:szCs w:val="22"/>
              </w:rPr>
              <w:t>:</w:t>
            </w:r>
          </w:p>
          <w:p w:rsidR="0016651A" w:rsidRPr="003117F1" w:rsidRDefault="0016651A" w:rsidP="0016651A"/>
          <w:p w:rsidR="0016651A" w:rsidRPr="0084330B" w:rsidRDefault="0016651A" w:rsidP="0016651A">
            <w:pPr>
              <w:pStyle w:val="Odstavekseznama"/>
              <w:numPr>
                <w:ilvl w:val="0"/>
                <w:numId w:val="18"/>
              </w:num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iCs/>
                <w:sz w:val="22"/>
                <w:szCs w:val="22"/>
              </w:rPr>
              <w:t>V kolikor število uporabnic/-kov iz točke b) ne odraža števila različnih uporabnic/-kov (če je tore</w:t>
            </w:r>
            <w:r>
              <w:rPr>
                <w:rFonts w:ascii="Arial" w:hAnsi="Arial" w:cs="Arial"/>
                <w:iCs/>
                <w:sz w:val="22"/>
                <w:szCs w:val="22"/>
              </w:rPr>
              <w:t>j ista oseba šteta kot uporabnica/-k</w:t>
            </w:r>
            <w:r w:rsidRPr="00F104D5">
              <w:rPr>
                <w:rFonts w:ascii="Arial" w:hAnsi="Arial" w:cs="Arial"/>
                <w:iCs/>
                <w:sz w:val="22"/>
                <w:szCs w:val="22"/>
              </w:rPr>
              <w:t xml:space="preserve"> v različnih aktivnostih), navedite tudi skupno število različnih uporabnic/-kov programa (če s podatkom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ne razpolagate, podajte oceno):</w:t>
            </w:r>
          </w:p>
          <w:p w:rsidR="0016651A" w:rsidRPr="0084330B" w:rsidRDefault="0016651A" w:rsidP="0016651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:rsidR="0016651A" w:rsidRDefault="0016651A" w:rsidP="0016651A">
            <w:pPr>
              <w:pStyle w:val="Odstavekseznama"/>
              <w:numPr>
                <w:ilvl w:val="0"/>
                <w:numId w:val="18"/>
              </w:num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iCs/>
                <w:sz w:val="22"/>
                <w:szCs w:val="22"/>
              </w:rPr>
              <w:t xml:space="preserve">Predstavite dejanski časovni obseg vključenosti (skupin) uporabnic/-kov v program </w:t>
            </w:r>
            <w:r w:rsidRPr="00F104D5">
              <w:rPr>
                <w:rFonts w:ascii="Arial" w:hAnsi="Arial" w:cs="Arial"/>
                <w:sz w:val="22"/>
                <w:szCs w:val="22"/>
              </w:rPr>
              <w:t>(število ur tedensko ali mesečno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6651A" w:rsidRDefault="0016651A" w:rsidP="0016651A"/>
        </w:tc>
      </w:tr>
    </w:tbl>
    <w:p w:rsidR="005313BF" w:rsidRDefault="005313BF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524"/>
      </w:tblGrid>
      <w:tr w:rsidR="00A607E1" w:rsidTr="00A607E1">
        <w:tc>
          <w:tcPr>
            <w:tcW w:w="9524" w:type="dxa"/>
          </w:tcPr>
          <w:p w:rsidR="006D16AF" w:rsidRDefault="006D16AF" w:rsidP="00A607E1">
            <w:pPr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  <w:p w:rsidR="00A607E1" w:rsidRDefault="00A607E1" w:rsidP="00A607E1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0124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POZOR!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3. </w:t>
            </w:r>
            <w:r w:rsidRPr="000C7B3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očko vsebinskega dela poročila izpolnijo samo izvajalci programov socialnega varstva oziroma varovanja zdravja, </w:t>
            </w:r>
            <w:r w:rsidR="00902C5D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>ki</w:t>
            </w:r>
            <w:r w:rsidR="000C7B3E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902C5D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majo </w:t>
            </w:r>
            <w:r w:rsidR="000C7B3E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 w:rsidR="00902C5D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>na osnovi veljavne pogodbe</w:t>
            </w:r>
            <w:r w:rsidR="00380EA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sklenjene z MOL za </w:t>
            </w:r>
            <w:r w:rsidR="000C7B3E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>triletn</w:t>
            </w:r>
            <w:r w:rsidR="00380EA5">
              <w:rPr>
                <w:rFonts w:ascii="Arial" w:hAnsi="Arial" w:cs="Arial"/>
                <w:i/>
                <w:iCs/>
                <w:sz w:val="22"/>
                <w:szCs w:val="22"/>
              </w:rPr>
              <w:t>o</w:t>
            </w:r>
            <w:r w:rsidR="000C7B3E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bdobj</w:t>
            </w:r>
            <w:r w:rsidR="00380EA5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="000C7B3E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  <w:r w:rsidR="00902C5D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0C7B3E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>sredstva MOL za</w:t>
            </w:r>
            <w:r w:rsidR="00380EA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sofinanciranje programa </w:t>
            </w:r>
            <w:r w:rsidR="00902C5D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>zagotovljen</w:t>
            </w:r>
            <w:r w:rsidR="000C7B3E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>a</w:t>
            </w:r>
            <w:r w:rsidR="00B8569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tudi za naslednje </w:t>
            </w:r>
            <w:r w:rsidR="00B85694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>koledarsko leto</w:t>
            </w:r>
            <w:r w:rsidR="000C7B3E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p w:rsidR="006D16AF" w:rsidRDefault="006D16AF" w:rsidP="00A607E1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A607E1" w:rsidRPr="00A607E1" w:rsidRDefault="00A607E1" w:rsidP="00A607E1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A607E1">
              <w:rPr>
                <w:rFonts w:ascii="Arial" w:hAnsi="Arial" w:cs="Arial"/>
                <w:bCs/>
                <w:sz w:val="22"/>
                <w:szCs w:val="22"/>
              </w:rPr>
              <w:t xml:space="preserve">V skladu s prijavo na javni razpis in pogodbo predstavite </w:t>
            </w:r>
            <w:r w:rsidRPr="00A607E1">
              <w:rPr>
                <w:rFonts w:ascii="Arial" w:hAnsi="Arial" w:cs="Arial"/>
                <w:b/>
                <w:bCs/>
                <w:sz w:val="22"/>
                <w:szCs w:val="22"/>
              </w:rPr>
              <w:t>načrt dela za prihodnje leto</w:t>
            </w:r>
            <w:r w:rsidRPr="00A607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263A">
              <w:rPr>
                <w:rFonts w:ascii="Arial" w:hAnsi="Arial" w:cs="Arial"/>
                <w:i/>
                <w:sz w:val="22"/>
                <w:szCs w:val="22"/>
              </w:rPr>
              <w:t>(predstavite predvidene aktivnosti programa, predvideno število vključenih uporabnic/-kov</w:t>
            </w:r>
            <w:r w:rsidRPr="00A607E1">
              <w:rPr>
                <w:rFonts w:ascii="Arial" w:hAnsi="Arial" w:cs="Arial"/>
                <w:i/>
                <w:sz w:val="22"/>
                <w:szCs w:val="22"/>
              </w:rPr>
              <w:t xml:space="preserve"> ter okvirni finančni načrt s predvidenimi viri </w:t>
            </w:r>
            <w:r w:rsidR="00B835F4">
              <w:rPr>
                <w:rFonts w:ascii="Arial" w:hAnsi="Arial" w:cs="Arial"/>
                <w:i/>
                <w:sz w:val="22"/>
                <w:szCs w:val="22"/>
              </w:rPr>
              <w:t>so</w:t>
            </w:r>
            <w:r w:rsidRPr="00A607E1">
              <w:rPr>
                <w:rFonts w:ascii="Arial" w:hAnsi="Arial" w:cs="Arial"/>
                <w:i/>
                <w:sz w:val="22"/>
                <w:szCs w:val="22"/>
              </w:rPr>
              <w:t>financiranja in predvidenimi odhodki programa. Pri virih sofinanciranja programa upoštevajte sredstva MOL največ v višini o</w:t>
            </w:r>
            <w:r w:rsidR="001C263A">
              <w:rPr>
                <w:rFonts w:ascii="Arial" w:hAnsi="Arial" w:cs="Arial"/>
                <w:i/>
                <w:sz w:val="22"/>
                <w:szCs w:val="22"/>
              </w:rPr>
              <w:t>dobrenega zneska za tekoče leto</w:t>
            </w:r>
            <w:r w:rsidRPr="00A607E1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  <w:p w:rsidR="00A607E1" w:rsidRDefault="00A607E1" w:rsidP="00502C3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01026" w:rsidRDefault="00A01026" w:rsidP="00502C30">
      <w:pPr>
        <w:jc w:val="both"/>
        <w:rPr>
          <w:rFonts w:ascii="Arial" w:hAnsi="Arial" w:cs="Arial"/>
          <w:bCs/>
          <w:sz w:val="24"/>
          <w:szCs w:val="24"/>
        </w:rPr>
      </w:pPr>
    </w:p>
    <w:p w:rsidR="0016651A" w:rsidRDefault="0016651A" w:rsidP="00502C30">
      <w:pPr>
        <w:jc w:val="both"/>
        <w:rPr>
          <w:rFonts w:ascii="Arial" w:hAnsi="Arial" w:cs="Arial"/>
          <w:bCs/>
          <w:sz w:val="24"/>
          <w:szCs w:val="24"/>
        </w:rPr>
      </w:pPr>
    </w:p>
    <w:p w:rsidR="0016651A" w:rsidRDefault="0016651A" w:rsidP="00502C30">
      <w:pPr>
        <w:jc w:val="both"/>
        <w:rPr>
          <w:rFonts w:ascii="Arial" w:hAnsi="Arial" w:cs="Arial"/>
          <w:bCs/>
          <w:sz w:val="24"/>
          <w:szCs w:val="24"/>
        </w:rPr>
      </w:pPr>
    </w:p>
    <w:p w:rsidR="0016651A" w:rsidRPr="00D43E7F" w:rsidRDefault="0016651A" w:rsidP="00502C30">
      <w:pPr>
        <w:jc w:val="both"/>
        <w:rPr>
          <w:rFonts w:ascii="Arial" w:hAnsi="Arial" w:cs="Arial"/>
          <w:bCs/>
          <w:sz w:val="24"/>
          <w:szCs w:val="24"/>
        </w:rPr>
        <w:sectPr w:rsidR="0016651A" w:rsidRPr="00D43E7F" w:rsidSect="00B1082E"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304" w:right="992" w:bottom="1134" w:left="1531" w:header="708" w:footer="708" w:gutter="0"/>
          <w:cols w:space="708"/>
          <w:titlePg/>
          <w:docGrid w:linePitch="27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959"/>
        <w:gridCol w:w="2836"/>
        <w:gridCol w:w="2549"/>
        <w:gridCol w:w="3830"/>
        <w:gridCol w:w="1441"/>
        <w:gridCol w:w="1547"/>
        <w:gridCol w:w="1456"/>
      </w:tblGrid>
      <w:tr w:rsidR="0016651A" w:rsidRPr="000C4704" w:rsidTr="00CB49A0">
        <w:trPr>
          <w:trHeight w:val="281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16651A" w:rsidRPr="000C4704" w:rsidRDefault="0016651A" w:rsidP="00804A18">
            <w:pPr>
              <w:pStyle w:val="Telobesedila31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C4704">
              <w:rPr>
                <w:rFonts w:ascii="Arial" w:hAnsi="Arial" w:cs="Arial"/>
                <w:sz w:val="22"/>
                <w:szCs w:val="22"/>
              </w:rPr>
              <w:lastRenderedPageBreak/>
              <w:t xml:space="preserve">Izvajalke in izvajalci </w:t>
            </w:r>
            <w:r w:rsidRPr="000C4704">
              <w:rPr>
                <w:rFonts w:ascii="Arial" w:hAnsi="Arial" w:cs="Arial"/>
                <w:b w:val="0"/>
                <w:sz w:val="22"/>
                <w:szCs w:val="22"/>
              </w:rPr>
              <w:t xml:space="preserve">programa v </w:t>
            </w:r>
            <w:r w:rsidRPr="000C470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času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od 1. 1. </w:t>
            </w:r>
            <w:r w:rsidR="00362CFE">
              <w:rPr>
                <w:rFonts w:ascii="Arial" w:hAnsi="Arial" w:cs="Arial"/>
                <w:iCs/>
                <w:sz w:val="22"/>
                <w:szCs w:val="22"/>
              </w:rPr>
              <w:t>201</w:t>
            </w:r>
            <w:r w:rsidR="00804A18">
              <w:rPr>
                <w:rFonts w:ascii="Arial" w:hAnsi="Arial" w:cs="Arial"/>
                <w:iCs/>
                <w:sz w:val="22"/>
                <w:szCs w:val="22"/>
              </w:rPr>
              <w:t>6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do 30. 9</w:t>
            </w:r>
            <w:r w:rsidRPr="000C4704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  <w:r w:rsidR="00362CFE">
              <w:rPr>
                <w:rFonts w:ascii="Arial" w:hAnsi="Arial" w:cs="Arial"/>
                <w:iCs/>
                <w:sz w:val="22"/>
                <w:szCs w:val="22"/>
              </w:rPr>
              <w:t>201</w:t>
            </w:r>
            <w:r w:rsidR="00804A18">
              <w:rPr>
                <w:rFonts w:ascii="Arial" w:hAnsi="Arial" w:cs="Arial"/>
                <w:iCs/>
                <w:sz w:val="22"/>
                <w:szCs w:val="22"/>
              </w:rPr>
              <w:t>6</w:t>
            </w:r>
          </w:p>
        </w:tc>
      </w:tr>
      <w:tr w:rsidR="0016651A" w:rsidRPr="0015250A" w:rsidTr="00CB49A0">
        <w:trPr>
          <w:trHeight w:val="1069"/>
        </w:trPr>
        <w:tc>
          <w:tcPr>
            <w:tcW w:w="328" w:type="pct"/>
            <w:shd w:val="clear" w:color="auto" w:fill="F2F2F2" w:themeFill="background1" w:themeFillShade="F2"/>
          </w:tcPr>
          <w:p w:rsidR="0016651A" w:rsidRPr="0015250A" w:rsidRDefault="0016651A" w:rsidP="00CB49A0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15250A">
              <w:rPr>
                <w:rFonts w:ascii="Arial" w:hAnsi="Arial" w:cs="Arial"/>
              </w:rPr>
              <w:t>Zap</w:t>
            </w:r>
            <w:proofErr w:type="spellEnd"/>
            <w:r w:rsidRPr="0015250A">
              <w:rPr>
                <w:rFonts w:ascii="Arial" w:hAnsi="Arial" w:cs="Arial"/>
              </w:rPr>
              <w:t>. št.</w:t>
            </w:r>
          </w:p>
        </w:tc>
        <w:tc>
          <w:tcPr>
            <w:tcW w:w="970" w:type="pct"/>
            <w:shd w:val="clear" w:color="auto" w:fill="F2F2F2" w:themeFill="background1" w:themeFillShade="F2"/>
          </w:tcPr>
          <w:p w:rsidR="0016651A" w:rsidRPr="0015250A" w:rsidRDefault="0016651A" w:rsidP="00CB49A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Ime in priimek izvajalke/-ca</w:t>
            </w:r>
          </w:p>
        </w:tc>
        <w:tc>
          <w:tcPr>
            <w:tcW w:w="872" w:type="pct"/>
            <w:shd w:val="clear" w:color="auto" w:fill="F2F2F2" w:themeFill="background1" w:themeFillShade="F2"/>
          </w:tcPr>
          <w:p w:rsidR="0016651A" w:rsidRPr="0015250A" w:rsidRDefault="0016651A" w:rsidP="00CB49A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Poklic oziroma smer in stopnja končane izobrazbe</w:t>
            </w:r>
          </w:p>
          <w:p w:rsidR="0016651A" w:rsidRPr="0015250A" w:rsidRDefault="0016651A" w:rsidP="00CB49A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10" w:type="pct"/>
            <w:shd w:val="clear" w:color="auto" w:fill="F2F2F2" w:themeFill="background1" w:themeFillShade="F2"/>
          </w:tcPr>
          <w:p w:rsidR="0016651A" w:rsidRPr="0015250A" w:rsidRDefault="0016651A" w:rsidP="00CB49A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 xml:space="preserve">Vloga in dela / opravila v programu </w:t>
            </w:r>
            <w:r w:rsidRPr="0015250A">
              <w:rPr>
                <w:rFonts w:ascii="Arial" w:hAnsi="Arial" w:cs="Arial"/>
                <w:i/>
              </w:rPr>
              <w:t xml:space="preserve">(ne pri </w:t>
            </w:r>
            <w:r>
              <w:rPr>
                <w:rFonts w:ascii="Arial" w:hAnsi="Arial" w:cs="Arial"/>
                <w:i/>
              </w:rPr>
              <w:t>prejemnici/-</w:t>
            </w:r>
            <w:proofErr w:type="spellStart"/>
            <w:r>
              <w:rPr>
                <w:rFonts w:ascii="Arial" w:hAnsi="Arial" w:cs="Arial"/>
                <w:i/>
              </w:rPr>
              <w:t>ku</w:t>
            </w:r>
            <w:proofErr w:type="spellEnd"/>
            <w:r>
              <w:rPr>
                <w:rFonts w:ascii="Arial" w:hAnsi="Arial" w:cs="Arial"/>
                <w:i/>
              </w:rPr>
              <w:t xml:space="preserve"> sredstev</w:t>
            </w:r>
            <w:r w:rsidRPr="0015250A">
              <w:rPr>
                <w:rFonts w:ascii="Arial" w:hAnsi="Arial" w:cs="Arial"/>
                <w:i/>
              </w:rPr>
              <w:t xml:space="preserve"> na splošno, pač pa zgolj v tem programu; kratka in jedrnata predstavitev, v skladu z aktivnostmi programa)</w:t>
            </w:r>
          </w:p>
        </w:tc>
        <w:tc>
          <w:tcPr>
            <w:tcW w:w="493" w:type="pct"/>
            <w:shd w:val="clear" w:color="auto" w:fill="F2F2F2" w:themeFill="background1" w:themeFillShade="F2"/>
          </w:tcPr>
          <w:p w:rsidR="0016651A" w:rsidRPr="003F0626" w:rsidRDefault="0016651A" w:rsidP="003F0626">
            <w:pPr>
              <w:spacing w:before="60" w:after="60"/>
              <w:rPr>
                <w:rFonts w:ascii="Arial" w:hAnsi="Arial" w:cs="Arial"/>
              </w:rPr>
            </w:pPr>
            <w:r w:rsidRPr="003F0626">
              <w:rPr>
                <w:rFonts w:ascii="Arial" w:hAnsi="Arial" w:cs="Arial"/>
              </w:rPr>
              <w:t xml:space="preserve">Skupni strošek </w:t>
            </w:r>
            <w:r w:rsidR="003F0626" w:rsidRPr="003F0626">
              <w:rPr>
                <w:rFonts w:ascii="Arial" w:hAnsi="Arial" w:cs="Arial"/>
              </w:rPr>
              <w:t>prejemnice/-</w:t>
            </w:r>
            <w:proofErr w:type="spellStart"/>
            <w:r w:rsidR="003F0626" w:rsidRPr="003F0626">
              <w:rPr>
                <w:rFonts w:ascii="Arial" w:hAnsi="Arial" w:cs="Arial"/>
              </w:rPr>
              <w:t>ka</w:t>
            </w:r>
            <w:proofErr w:type="spellEnd"/>
            <w:r w:rsidR="003F0626" w:rsidRPr="003F0626">
              <w:rPr>
                <w:rFonts w:ascii="Arial" w:hAnsi="Arial" w:cs="Arial"/>
              </w:rPr>
              <w:t xml:space="preserve"> sredstev </w:t>
            </w:r>
            <w:r w:rsidRPr="003F0626">
              <w:rPr>
                <w:rFonts w:ascii="Arial" w:hAnsi="Arial" w:cs="Arial"/>
              </w:rPr>
              <w:t>za delo v programu (v EUR)*</w:t>
            </w:r>
            <w:r w:rsidR="008E7C17">
              <w:rPr>
                <w:rFonts w:ascii="Arial" w:hAnsi="Arial" w:cs="Arial"/>
              </w:rPr>
              <w:t>*</w:t>
            </w:r>
          </w:p>
        </w:tc>
        <w:tc>
          <w:tcPr>
            <w:tcW w:w="529" w:type="pct"/>
            <w:shd w:val="clear" w:color="auto" w:fill="F2F2F2" w:themeFill="background1" w:themeFillShade="F2"/>
          </w:tcPr>
          <w:p w:rsidR="0016651A" w:rsidRPr="0015250A" w:rsidRDefault="0016651A" w:rsidP="00CB49A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Skupno število opravljenih ur dela v programu</w:t>
            </w:r>
          </w:p>
        </w:tc>
        <w:tc>
          <w:tcPr>
            <w:tcW w:w="498" w:type="pct"/>
            <w:shd w:val="clear" w:color="auto" w:fill="F2F2F2" w:themeFill="background1" w:themeFillShade="F2"/>
          </w:tcPr>
          <w:p w:rsidR="0016651A" w:rsidRPr="0015250A" w:rsidRDefault="0016651A" w:rsidP="00CB49A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 xml:space="preserve">Strošek </w:t>
            </w:r>
            <w:r w:rsidR="003F0626" w:rsidRPr="003F0626">
              <w:rPr>
                <w:rFonts w:ascii="Arial" w:hAnsi="Arial" w:cs="Arial"/>
              </w:rPr>
              <w:t>prejemnice/-</w:t>
            </w:r>
            <w:proofErr w:type="spellStart"/>
            <w:r w:rsidR="003F0626" w:rsidRPr="003F0626">
              <w:rPr>
                <w:rFonts w:ascii="Arial" w:hAnsi="Arial" w:cs="Arial"/>
              </w:rPr>
              <w:t>ka</w:t>
            </w:r>
            <w:proofErr w:type="spellEnd"/>
            <w:r w:rsidR="003F0626" w:rsidRPr="003F0626">
              <w:rPr>
                <w:rFonts w:ascii="Arial" w:hAnsi="Arial" w:cs="Arial"/>
              </w:rPr>
              <w:t xml:space="preserve"> </w:t>
            </w:r>
            <w:r w:rsidRPr="0015250A">
              <w:rPr>
                <w:rFonts w:ascii="Arial" w:hAnsi="Arial" w:cs="Arial"/>
              </w:rPr>
              <w:t>za uro dela v programu (v EUR)**</w:t>
            </w:r>
            <w:r w:rsidR="008E7C17">
              <w:rPr>
                <w:rFonts w:ascii="Arial" w:hAnsi="Arial" w:cs="Arial"/>
              </w:rPr>
              <w:t>*</w:t>
            </w:r>
          </w:p>
        </w:tc>
      </w:tr>
    </w:tbl>
    <w:p w:rsidR="0016651A" w:rsidRDefault="0016651A" w:rsidP="0016651A">
      <w:pPr>
        <w:pStyle w:val="Pripombabesedil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3"/>
        <w:gridCol w:w="2552"/>
        <w:gridCol w:w="3830"/>
        <w:gridCol w:w="1415"/>
        <w:gridCol w:w="1558"/>
        <w:gridCol w:w="1471"/>
      </w:tblGrid>
      <w:tr w:rsidR="0016651A" w:rsidRPr="0022213E" w:rsidTr="00CB49A0">
        <w:tc>
          <w:tcPr>
            <w:tcW w:w="5000" w:type="pct"/>
            <w:gridSpan w:val="7"/>
            <w:shd w:val="clear" w:color="auto" w:fill="F2F2F2" w:themeFill="background1" w:themeFillShade="F2"/>
          </w:tcPr>
          <w:p w:rsidR="0016651A" w:rsidRPr="0022213E" w:rsidRDefault="008E7C17" w:rsidP="008E7C17">
            <w:pPr>
              <w:rPr>
                <w:rFonts w:ascii="Arial" w:hAnsi="Arial" w:cs="Arial"/>
              </w:rPr>
            </w:pPr>
            <w:r w:rsidRPr="00227D3C">
              <w:rPr>
                <w:rFonts w:ascii="Arial" w:hAnsi="Arial" w:cs="Arial"/>
                <w:b/>
              </w:rPr>
              <w:t xml:space="preserve">Redna zaposlitev za določen čas (DČ) ali </w:t>
            </w:r>
            <w:r>
              <w:rPr>
                <w:rFonts w:ascii="Arial" w:hAnsi="Arial" w:cs="Arial"/>
                <w:b/>
              </w:rPr>
              <w:t xml:space="preserve">za nedoločen </w:t>
            </w:r>
            <w:r w:rsidRPr="00227D3C">
              <w:rPr>
                <w:rFonts w:ascii="Arial" w:hAnsi="Arial" w:cs="Arial"/>
                <w:b/>
              </w:rPr>
              <w:t>čas (NČ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D0B32">
              <w:rPr>
                <w:rFonts w:ascii="Arial" w:hAnsi="Arial" w:cs="Arial"/>
                <w:i/>
              </w:rPr>
              <w:t>(pri zaporedni številki dopišite kratico za posamezno obliko dela)</w:t>
            </w: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</w:tbl>
    <w:p w:rsidR="0016651A" w:rsidRDefault="0016651A" w:rsidP="0016651A">
      <w:pPr>
        <w:pStyle w:val="Pripombabesedil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3"/>
        <w:gridCol w:w="2552"/>
        <w:gridCol w:w="3830"/>
        <w:gridCol w:w="1415"/>
        <w:gridCol w:w="1558"/>
        <w:gridCol w:w="1471"/>
      </w:tblGrid>
      <w:tr w:rsidR="0016651A" w:rsidRPr="0022213E" w:rsidTr="00CB49A0">
        <w:tc>
          <w:tcPr>
            <w:tcW w:w="5000" w:type="pct"/>
            <w:gridSpan w:val="7"/>
            <w:shd w:val="clear" w:color="auto" w:fill="F2F2F2" w:themeFill="background1" w:themeFillShade="F2"/>
          </w:tcPr>
          <w:p w:rsidR="0016651A" w:rsidRPr="0022213E" w:rsidRDefault="0016651A" w:rsidP="008E7C17">
            <w:pPr>
              <w:rPr>
                <w:rFonts w:ascii="Arial" w:hAnsi="Arial" w:cs="Arial"/>
              </w:rPr>
            </w:pPr>
            <w:r w:rsidRPr="002C2BBB">
              <w:rPr>
                <w:rFonts w:ascii="Arial" w:hAnsi="Arial" w:cs="Arial"/>
                <w:b/>
              </w:rPr>
              <w:t>Javna dela</w:t>
            </w:r>
            <w:r w:rsidR="008E7C17">
              <w:rPr>
                <w:rFonts w:ascii="Arial" w:hAnsi="Arial" w:cs="Arial"/>
                <w:b/>
              </w:rPr>
              <w:t xml:space="preserve"> </w:t>
            </w:r>
            <w:r w:rsidR="008E7C17" w:rsidRPr="00227D3C">
              <w:rPr>
                <w:rFonts w:ascii="Arial" w:hAnsi="Arial" w:cs="Arial"/>
                <w:b/>
              </w:rPr>
              <w:t>in druge oblike AP</w:t>
            </w:r>
            <w:r w:rsidR="008E7C17">
              <w:rPr>
                <w:rFonts w:ascii="Arial" w:hAnsi="Arial" w:cs="Arial"/>
                <w:b/>
              </w:rPr>
              <w:t>Z</w:t>
            </w: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</w:tbl>
    <w:p w:rsidR="0016651A" w:rsidRPr="00D43E7F" w:rsidRDefault="0016651A" w:rsidP="0016651A">
      <w:pPr>
        <w:pStyle w:val="Pripombabesedil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3"/>
        <w:gridCol w:w="2552"/>
        <w:gridCol w:w="3830"/>
        <w:gridCol w:w="1415"/>
        <w:gridCol w:w="1558"/>
        <w:gridCol w:w="1471"/>
      </w:tblGrid>
      <w:tr w:rsidR="0016651A" w:rsidRPr="0022213E" w:rsidTr="00CB49A0">
        <w:tc>
          <w:tcPr>
            <w:tcW w:w="5000" w:type="pct"/>
            <w:gridSpan w:val="7"/>
            <w:shd w:val="clear" w:color="auto" w:fill="F2F2F2" w:themeFill="background1" w:themeFillShade="F2"/>
          </w:tcPr>
          <w:p w:rsidR="0016651A" w:rsidRPr="00B4442F" w:rsidRDefault="008E7C17" w:rsidP="00CB49A0">
            <w:pPr>
              <w:rPr>
                <w:rFonts w:ascii="Arial" w:hAnsi="Arial" w:cs="Arial"/>
                <w:i/>
              </w:rPr>
            </w:pPr>
            <w:r w:rsidRPr="00F57EA7">
              <w:rPr>
                <w:rFonts w:ascii="Arial" w:hAnsi="Arial" w:cs="Arial"/>
                <w:b/>
              </w:rPr>
              <w:t xml:space="preserve">Delo po </w:t>
            </w:r>
            <w:proofErr w:type="spellStart"/>
            <w:r w:rsidRPr="00F57EA7">
              <w:rPr>
                <w:rFonts w:ascii="Arial" w:hAnsi="Arial" w:cs="Arial"/>
                <w:b/>
              </w:rPr>
              <w:t>podjemni</w:t>
            </w:r>
            <w:proofErr w:type="spellEnd"/>
            <w:r w:rsidRPr="00F57EA7">
              <w:rPr>
                <w:rFonts w:ascii="Arial" w:hAnsi="Arial" w:cs="Arial"/>
                <w:b/>
              </w:rPr>
              <w:t xml:space="preserve"> pogodbi (PP), avtorsko delo (AD), študentsko delo (ŠD), pomoč invalidom po Zakonu o dohodnini (PI)…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D0B32">
              <w:rPr>
                <w:rFonts w:ascii="Arial" w:hAnsi="Arial" w:cs="Arial"/>
                <w:i/>
              </w:rPr>
              <w:t>(pri zaporedni številki dopišite kratico za posamezno obliko dela)</w:t>
            </w: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</w:tbl>
    <w:p w:rsidR="00B45E8A" w:rsidRDefault="00B45E8A" w:rsidP="0016651A">
      <w:pPr>
        <w:pStyle w:val="Pripombabesedilo"/>
        <w:jc w:val="both"/>
        <w:rPr>
          <w:rFonts w:ascii="Arial" w:hAnsi="Arial" w:cs="Arial"/>
          <w:b/>
        </w:rPr>
      </w:pPr>
    </w:p>
    <w:p w:rsidR="00B45E8A" w:rsidRDefault="00B45E8A" w:rsidP="0016651A">
      <w:pPr>
        <w:pStyle w:val="Pripombabesedilo"/>
        <w:jc w:val="both"/>
        <w:rPr>
          <w:rFonts w:ascii="Arial" w:hAnsi="Arial" w:cs="Arial"/>
          <w:b/>
        </w:rPr>
      </w:pPr>
    </w:p>
    <w:p w:rsidR="008E7C17" w:rsidRDefault="008E7C17" w:rsidP="0016651A">
      <w:pPr>
        <w:pStyle w:val="Pripombabesedilo"/>
        <w:jc w:val="both"/>
        <w:rPr>
          <w:rFonts w:ascii="Arial" w:hAnsi="Arial" w:cs="Arial"/>
          <w:b/>
        </w:rPr>
      </w:pPr>
    </w:p>
    <w:p w:rsidR="008E7C17" w:rsidRDefault="008E7C17" w:rsidP="008E7C17">
      <w:pPr>
        <w:pStyle w:val="Pripombabesedil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pombe</w:t>
      </w:r>
      <w:r w:rsidR="0016651A" w:rsidRPr="00B77974">
        <w:rPr>
          <w:rFonts w:ascii="Arial" w:hAnsi="Arial" w:cs="Arial"/>
          <w:b/>
        </w:rPr>
        <w:t>:</w:t>
      </w:r>
    </w:p>
    <w:p w:rsidR="008E7C17" w:rsidRPr="008E7C17" w:rsidRDefault="008E7C17" w:rsidP="008E7C17">
      <w:pPr>
        <w:pStyle w:val="Pripombabesedilo"/>
        <w:jc w:val="both"/>
        <w:rPr>
          <w:rFonts w:ascii="Arial" w:hAnsi="Arial" w:cs="Arial"/>
          <w:b/>
        </w:rPr>
      </w:pPr>
      <w:r w:rsidRPr="00444384">
        <w:rPr>
          <w:rFonts w:ascii="Arial" w:hAnsi="Arial" w:cs="Arial"/>
          <w:b/>
        </w:rPr>
        <w:t>*</w:t>
      </w:r>
      <w:r w:rsidRPr="00444384">
        <w:rPr>
          <w:rFonts w:ascii="Arial" w:hAnsi="Arial" w:cs="Arial"/>
        </w:rPr>
        <w:t xml:space="preserve"> V tabelo z izvajalkami/-</w:t>
      </w:r>
      <w:proofErr w:type="spellStart"/>
      <w:r w:rsidRPr="00444384">
        <w:rPr>
          <w:rFonts w:ascii="Arial" w:hAnsi="Arial" w:cs="Arial"/>
        </w:rPr>
        <w:t>ci</w:t>
      </w:r>
      <w:proofErr w:type="spellEnd"/>
      <w:r w:rsidRPr="00444384">
        <w:rPr>
          <w:rFonts w:ascii="Arial" w:hAnsi="Arial" w:cs="Arial"/>
        </w:rPr>
        <w:t xml:space="preserve"> programa ne vpisujte izvajalk/-cev računovodskih storitev, administracije oziroma tajništva (če te aktivnosti izvaja tretja oseba in ne same/-i izvajalke/-</w:t>
      </w:r>
      <w:proofErr w:type="spellStart"/>
      <w:r w:rsidRPr="00444384">
        <w:rPr>
          <w:rFonts w:ascii="Arial" w:hAnsi="Arial" w:cs="Arial"/>
        </w:rPr>
        <w:t>ci</w:t>
      </w:r>
      <w:proofErr w:type="spellEnd"/>
      <w:r w:rsidRPr="00444384">
        <w:rPr>
          <w:rFonts w:ascii="Arial" w:hAnsi="Arial" w:cs="Arial"/>
        </w:rPr>
        <w:t xml:space="preserve"> programa), čiščenja in </w:t>
      </w:r>
      <w:proofErr w:type="spellStart"/>
      <w:r w:rsidRPr="00444384">
        <w:rPr>
          <w:rFonts w:ascii="Arial" w:hAnsi="Arial" w:cs="Arial"/>
        </w:rPr>
        <w:t>supervizije</w:t>
      </w:r>
      <w:proofErr w:type="spellEnd"/>
      <w:r w:rsidRPr="00444384">
        <w:rPr>
          <w:rFonts w:ascii="Arial" w:hAnsi="Arial" w:cs="Arial"/>
        </w:rPr>
        <w:t xml:space="preserve">, saj jih ne štejemo med neposredne aktivnosti programa. Morebitni strošek </w:t>
      </w:r>
      <w:r w:rsidR="00246233">
        <w:rPr>
          <w:rFonts w:ascii="Arial" w:hAnsi="Arial" w:cs="Arial"/>
        </w:rPr>
        <w:t>za te storit</w:t>
      </w:r>
      <w:r w:rsidRPr="00444384">
        <w:rPr>
          <w:rFonts w:ascii="Arial" w:hAnsi="Arial" w:cs="Arial"/>
        </w:rPr>
        <w:t>v</w:t>
      </w:r>
      <w:r w:rsidR="00246233">
        <w:rPr>
          <w:rFonts w:ascii="Arial" w:hAnsi="Arial" w:cs="Arial"/>
        </w:rPr>
        <w:t>e</w:t>
      </w:r>
      <w:r w:rsidRPr="00444384">
        <w:rPr>
          <w:rFonts w:ascii="Arial" w:hAnsi="Arial" w:cs="Arial"/>
        </w:rPr>
        <w:t xml:space="preserve"> v programu prikažite zgolj v tabeli z odhodki programa (točka III./2. tega prijavnega obrazca). </w:t>
      </w:r>
    </w:p>
    <w:p w:rsidR="0016651A" w:rsidRPr="00B77974" w:rsidRDefault="0016651A" w:rsidP="0016651A">
      <w:pPr>
        <w:pStyle w:val="Pripombabesedilo"/>
        <w:jc w:val="both"/>
        <w:rPr>
          <w:rFonts w:ascii="Arial" w:hAnsi="Arial" w:cs="Arial"/>
        </w:rPr>
      </w:pPr>
      <w:r w:rsidRPr="00B77974">
        <w:rPr>
          <w:rFonts w:ascii="Arial" w:hAnsi="Arial" w:cs="Arial"/>
          <w:b/>
        </w:rPr>
        <w:t>*</w:t>
      </w:r>
      <w:r w:rsidR="008E7C17">
        <w:rPr>
          <w:rFonts w:ascii="Arial" w:hAnsi="Arial" w:cs="Arial"/>
          <w:b/>
        </w:rPr>
        <w:t>*</w:t>
      </w:r>
      <w:r w:rsidRPr="00B77974">
        <w:rPr>
          <w:rFonts w:ascii="Arial" w:hAnsi="Arial" w:cs="Arial"/>
        </w:rPr>
        <w:t xml:space="preserve">  Skupni strošek</w:t>
      </w:r>
      <w:r w:rsidR="003F0626">
        <w:rPr>
          <w:rFonts w:ascii="Arial" w:hAnsi="Arial" w:cs="Arial"/>
        </w:rPr>
        <w:t xml:space="preserve"> </w:t>
      </w:r>
      <w:r w:rsidR="003F0626" w:rsidRPr="003F0626">
        <w:rPr>
          <w:rFonts w:ascii="Arial" w:hAnsi="Arial" w:cs="Arial"/>
        </w:rPr>
        <w:t>prejemnice/-</w:t>
      </w:r>
      <w:proofErr w:type="spellStart"/>
      <w:r w:rsidR="003F0626" w:rsidRPr="003F0626">
        <w:rPr>
          <w:rFonts w:ascii="Arial" w:hAnsi="Arial" w:cs="Arial"/>
        </w:rPr>
        <w:t>ka</w:t>
      </w:r>
      <w:proofErr w:type="spellEnd"/>
      <w:r w:rsidRPr="00B77974">
        <w:rPr>
          <w:rFonts w:ascii="Arial" w:hAnsi="Arial" w:cs="Arial"/>
        </w:rPr>
        <w:t xml:space="preserve"> </w:t>
      </w:r>
      <w:r w:rsidR="00B45E8A">
        <w:rPr>
          <w:rFonts w:ascii="Arial" w:hAnsi="Arial" w:cs="Arial"/>
        </w:rPr>
        <w:t xml:space="preserve">sredstev </w:t>
      </w:r>
      <w:r w:rsidRPr="00B77974">
        <w:rPr>
          <w:rFonts w:ascii="Arial" w:hAnsi="Arial" w:cs="Arial"/>
        </w:rPr>
        <w:t xml:space="preserve">za delo v programu zajema celoten strošek, povezan z zaposlitvijo oziroma </w:t>
      </w:r>
      <w:r w:rsidR="00CB49A0">
        <w:rPr>
          <w:rFonts w:ascii="Arial" w:hAnsi="Arial" w:cs="Arial"/>
        </w:rPr>
        <w:t xml:space="preserve">z </w:t>
      </w:r>
      <w:r w:rsidRPr="00B77974">
        <w:rPr>
          <w:rFonts w:ascii="Arial" w:hAnsi="Arial" w:cs="Arial"/>
        </w:rPr>
        <w:t xml:space="preserve">delom posamezne/-ga izvajalke/-ca programa v času od 1. 1. </w:t>
      </w:r>
      <w:r w:rsidR="00362CFE">
        <w:rPr>
          <w:rFonts w:ascii="Arial" w:hAnsi="Arial" w:cs="Arial"/>
        </w:rPr>
        <w:t>201</w:t>
      </w:r>
      <w:r w:rsidR="00804A18">
        <w:rPr>
          <w:rFonts w:ascii="Arial" w:hAnsi="Arial" w:cs="Arial"/>
        </w:rPr>
        <w:t>6</w:t>
      </w:r>
      <w:r w:rsidRPr="00B77974">
        <w:rPr>
          <w:rFonts w:ascii="Arial" w:hAnsi="Arial" w:cs="Arial"/>
        </w:rPr>
        <w:t xml:space="preserve"> do 3</w:t>
      </w:r>
      <w:r>
        <w:rPr>
          <w:rFonts w:ascii="Arial" w:hAnsi="Arial" w:cs="Arial"/>
        </w:rPr>
        <w:t>0</w:t>
      </w:r>
      <w:r w:rsidRPr="00B7797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9</w:t>
      </w:r>
      <w:r w:rsidRPr="00B77974">
        <w:rPr>
          <w:rFonts w:ascii="Arial" w:hAnsi="Arial" w:cs="Arial"/>
        </w:rPr>
        <w:t xml:space="preserve">. </w:t>
      </w:r>
      <w:r w:rsidR="00362CFE">
        <w:rPr>
          <w:rFonts w:ascii="Arial" w:hAnsi="Arial" w:cs="Arial"/>
        </w:rPr>
        <w:t>201</w:t>
      </w:r>
      <w:r w:rsidR="00804A18">
        <w:rPr>
          <w:rFonts w:ascii="Arial" w:hAnsi="Arial" w:cs="Arial"/>
        </w:rPr>
        <w:t>6</w:t>
      </w:r>
      <w:r w:rsidRPr="00B77974">
        <w:rPr>
          <w:rFonts w:ascii="Arial" w:hAnsi="Arial" w:cs="Arial"/>
        </w:rPr>
        <w:t xml:space="preserve">. Seštevki stroškov za posamezne vrste zaposlitev oziroma dela v programu se morajo ujemati z zneski za zaposlitve oziroma delo </w:t>
      </w:r>
      <w:r>
        <w:rPr>
          <w:rFonts w:ascii="Arial" w:hAnsi="Arial" w:cs="Arial"/>
        </w:rPr>
        <w:t xml:space="preserve">v tabeli </w:t>
      </w:r>
      <w:r w:rsidRPr="00B77974">
        <w:rPr>
          <w:rFonts w:ascii="Arial" w:hAnsi="Arial" w:cs="Arial"/>
        </w:rPr>
        <w:t xml:space="preserve">z odhodki programa (točka III./2. tega obrazca).  </w:t>
      </w:r>
    </w:p>
    <w:p w:rsidR="0016651A" w:rsidRDefault="0016651A" w:rsidP="0016651A">
      <w:pPr>
        <w:pStyle w:val="Pripombabesedilo"/>
        <w:jc w:val="both"/>
        <w:rPr>
          <w:rFonts w:ascii="Arial" w:hAnsi="Arial" w:cs="Arial"/>
          <w:i/>
        </w:rPr>
      </w:pPr>
      <w:r w:rsidRPr="00B77974">
        <w:rPr>
          <w:rFonts w:ascii="Arial" w:hAnsi="Arial" w:cs="Arial"/>
          <w:b/>
        </w:rPr>
        <w:t>**</w:t>
      </w:r>
      <w:r w:rsidR="008E7C17">
        <w:rPr>
          <w:rFonts w:ascii="Arial" w:hAnsi="Arial" w:cs="Arial"/>
          <w:b/>
        </w:rPr>
        <w:t>*</w:t>
      </w:r>
      <w:r w:rsidRPr="00B77974">
        <w:rPr>
          <w:rFonts w:ascii="Arial" w:hAnsi="Arial" w:cs="Arial"/>
          <w:b/>
        </w:rPr>
        <w:t xml:space="preserve"> </w:t>
      </w:r>
      <w:r w:rsidRPr="00B77974">
        <w:rPr>
          <w:rFonts w:ascii="Arial" w:hAnsi="Arial" w:cs="Arial"/>
        </w:rPr>
        <w:t xml:space="preserve">Za izračun stroška </w:t>
      </w:r>
      <w:r w:rsidR="003F0626" w:rsidRPr="003F0626">
        <w:rPr>
          <w:rFonts w:ascii="Arial" w:hAnsi="Arial" w:cs="Arial"/>
        </w:rPr>
        <w:t>prejemnice/-</w:t>
      </w:r>
      <w:proofErr w:type="spellStart"/>
      <w:r w:rsidR="003F0626" w:rsidRPr="003F0626">
        <w:rPr>
          <w:rFonts w:ascii="Arial" w:hAnsi="Arial" w:cs="Arial"/>
        </w:rPr>
        <w:t>ka</w:t>
      </w:r>
      <w:proofErr w:type="spellEnd"/>
      <w:r w:rsidR="00047D4D">
        <w:rPr>
          <w:rFonts w:ascii="Arial" w:hAnsi="Arial" w:cs="Arial"/>
        </w:rPr>
        <w:t xml:space="preserve"> sredstev</w:t>
      </w:r>
      <w:r w:rsidR="003F0626" w:rsidRPr="003F06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uro dela </w:t>
      </w:r>
      <w:r w:rsidRPr="00B77974">
        <w:rPr>
          <w:rFonts w:ascii="Arial" w:hAnsi="Arial" w:cs="Arial"/>
        </w:rPr>
        <w:t xml:space="preserve">v programu delite </w:t>
      </w:r>
      <w:r>
        <w:rPr>
          <w:rFonts w:ascii="Arial" w:hAnsi="Arial" w:cs="Arial"/>
          <w:i/>
        </w:rPr>
        <w:t>skupni strošek</w:t>
      </w:r>
      <w:r w:rsidR="003F0626">
        <w:rPr>
          <w:rFonts w:ascii="Arial" w:hAnsi="Arial" w:cs="Arial"/>
          <w:i/>
        </w:rPr>
        <w:t xml:space="preserve"> </w:t>
      </w:r>
      <w:r w:rsidR="003F0626" w:rsidRPr="003F0626">
        <w:rPr>
          <w:rFonts w:ascii="Arial" w:hAnsi="Arial" w:cs="Arial"/>
          <w:i/>
        </w:rPr>
        <w:t>prejemnice/-</w:t>
      </w:r>
      <w:proofErr w:type="spellStart"/>
      <w:r w:rsidR="003F0626" w:rsidRPr="003F0626">
        <w:rPr>
          <w:rFonts w:ascii="Arial" w:hAnsi="Arial" w:cs="Arial"/>
          <w:i/>
        </w:rPr>
        <w:t>ka</w:t>
      </w:r>
      <w:proofErr w:type="spellEnd"/>
      <w:r w:rsidR="00047D4D">
        <w:rPr>
          <w:rFonts w:ascii="Arial" w:hAnsi="Arial" w:cs="Arial"/>
          <w:i/>
        </w:rPr>
        <w:t xml:space="preserve"> sredstev</w:t>
      </w:r>
      <w:r w:rsidRPr="003F0626">
        <w:rPr>
          <w:rFonts w:ascii="Arial" w:hAnsi="Arial" w:cs="Arial"/>
          <w:i/>
        </w:rPr>
        <w:t xml:space="preserve"> za delo</w:t>
      </w:r>
      <w:r w:rsidRPr="00B77974">
        <w:rPr>
          <w:rFonts w:ascii="Arial" w:hAnsi="Arial" w:cs="Arial"/>
          <w:i/>
        </w:rPr>
        <w:t xml:space="preserve"> v programu</w:t>
      </w:r>
      <w:r w:rsidRPr="00B77974">
        <w:rPr>
          <w:rFonts w:ascii="Arial" w:hAnsi="Arial" w:cs="Arial"/>
        </w:rPr>
        <w:t xml:space="preserve"> s </w:t>
      </w:r>
      <w:r w:rsidRPr="003117F1">
        <w:rPr>
          <w:rFonts w:ascii="Arial" w:hAnsi="Arial" w:cs="Arial"/>
          <w:i/>
        </w:rPr>
        <w:t>skupnim številom opravljenih ur dela v programu</w:t>
      </w:r>
      <w:r w:rsidRPr="00B77974">
        <w:rPr>
          <w:rFonts w:ascii="Arial" w:hAnsi="Arial" w:cs="Arial"/>
          <w:i/>
        </w:rPr>
        <w:t>.</w:t>
      </w:r>
    </w:p>
    <w:p w:rsidR="008E7C17" w:rsidRPr="003F0626" w:rsidRDefault="008E7C17" w:rsidP="0016651A">
      <w:pPr>
        <w:pStyle w:val="Pripombabesedilo"/>
        <w:jc w:val="both"/>
        <w:rPr>
          <w:rFonts w:ascii="Arial" w:hAnsi="Arial" w:cs="Arial"/>
        </w:rPr>
      </w:pPr>
    </w:p>
    <w:p w:rsidR="003F0626" w:rsidRPr="003F0626" w:rsidRDefault="003F0626" w:rsidP="0016651A">
      <w:pPr>
        <w:pStyle w:val="Pripombabesedil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3783"/>
        <w:gridCol w:w="3225"/>
        <w:gridCol w:w="3084"/>
        <w:gridCol w:w="3578"/>
      </w:tblGrid>
      <w:tr w:rsidR="0016651A" w:rsidRPr="00092C5C" w:rsidTr="00CB49A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651A" w:rsidRPr="00FF6C8F" w:rsidRDefault="0016651A" w:rsidP="00804A18">
            <w:pPr>
              <w:pStyle w:val="Telobesedila31"/>
              <w:numPr>
                <w:ilvl w:val="0"/>
                <w:numId w:val="12"/>
              </w:numPr>
              <w:spacing w:after="4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B0717B">
              <w:rPr>
                <w:rFonts w:ascii="Arial" w:hAnsi="Arial" w:cs="Arial"/>
                <w:sz w:val="22"/>
                <w:szCs w:val="22"/>
              </w:rPr>
              <w:t>Obseg in ocenjena vrednost opravljenega prostovoljskega dela v programu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0C4704">
              <w:rPr>
                <w:rFonts w:ascii="Arial" w:hAnsi="Arial" w:cs="Arial"/>
                <w:b w:val="0"/>
                <w:sz w:val="22"/>
                <w:szCs w:val="22"/>
              </w:rPr>
              <w:t xml:space="preserve">v </w:t>
            </w:r>
            <w:r w:rsidRPr="000C470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času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od 1. 1. </w:t>
            </w:r>
            <w:r w:rsidR="00362CFE">
              <w:rPr>
                <w:rFonts w:ascii="Arial" w:hAnsi="Arial" w:cs="Arial"/>
                <w:iCs/>
                <w:sz w:val="22"/>
                <w:szCs w:val="22"/>
              </w:rPr>
              <w:t>201</w:t>
            </w:r>
            <w:r w:rsidR="00804A18">
              <w:rPr>
                <w:rFonts w:ascii="Arial" w:hAnsi="Arial" w:cs="Arial"/>
                <w:iCs/>
                <w:sz w:val="22"/>
                <w:szCs w:val="22"/>
              </w:rPr>
              <w:t>6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do 30. 9</w:t>
            </w:r>
            <w:r w:rsidRPr="000C4704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  <w:r w:rsidR="00362CFE">
              <w:rPr>
                <w:rFonts w:ascii="Arial" w:hAnsi="Arial" w:cs="Arial"/>
                <w:iCs/>
                <w:sz w:val="22"/>
                <w:szCs w:val="22"/>
              </w:rPr>
              <w:t>201</w:t>
            </w:r>
            <w:r w:rsidR="00804A18">
              <w:rPr>
                <w:rFonts w:ascii="Arial" w:hAnsi="Arial" w:cs="Arial"/>
                <w:iCs/>
                <w:sz w:val="22"/>
                <w:szCs w:val="22"/>
              </w:rPr>
              <w:t>6</w:t>
            </w:r>
            <w:r w:rsidRPr="000C470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</w:t>
            </w:r>
          </w:p>
        </w:tc>
      </w:tr>
      <w:tr w:rsidR="0016651A" w:rsidRPr="005844D5" w:rsidTr="00CB49A0">
        <w:tc>
          <w:tcPr>
            <w:tcW w:w="324" w:type="pct"/>
            <w:shd w:val="clear" w:color="auto" w:fill="F2F2F2" w:themeFill="background1" w:themeFillShade="F2"/>
          </w:tcPr>
          <w:p w:rsidR="0016651A" w:rsidRPr="005844D5" w:rsidRDefault="0016651A" w:rsidP="00CB49A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</w:t>
            </w:r>
            <w:proofErr w:type="spellEnd"/>
            <w:r>
              <w:rPr>
                <w:rFonts w:ascii="Arial" w:hAnsi="Arial" w:cs="Arial"/>
                <w:b/>
              </w:rPr>
              <w:t>. š</w:t>
            </w:r>
            <w:r w:rsidRPr="005844D5">
              <w:rPr>
                <w:rFonts w:ascii="Arial" w:hAnsi="Arial" w:cs="Arial"/>
                <w:b/>
              </w:rPr>
              <w:t>t.</w:t>
            </w:r>
          </w:p>
        </w:tc>
        <w:tc>
          <w:tcPr>
            <w:tcW w:w="1294" w:type="pct"/>
            <w:shd w:val="clear" w:color="auto" w:fill="F2F2F2" w:themeFill="background1" w:themeFillShade="F2"/>
          </w:tcPr>
          <w:p w:rsidR="0016651A" w:rsidRPr="005844D5" w:rsidRDefault="0016651A" w:rsidP="00CB49A0">
            <w:pPr>
              <w:rPr>
                <w:rFonts w:ascii="Arial" w:hAnsi="Arial" w:cs="Arial"/>
                <w:b/>
              </w:rPr>
            </w:pPr>
            <w:r w:rsidRPr="005844D5">
              <w:rPr>
                <w:rFonts w:ascii="Arial" w:hAnsi="Arial" w:cs="Arial"/>
                <w:b/>
              </w:rPr>
              <w:t>Ime in priimek izvajalke/-ca</w:t>
            </w:r>
          </w:p>
        </w:tc>
        <w:tc>
          <w:tcPr>
            <w:tcW w:w="1103" w:type="pct"/>
            <w:shd w:val="clear" w:color="auto" w:fill="F2F2F2" w:themeFill="background1" w:themeFillShade="F2"/>
          </w:tcPr>
          <w:p w:rsidR="0016651A" w:rsidRPr="005844D5" w:rsidRDefault="0016651A" w:rsidP="00CB49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</w:t>
            </w:r>
            <w:r w:rsidRPr="005844D5">
              <w:rPr>
                <w:rFonts w:ascii="Arial" w:hAnsi="Arial" w:cs="Arial"/>
                <w:b/>
              </w:rPr>
              <w:t xml:space="preserve">tevilo </w:t>
            </w:r>
            <w:r>
              <w:rPr>
                <w:rFonts w:ascii="Arial" w:hAnsi="Arial" w:cs="Arial"/>
                <w:b/>
              </w:rPr>
              <w:t xml:space="preserve">opravljenih </w:t>
            </w:r>
            <w:r w:rsidRPr="005844D5">
              <w:rPr>
                <w:rFonts w:ascii="Arial" w:hAnsi="Arial" w:cs="Arial"/>
                <w:b/>
              </w:rPr>
              <w:t xml:space="preserve">ur prostovoljskega dela </w:t>
            </w:r>
          </w:p>
        </w:tc>
        <w:tc>
          <w:tcPr>
            <w:tcW w:w="1055" w:type="pct"/>
            <w:shd w:val="clear" w:color="auto" w:fill="F2F2F2" w:themeFill="background1" w:themeFillShade="F2"/>
          </w:tcPr>
          <w:p w:rsidR="0016651A" w:rsidRPr="005844D5" w:rsidRDefault="0016651A" w:rsidP="00CB49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Pr="005844D5">
              <w:rPr>
                <w:rFonts w:ascii="Arial" w:hAnsi="Arial" w:cs="Arial"/>
                <w:b/>
              </w:rPr>
              <w:t>rednost u</w:t>
            </w:r>
            <w:r w:rsidR="008E7C17">
              <w:rPr>
                <w:rFonts w:ascii="Arial" w:hAnsi="Arial" w:cs="Arial"/>
                <w:b/>
              </w:rPr>
              <w:t>re prostovoljskega dela (v EUR)</w:t>
            </w:r>
            <w:r w:rsidRPr="005844D5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224" w:type="pct"/>
            <w:shd w:val="clear" w:color="auto" w:fill="F2F2F2" w:themeFill="background1" w:themeFillShade="F2"/>
          </w:tcPr>
          <w:p w:rsidR="0016651A" w:rsidRPr="005844D5" w:rsidRDefault="0016651A" w:rsidP="00CB49A0">
            <w:pPr>
              <w:rPr>
                <w:rFonts w:ascii="Arial" w:hAnsi="Arial" w:cs="Arial"/>
                <w:b/>
              </w:rPr>
            </w:pPr>
            <w:r w:rsidRPr="005844D5">
              <w:rPr>
                <w:rFonts w:ascii="Arial" w:hAnsi="Arial" w:cs="Arial"/>
                <w:b/>
              </w:rPr>
              <w:t xml:space="preserve">Ocenjena vrednost </w:t>
            </w:r>
            <w:r>
              <w:rPr>
                <w:rFonts w:ascii="Arial" w:hAnsi="Arial" w:cs="Arial"/>
                <w:b/>
              </w:rPr>
              <w:t xml:space="preserve">opravljenega </w:t>
            </w:r>
            <w:r w:rsidRPr="005844D5">
              <w:rPr>
                <w:rFonts w:ascii="Arial" w:hAnsi="Arial" w:cs="Arial"/>
                <w:b/>
              </w:rPr>
              <w:t>prostovoljskega del</w:t>
            </w:r>
            <w:r>
              <w:rPr>
                <w:rFonts w:ascii="Arial" w:hAnsi="Arial" w:cs="Arial"/>
                <w:b/>
              </w:rPr>
              <w:t xml:space="preserve">a </w:t>
            </w:r>
            <w:r w:rsidRPr="005844D5">
              <w:rPr>
                <w:rFonts w:ascii="Arial" w:hAnsi="Arial" w:cs="Arial"/>
                <w:b/>
              </w:rPr>
              <w:t>(v EUR)</w:t>
            </w:r>
            <w:r>
              <w:rPr>
                <w:rFonts w:ascii="Arial" w:hAnsi="Arial" w:cs="Arial"/>
                <w:b/>
              </w:rPr>
              <w:t xml:space="preserve">* </w:t>
            </w:r>
          </w:p>
        </w:tc>
      </w:tr>
      <w:tr w:rsidR="0016651A" w:rsidRPr="00E46C6C" w:rsidTr="00CB49A0">
        <w:tc>
          <w:tcPr>
            <w:tcW w:w="324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1294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E46C6C" w:rsidTr="00CB49A0">
        <w:tc>
          <w:tcPr>
            <w:tcW w:w="324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294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E46C6C" w:rsidTr="00CB49A0">
        <w:tc>
          <w:tcPr>
            <w:tcW w:w="324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1294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E46C6C" w:rsidTr="00CB49A0">
        <w:tc>
          <w:tcPr>
            <w:tcW w:w="324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4.</w:t>
            </w:r>
          </w:p>
        </w:tc>
        <w:tc>
          <w:tcPr>
            <w:tcW w:w="1294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E46C6C" w:rsidTr="00CB49A0">
        <w:tc>
          <w:tcPr>
            <w:tcW w:w="324" w:type="pct"/>
            <w:tcBorders>
              <w:bottom w:val="single" w:sz="4" w:space="0" w:color="auto"/>
            </w:tcBorders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5.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E46C6C" w:rsidTr="00CB49A0">
        <w:tc>
          <w:tcPr>
            <w:tcW w:w="324" w:type="pct"/>
            <w:tcBorders>
              <w:bottom w:val="single" w:sz="4" w:space="0" w:color="auto"/>
            </w:tcBorders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6.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E46C6C" w:rsidTr="00CB49A0"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651A" w:rsidRPr="00167000" w:rsidRDefault="0016651A" w:rsidP="00CB49A0">
            <w:pPr>
              <w:jc w:val="right"/>
              <w:rPr>
                <w:rFonts w:ascii="Arial" w:hAnsi="Arial" w:cs="Arial"/>
                <w:b/>
              </w:rPr>
            </w:pPr>
            <w:r w:rsidRPr="00167000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51A" w:rsidRPr="006F63D1" w:rsidRDefault="0016651A" w:rsidP="00CB49A0">
            <w:pPr>
              <w:jc w:val="right"/>
              <w:rPr>
                <w:rFonts w:ascii="Arial" w:hAnsi="Arial" w:cs="Arial"/>
                <w:b/>
              </w:rPr>
            </w:pPr>
            <w:r w:rsidRPr="006F63D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</w:tr>
    </w:tbl>
    <w:p w:rsidR="0016651A" w:rsidRDefault="0016651A" w:rsidP="0016651A"/>
    <w:p w:rsidR="0016651A" w:rsidRPr="00F56322" w:rsidRDefault="0016651A" w:rsidP="0016651A">
      <w:pPr>
        <w:pStyle w:val="Pripombabesedilo"/>
        <w:jc w:val="both"/>
        <w:rPr>
          <w:rFonts w:ascii="Arial" w:hAnsi="Arial" w:cs="Arial"/>
          <w:b/>
        </w:rPr>
      </w:pPr>
      <w:r w:rsidRPr="00F56322">
        <w:rPr>
          <w:rFonts w:ascii="Arial" w:hAnsi="Arial" w:cs="Arial"/>
          <w:b/>
        </w:rPr>
        <w:t>Opomba:</w:t>
      </w:r>
    </w:p>
    <w:p w:rsidR="008E7C17" w:rsidRDefault="008E7C17" w:rsidP="008E7C17">
      <w:pPr>
        <w:pStyle w:val="Pripombabesedilo"/>
        <w:jc w:val="both"/>
        <w:rPr>
          <w:rFonts w:ascii="Arial" w:hAnsi="Arial" w:cs="Arial"/>
        </w:rPr>
      </w:pPr>
      <w:r w:rsidRPr="00F56322">
        <w:rPr>
          <w:rFonts w:ascii="Arial" w:hAnsi="Arial" w:cs="Arial"/>
          <w:bCs/>
          <w:iCs/>
        </w:rPr>
        <w:t xml:space="preserve">* </w:t>
      </w:r>
      <w:r w:rsidRPr="00F56322">
        <w:rPr>
          <w:rFonts w:ascii="Arial" w:hAnsi="Arial" w:cs="Arial"/>
        </w:rPr>
        <w:t>Zadnja dva stolpca obvezno izpolnite</w:t>
      </w:r>
      <w:r>
        <w:rPr>
          <w:rFonts w:ascii="Arial" w:hAnsi="Arial" w:cs="Arial"/>
        </w:rPr>
        <w:t xml:space="preserve"> prejemnice/-ki</w:t>
      </w:r>
      <w:r w:rsidRPr="00315467">
        <w:rPr>
          <w:rFonts w:ascii="Arial" w:hAnsi="Arial" w:cs="Arial"/>
        </w:rPr>
        <w:t xml:space="preserve"> sredstev</w:t>
      </w:r>
      <w:r w:rsidRPr="00F56322">
        <w:rPr>
          <w:rFonts w:ascii="Arial" w:hAnsi="Arial" w:cs="Arial"/>
        </w:rPr>
        <w:t xml:space="preserve">, ki </w:t>
      </w:r>
      <w:r>
        <w:rPr>
          <w:rFonts w:ascii="Arial" w:hAnsi="Arial" w:cs="Arial"/>
        </w:rPr>
        <w:t xml:space="preserve">ste </w:t>
      </w:r>
      <w:r w:rsidRPr="00F56322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prijavi programa na javni razpis</w:t>
      </w:r>
      <w:r w:rsidRPr="00F56322">
        <w:rPr>
          <w:rFonts w:ascii="Arial" w:hAnsi="Arial" w:cs="Arial"/>
        </w:rPr>
        <w:t xml:space="preserve"> ovrednoteno prostovoljsko delo predvideli kot lastni materialni vložek za sofinanciranje programa</w:t>
      </w:r>
      <w:r>
        <w:rPr>
          <w:rFonts w:ascii="Arial" w:hAnsi="Arial" w:cs="Arial"/>
        </w:rPr>
        <w:t xml:space="preserve"> v letu 201</w:t>
      </w:r>
      <w:r w:rsidR="00804A18">
        <w:rPr>
          <w:rFonts w:ascii="Arial" w:hAnsi="Arial" w:cs="Arial"/>
        </w:rPr>
        <w:t>6</w:t>
      </w:r>
      <w:r>
        <w:rPr>
          <w:rFonts w:ascii="Arial" w:hAnsi="Arial" w:cs="Arial"/>
        </w:rPr>
        <w:t>!</w:t>
      </w:r>
      <w:r w:rsidRPr="00F563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8E7C17" w:rsidRPr="00A03C13" w:rsidRDefault="008E7C17" w:rsidP="008E7C17">
      <w:pPr>
        <w:pStyle w:val="Pripombabesedilo"/>
        <w:jc w:val="both"/>
        <w:rPr>
          <w:rFonts w:ascii="Arial" w:hAnsi="Arial" w:cs="Arial"/>
        </w:rPr>
      </w:pPr>
      <w:r>
        <w:rPr>
          <w:rFonts w:ascii="Arial" w:hAnsi="Arial" w:cs="Arial"/>
        </w:rPr>
        <w:t>Vrednost</w:t>
      </w:r>
      <w:r w:rsidRPr="00F56322">
        <w:rPr>
          <w:rFonts w:ascii="Arial" w:hAnsi="Arial" w:cs="Arial"/>
        </w:rPr>
        <w:t xml:space="preserve"> ur</w:t>
      </w:r>
      <w:r>
        <w:rPr>
          <w:rFonts w:ascii="Arial" w:hAnsi="Arial" w:cs="Arial"/>
        </w:rPr>
        <w:t>e</w:t>
      </w:r>
      <w:r w:rsidRPr="00F563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stovoljskega dela je dopustna</w:t>
      </w:r>
      <w:r w:rsidRPr="00F56322">
        <w:rPr>
          <w:rFonts w:ascii="Arial" w:hAnsi="Arial" w:cs="Arial"/>
        </w:rPr>
        <w:t xml:space="preserve"> v okvirih, ki jih določa Pravilnik o področjih prostovoljskega dela in vpisniku (Uradni list RS, št. 48/2011, 60/2011), in sicer: </w:t>
      </w:r>
      <w:r w:rsidRPr="00F56322">
        <w:rPr>
          <w:rFonts w:ascii="Arial" w:hAnsi="Arial" w:cs="Arial"/>
          <w:bCs/>
          <w:iCs/>
        </w:rPr>
        <w:t>13 EUR/ uro za organizacijsko, 10 EUR/ uro za vsebinsko in 6 EUR/ uro za druge oblike prostovoljskega dela.</w:t>
      </w:r>
    </w:p>
    <w:p w:rsidR="008E7C17" w:rsidRDefault="008E7C17" w:rsidP="008E7C17">
      <w:pPr>
        <w:pStyle w:val="Pripombabesedilo"/>
        <w:jc w:val="both"/>
        <w:rPr>
          <w:rFonts w:ascii="Arial" w:hAnsi="Arial" w:cs="Arial"/>
        </w:rPr>
      </w:pPr>
      <w:r w:rsidRPr="00F56322">
        <w:rPr>
          <w:rFonts w:ascii="Arial" w:hAnsi="Arial" w:cs="Arial"/>
        </w:rPr>
        <w:t xml:space="preserve">Za izračun ocenjene vrednosti </w:t>
      </w:r>
      <w:r>
        <w:rPr>
          <w:rFonts w:ascii="Arial" w:hAnsi="Arial" w:cs="Arial"/>
        </w:rPr>
        <w:t xml:space="preserve">opravljenega </w:t>
      </w:r>
      <w:r w:rsidRPr="00F56322">
        <w:rPr>
          <w:rFonts w:ascii="Arial" w:hAnsi="Arial" w:cs="Arial"/>
        </w:rPr>
        <w:t xml:space="preserve">prostovoljskega dela posamezne/-ga prostovoljke/-ca v programu zmnožite </w:t>
      </w:r>
      <w:r w:rsidRPr="009F2B80">
        <w:rPr>
          <w:rFonts w:ascii="Arial" w:hAnsi="Arial" w:cs="Arial"/>
          <w:i/>
        </w:rPr>
        <w:t>število opravljenih ur prostovoljskega dela</w:t>
      </w:r>
      <w:r w:rsidRPr="00F56322">
        <w:rPr>
          <w:rFonts w:ascii="Arial" w:hAnsi="Arial" w:cs="Arial"/>
        </w:rPr>
        <w:t xml:space="preserve"> z </w:t>
      </w:r>
      <w:r w:rsidRPr="009F2B80">
        <w:rPr>
          <w:rFonts w:ascii="Arial" w:hAnsi="Arial" w:cs="Arial"/>
          <w:i/>
        </w:rPr>
        <w:t>vrednostjo ure prostovoljskega dela</w:t>
      </w:r>
      <w:r w:rsidRPr="00F56322">
        <w:rPr>
          <w:rFonts w:ascii="Arial" w:hAnsi="Arial" w:cs="Arial"/>
        </w:rPr>
        <w:t>.</w:t>
      </w:r>
    </w:p>
    <w:p w:rsidR="008E7C17" w:rsidRPr="002C2BBB" w:rsidRDefault="008E7C17" w:rsidP="002C2BBB">
      <w:pPr>
        <w:pStyle w:val="Pripombabesedilo"/>
        <w:jc w:val="both"/>
        <w:rPr>
          <w:rFonts w:ascii="Arial" w:hAnsi="Arial" w:cs="Arial"/>
        </w:rPr>
        <w:sectPr w:rsidR="008E7C17" w:rsidRPr="002C2BBB" w:rsidSect="00882705">
          <w:pgSz w:w="16840" w:h="11907" w:orient="landscape" w:code="9"/>
          <w:pgMar w:top="1531" w:right="1304" w:bottom="992" w:left="1134" w:header="709" w:footer="709" w:gutter="0"/>
          <w:cols w:space="708"/>
        </w:sectPr>
      </w:pPr>
    </w:p>
    <w:p w:rsidR="00882705" w:rsidRPr="00D43E7F" w:rsidRDefault="007E1819" w:rsidP="005313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</w:t>
      </w:r>
      <w:r w:rsidR="00882705" w:rsidRPr="00D43E7F">
        <w:rPr>
          <w:rFonts w:ascii="Arial" w:hAnsi="Arial" w:cs="Arial"/>
          <w:b/>
          <w:sz w:val="24"/>
          <w:szCs w:val="24"/>
        </w:rPr>
        <w:t>II. F</w:t>
      </w:r>
      <w:r w:rsidR="006C6FC4" w:rsidRPr="00D43E7F">
        <w:rPr>
          <w:rFonts w:ascii="Arial" w:hAnsi="Arial" w:cs="Arial"/>
          <w:b/>
          <w:sz w:val="24"/>
          <w:szCs w:val="24"/>
        </w:rPr>
        <w:t>inančni del poročila</w:t>
      </w:r>
    </w:p>
    <w:p w:rsidR="00F96B24" w:rsidRDefault="00F96B24" w:rsidP="005313BF">
      <w:pPr>
        <w:tabs>
          <w:tab w:val="num" w:pos="36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9859"/>
      </w:tblGrid>
      <w:tr w:rsidR="005313BF" w:rsidTr="005313BF">
        <w:tc>
          <w:tcPr>
            <w:tcW w:w="9859" w:type="dxa"/>
          </w:tcPr>
          <w:p w:rsidR="002B68CF" w:rsidRPr="00895BF2" w:rsidRDefault="005313BF" w:rsidP="00804A18">
            <w:pPr>
              <w:pStyle w:val="Odstavekseznama"/>
              <w:numPr>
                <w:ilvl w:val="0"/>
                <w:numId w:val="21"/>
              </w:numPr>
              <w:tabs>
                <w:tab w:val="num" w:pos="36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313BF">
              <w:rPr>
                <w:rFonts w:ascii="Arial" w:hAnsi="Arial" w:cs="Arial"/>
                <w:b/>
                <w:sz w:val="22"/>
                <w:szCs w:val="22"/>
              </w:rPr>
              <w:t>Viri sofinanciranja programa</w:t>
            </w:r>
            <w:r w:rsidR="00CB49A0">
              <w:rPr>
                <w:rFonts w:ascii="Arial" w:hAnsi="Arial" w:cs="Arial"/>
                <w:b/>
                <w:sz w:val="22"/>
                <w:szCs w:val="22"/>
              </w:rPr>
              <w:t xml:space="preserve"> in prejeta sredstva za obdobje</w:t>
            </w:r>
            <w:r w:rsidR="002B68CF" w:rsidRPr="000C470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2B68CF" w:rsidRPr="002B68CF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od 1. 1. </w:t>
            </w:r>
            <w:r w:rsidR="008E7C17">
              <w:rPr>
                <w:rFonts w:ascii="Arial" w:hAnsi="Arial" w:cs="Arial"/>
                <w:b/>
                <w:iCs/>
                <w:sz w:val="22"/>
                <w:szCs w:val="22"/>
              </w:rPr>
              <w:t>201</w:t>
            </w:r>
            <w:r w:rsidR="00804A18">
              <w:rPr>
                <w:rFonts w:ascii="Arial" w:hAnsi="Arial" w:cs="Arial"/>
                <w:b/>
                <w:iCs/>
                <w:sz w:val="22"/>
                <w:szCs w:val="22"/>
              </w:rPr>
              <w:t>6</w:t>
            </w:r>
            <w:r w:rsidR="002B68CF" w:rsidRPr="002B68CF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do 3</w:t>
            </w:r>
            <w:r w:rsidR="00682A0F">
              <w:rPr>
                <w:rFonts w:ascii="Arial" w:hAnsi="Arial" w:cs="Arial"/>
                <w:b/>
                <w:iCs/>
                <w:sz w:val="22"/>
                <w:szCs w:val="22"/>
              </w:rPr>
              <w:t>0</w:t>
            </w:r>
            <w:r w:rsidR="002B68CF" w:rsidRPr="002B68CF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. </w:t>
            </w:r>
            <w:r w:rsidR="00682A0F">
              <w:rPr>
                <w:rFonts w:ascii="Arial" w:hAnsi="Arial" w:cs="Arial"/>
                <w:b/>
                <w:iCs/>
                <w:sz w:val="22"/>
                <w:szCs w:val="22"/>
              </w:rPr>
              <w:t>9</w:t>
            </w:r>
            <w:r w:rsidR="002B68CF" w:rsidRPr="002B68CF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. </w:t>
            </w:r>
            <w:r w:rsidR="00362CFE">
              <w:rPr>
                <w:rFonts w:ascii="Arial" w:hAnsi="Arial" w:cs="Arial"/>
                <w:b/>
                <w:iCs/>
                <w:sz w:val="22"/>
                <w:szCs w:val="22"/>
              </w:rPr>
              <w:t>201</w:t>
            </w:r>
            <w:r w:rsidR="00804A18">
              <w:rPr>
                <w:rFonts w:ascii="Arial" w:hAnsi="Arial" w:cs="Arial"/>
                <w:b/>
                <w:iCs/>
                <w:sz w:val="22"/>
                <w:szCs w:val="22"/>
              </w:rPr>
              <w:t>6</w:t>
            </w:r>
            <w:r w:rsidR="002B68CF" w:rsidRPr="000C470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5313B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313BF">
              <w:rPr>
                <w:rFonts w:ascii="Arial" w:hAnsi="Arial" w:cs="Arial"/>
                <w:i/>
                <w:sz w:val="22"/>
                <w:szCs w:val="22"/>
              </w:rPr>
              <w:t>(po potrebi tabelo razširite)</w:t>
            </w:r>
          </w:p>
        </w:tc>
      </w:tr>
    </w:tbl>
    <w:p w:rsidR="008350D2" w:rsidRDefault="008350D2" w:rsidP="00132811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322"/>
        <w:gridCol w:w="1942"/>
        <w:gridCol w:w="1656"/>
        <w:gridCol w:w="1800"/>
      </w:tblGrid>
      <w:tr w:rsidR="00493E73" w:rsidRPr="005311DF" w:rsidTr="00CB49A0">
        <w:tc>
          <w:tcPr>
            <w:tcW w:w="43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jc w:val="center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Viri sofinanciranja</w:t>
            </w:r>
          </w:p>
        </w:tc>
        <w:tc>
          <w:tcPr>
            <w:tcW w:w="53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spacing w:after="40"/>
              <w:jc w:val="center"/>
              <w:rPr>
                <w:rFonts w:ascii="Arial" w:hAnsi="Arial" w:cs="Arial"/>
              </w:rPr>
            </w:pPr>
          </w:p>
          <w:p w:rsidR="00493E73" w:rsidRPr="005311DF" w:rsidRDefault="00493E73" w:rsidP="00CB49A0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5311DF">
              <w:rPr>
                <w:rFonts w:ascii="Arial" w:hAnsi="Arial" w:cs="Arial"/>
                <w:b/>
              </w:rPr>
              <w:t>Finančna sredstva v EUR</w:t>
            </w:r>
          </w:p>
          <w:p w:rsidR="00493E73" w:rsidRPr="005311DF" w:rsidRDefault="00493E73" w:rsidP="00CB49A0">
            <w:pPr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493E73" w:rsidRPr="005311DF" w:rsidTr="00CB49A0">
        <w:tc>
          <w:tcPr>
            <w:tcW w:w="43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spacing w:after="40"/>
              <w:jc w:val="center"/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Odobrena sredstva</w:t>
            </w:r>
            <w:r w:rsidR="00CB49A0">
              <w:rPr>
                <w:rFonts w:ascii="Arial" w:hAnsi="Arial" w:cs="Arial"/>
              </w:rPr>
              <w:t xml:space="preserve"> za leto 201</w:t>
            </w:r>
            <w:r w:rsidR="00804A18">
              <w:rPr>
                <w:rFonts w:ascii="Arial" w:hAnsi="Arial" w:cs="Arial"/>
              </w:rPr>
              <w:t>6</w:t>
            </w:r>
          </w:p>
          <w:p w:rsidR="00493E73" w:rsidRPr="005311DF" w:rsidRDefault="00493E73" w:rsidP="00CB49A0">
            <w:pPr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spacing w:after="40"/>
              <w:jc w:val="center"/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Prejeta sredstva</w:t>
            </w:r>
            <w:r w:rsidR="00CB49A0">
              <w:rPr>
                <w:rFonts w:ascii="Arial" w:hAnsi="Arial" w:cs="Arial"/>
              </w:rPr>
              <w:t xml:space="preserve"> za obdobje od 1. 1. 201</w:t>
            </w:r>
            <w:r w:rsidR="00804A18">
              <w:rPr>
                <w:rFonts w:ascii="Arial" w:hAnsi="Arial" w:cs="Arial"/>
              </w:rPr>
              <w:t>6</w:t>
            </w:r>
            <w:r w:rsidR="00CB49A0">
              <w:rPr>
                <w:rFonts w:ascii="Arial" w:hAnsi="Arial" w:cs="Arial"/>
              </w:rPr>
              <w:t xml:space="preserve"> do 30. 9. 201</w:t>
            </w:r>
            <w:r w:rsidR="00804A18">
              <w:rPr>
                <w:rFonts w:ascii="Arial" w:hAnsi="Arial" w:cs="Arial"/>
              </w:rPr>
              <w:t>6</w:t>
            </w:r>
          </w:p>
          <w:p w:rsidR="00493E73" w:rsidRPr="005311DF" w:rsidRDefault="00493E73" w:rsidP="00CB49A0">
            <w:pPr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804A18">
            <w:pPr>
              <w:spacing w:after="40"/>
              <w:jc w:val="center"/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 xml:space="preserve">Ocena dotoka preostalih sredstev </w:t>
            </w:r>
            <w:r w:rsidR="00CB49A0">
              <w:rPr>
                <w:rFonts w:ascii="Arial" w:hAnsi="Arial" w:cs="Arial"/>
              </w:rPr>
              <w:t xml:space="preserve">za obdobje </w:t>
            </w:r>
            <w:r w:rsidRPr="005311DF">
              <w:rPr>
                <w:rFonts w:ascii="Arial" w:hAnsi="Arial" w:cs="Arial"/>
              </w:rPr>
              <w:t xml:space="preserve">do konca leta </w:t>
            </w:r>
            <w:r w:rsidR="00362CFE">
              <w:rPr>
                <w:rFonts w:ascii="Arial" w:hAnsi="Arial" w:cs="Arial"/>
              </w:rPr>
              <w:t>201</w:t>
            </w:r>
            <w:r w:rsidR="00804A18">
              <w:rPr>
                <w:rFonts w:ascii="Arial" w:hAnsi="Arial" w:cs="Arial"/>
              </w:rPr>
              <w:t>6</w:t>
            </w:r>
          </w:p>
        </w:tc>
      </w:tr>
      <w:tr w:rsidR="00493E73" w:rsidRPr="005311DF" w:rsidTr="00CB49A0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1. MOL (Oddelek za zdravje in socialno varstvo)</w:t>
            </w: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1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2. Lastna sredstva </w:t>
            </w: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Članarine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Prihodki od lastne dejavnosti </w:t>
            </w:r>
            <w:r w:rsidRPr="005311DF">
              <w:rPr>
                <w:rFonts w:ascii="Arial" w:hAnsi="Arial" w:cs="Arial"/>
                <w:i/>
                <w:lang w:val="sl-SI"/>
              </w:rPr>
              <w:t>(jasno navedite od katere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  <w:p w:rsidR="00493E73" w:rsidRPr="005311DF" w:rsidRDefault="00493E73" w:rsidP="00CB49A0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spacing w:after="40"/>
              <w:ind w:left="492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Ovrednoteno prostovoljsko delo*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Druga lastna sredstva </w:t>
            </w:r>
            <w:r w:rsidRPr="005311DF">
              <w:rPr>
                <w:rFonts w:ascii="Arial" w:hAnsi="Arial" w:cs="Arial"/>
                <w:i/>
                <w:lang w:val="sl-SI"/>
              </w:rPr>
              <w:softHyphen/>
              <w:t>(jasno navedite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  <w:p w:rsidR="00493E73" w:rsidRPr="005311DF" w:rsidRDefault="00493E73" w:rsidP="00CB49A0">
            <w:pPr>
              <w:pStyle w:val="Sprotnaopomba-besedilo"/>
              <w:spacing w:after="40"/>
              <w:ind w:left="246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2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3. Druga javna sredstva </w:t>
            </w:r>
            <w:r w:rsidRPr="005311DF">
              <w:rPr>
                <w:rFonts w:ascii="Arial" w:hAnsi="Arial" w:cs="Arial"/>
                <w:i/>
                <w:lang w:val="sl-SI"/>
              </w:rPr>
              <w:t>(jasno navedite)</w:t>
            </w: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3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4. Sponzorji, donatorji </w:t>
            </w:r>
            <w:r w:rsidRPr="005311DF">
              <w:rPr>
                <w:rFonts w:ascii="Arial" w:hAnsi="Arial" w:cs="Arial"/>
                <w:i/>
                <w:lang w:val="sl-SI"/>
              </w:rPr>
              <w:t>(jasno navedite)</w:t>
            </w: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4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5. Drugi viri </w:t>
            </w:r>
            <w:r w:rsidRPr="005311DF">
              <w:rPr>
                <w:rFonts w:ascii="Arial" w:hAnsi="Arial" w:cs="Arial"/>
                <w:i/>
                <w:lang w:val="sl-SI"/>
              </w:rPr>
              <w:t>(jasno navedite)</w:t>
            </w: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5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rPr>
          <w:trHeight w:val="665"/>
        </w:trPr>
        <w:tc>
          <w:tcPr>
            <w:tcW w:w="4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1. + 2. + 3. + 4. + 5.)</w:t>
            </w:r>
          </w:p>
        </w:tc>
        <w:tc>
          <w:tcPr>
            <w:tcW w:w="194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493E73" w:rsidRPr="00DC1653" w:rsidRDefault="00493E73" w:rsidP="00493E73">
      <w:pPr>
        <w:pStyle w:val="Sprotnaopomba-besedilo"/>
        <w:rPr>
          <w:rFonts w:ascii="Arial" w:hAnsi="Arial" w:cs="Arial"/>
          <w:b/>
          <w:lang w:val="sl-SI"/>
        </w:rPr>
      </w:pPr>
      <w:r w:rsidRPr="00DC1653">
        <w:rPr>
          <w:rFonts w:ascii="Arial" w:hAnsi="Arial" w:cs="Arial"/>
          <w:b/>
          <w:lang w:val="sl-SI"/>
        </w:rPr>
        <w:t>Opomba:</w:t>
      </w:r>
    </w:p>
    <w:p w:rsidR="00493E73" w:rsidRPr="0087783C" w:rsidRDefault="00493E73" w:rsidP="00493E73">
      <w:pPr>
        <w:pStyle w:val="Sprotnaopomba-besedilo"/>
        <w:rPr>
          <w:rFonts w:ascii="Arial" w:hAnsi="Arial" w:cs="Arial"/>
          <w:lang w:val="sl-SI"/>
        </w:rPr>
      </w:pPr>
      <w:r w:rsidRPr="0087783C">
        <w:rPr>
          <w:rFonts w:ascii="Arial" w:hAnsi="Arial" w:cs="Arial"/>
          <w:lang w:val="sl-SI"/>
        </w:rPr>
        <w:t>* V kolikor ovredno</w:t>
      </w:r>
      <w:r>
        <w:rPr>
          <w:rFonts w:ascii="Arial" w:hAnsi="Arial" w:cs="Arial"/>
          <w:lang w:val="sl-SI"/>
        </w:rPr>
        <w:t>teno prostovoljsko delo iz II./5</w:t>
      </w:r>
      <w:r w:rsidRPr="0087783C">
        <w:rPr>
          <w:rFonts w:ascii="Arial" w:hAnsi="Arial" w:cs="Arial"/>
          <w:lang w:val="sl-SI"/>
        </w:rPr>
        <w:t>. točke tega poročila štejete med vire sofinanciranja programa</w:t>
      </w:r>
      <w:r>
        <w:rPr>
          <w:rFonts w:ascii="Arial" w:hAnsi="Arial" w:cs="Arial"/>
          <w:lang w:val="sl-SI"/>
        </w:rPr>
        <w:t xml:space="preserve"> </w:t>
      </w:r>
      <w:r w:rsidR="00A34551">
        <w:rPr>
          <w:rFonts w:ascii="Arial" w:hAnsi="Arial" w:cs="Arial"/>
          <w:lang w:val="sl-SI"/>
        </w:rPr>
        <w:t>za</w:t>
      </w:r>
      <w:r>
        <w:rPr>
          <w:rFonts w:ascii="Arial" w:hAnsi="Arial" w:cs="Arial"/>
          <w:lang w:val="sl-SI"/>
        </w:rPr>
        <w:t xml:space="preserve"> let</w:t>
      </w:r>
      <w:r w:rsidR="00A34551">
        <w:rPr>
          <w:rFonts w:ascii="Arial" w:hAnsi="Arial" w:cs="Arial"/>
          <w:lang w:val="sl-SI"/>
        </w:rPr>
        <w:t>o</w:t>
      </w:r>
      <w:r>
        <w:rPr>
          <w:rFonts w:ascii="Arial" w:hAnsi="Arial" w:cs="Arial"/>
          <w:lang w:val="sl-SI"/>
        </w:rPr>
        <w:t xml:space="preserve"> </w:t>
      </w:r>
      <w:r w:rsidR="00362CFE">
        <w:rPr>
          <w:rFonts w:ascii="Arial" w:hAnsi="Arial" w:cs="Arial"/>
          <w:lang w:val="sl-SI"/>
        </w:rPr>
        <w:t>201</w:t>
      </w:r>
      <w:r w:rsidR="00804A18">
        <w:rPr>
          <w:rFonts w:ascii="Arial" w:hAnsi="Arial" w:cs="Arial"/>
          <w:lang w:val="sl-SI"/>
        </w:rPr>
        <w:t>6</w:t>
      </w:r>
      <w:r w:rsidRPr="0087783C">
        <w:rPr>
          <w:rFonts w:ascii="Arial" w:hAnsi="Arial" w:cs="Arial"/>
          <w:lang w:val="sl-SI"/>
        </w:rPr>
        <w:t>, morate isti znesek, pod postavko »</w:t>
      </w:r>
      <w:r w:rsidR="008E7C17" w:rsidRPr="00BB7138">
        <w:rPr>
          <w:rFonts w:ascii="Arial" w:hAnsi="Arial" w:cs="Arial"/>
          <w:lang w:val="sl-SI"/>
        </w:rPr>
        <w:t>Ovrednoteno prostovoljsko delo«,</w:t>
      </w:r>
      <w:r w:rsidRPr="0087783C">
        <w:rPr>
          <w:rFonts w:ascii="Arial" w:hAnsi="Arial" w:cs="Arial"/>
          <w:lang w:val="sl-SI"/>
        </w:rPr>
        <w:t xml:space="preserve"> prikazati tudi v tabeli z odhodki programa </w:t>
      </w:r>
      <w:r w:rsidR="00CB49A0">
        <w:rPr>
          <w:rFonts w:ascii="Arial" w:hAnsi="Arial" w:cs="Arial"/>
          <w:lang w:val="sl-SI"/>
        </w:rPr>
        <w:t>za</w:t>
      </w:r>
      <w:r w:rsidRPr="0087783C">
        <w:rPr>
          <w:rFonts w:ascii="Arial" w:hAnsi="Arial" w:cs="Arial"/>
        </w:rPr>
        <w:t xml:space="preserve"> </w:t>
      </w:r>
      <w:proofErr w:type="spellStart"/>
      <w:r w:rsidRPr="0087783C">
        <w:rPr>
          <w:rFonts w:ascii="Arial" w:hAnsi="Arial" w:cs="Arial"/>
        </w:rPr>
        <w:t>obdobj</w:t>
      </w:r>
      <w:r w:rsidR="00CB49A0"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od 1. 1. </w:t>
      </w:r>
      <w:r w:rsidR="00362CFE">
        <w:rPr>
          <w:rFonts w:ascii="Arial" w:hAnsi="Arial" w:cs="Arial"/>
        </w:rPr>
        <w:t>201</w:t>
      </w:r>
      <w:r w:rsidR="00804A1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o 30. 9</w:t>
      </w:r>
      <w:r w:rsidRPr="0087783C">
        <w:rPr>
          <w:rFonts w:ascii="Arial" w:hAnsi="Arial" w:cs="Arial"/>
        </w:rPr>
        <w:t xml:space="preserve">. </w:t>
      </w:r>
      <w:r w:rsidR="00362CFE">
        <w:rPr>
          <w:rFonts w:ascii="Arial" w:hAnsi="Arial" w:cs="Arial"/>
        </w:rPr>
        <w:t>201</w:t>
      </w:r>
      <w:r w:rsidR="00804A18">
        <w:rPr>
          <w:rFonts w:ascii="Arial" w:hAnsi="Arial" w:cs="Arial"/>
        </w:rPr>
        <w:t>6</w:t>
      </w:r>
      <w:r w:rsidRPr="0087783C">
        <w:rPr>
          <w:rFonts w:ascii="Arial" w:hAnsi="Arial" w:cs="Arial"/>
        </w:rPr>
        <w:t xml:space="preserve"> (III</w:t>
      </w:r>
      <w:proofErr w:type="gramStart"/>
      <w:r w:rsidRPr="0087783C">
        <w:rPr>
          <w:rFonts w:ascii="Arial" w:hAnsi="Arial" w:cs="Arial"/>
        </w:rPr>
        <w:t>./</w:t>
      </w:r>
      <w:proofErr w:type="gramEnd"/>
      <w:r w:rsidRPr="0087783C">
        <w:rPr>
          <w:rFonts w:ascii="Arial" w:hAnsi="Arial" w:cs="Arial"/>
        </w:rPr>
        <w:t xml:space="preserve">2. </w:t>
      </w:r>
      <w:proofErr w:type="spellStart"/>
      <w:r w:rsidRPr="0087783C">
        <w:rPr>
          <w:rFonts w:ascii="Arial" w:hAnsi="Arial" w:cs="Arial"/>
        </w:rPr>
        <w:t>točka</w:t>
      </w:r>
      <w:proofErr w:type="spellEnd"/>
      <w:r w:rsidRPr="0087783C">
        <w:rPr>
          <w:rFonts w:ascii="Arial" w:hAnsi="Arial" w:cs="Arial"/>
        </w:rPr>
        <w:t xml:space="preserve"> </w:t>
      </w:r>
      <w:proofErr w:type="spellStart"/>
      <w:r w:rsidRPr="0087783C">
        <w:rPr>
          <w:rFonts w:ascii="Arial" w:hAnsi="Arial" w:cs="Arial"/>
        </w:rPr>
        <w:t>tega</w:t>
      </w:r>
      <w:proofErr w:type="spellEnd"/>
      <w:r w:rsidRPr="0087783C">
        <w:rPr>
          <w:rFonts w:ascii="Arial" w:hAnsi="Arial" w:cs="Arial"/>
        </w:rPr>
        <w:t xml:space="preserve"> </w:t>
      </w:r>
      <w:proofErr w:type="spellStart"/>
      <w:r w:rsidRPr="0087783C">
        <w:rPr>
          <w:rFonts w:ascii="Arial" w:hAnsi="Arial" w:cs="Arial"/>
        </w:rPr>
        <w:t>poročila</w:t>
      </w:r>
      <w:proofErr w:type="spellEnd"/>
      <w:r w:rsidRPr="0087783C">
        <w:rPr>
          <w:rFonts w:ascii="Arial" w:hAnsi="Arial" w:cs="Arial"/>
        </w:rPr>
        <w:t>).</w:t>
      </w:r>
    </w:p>
    <w:p w:rsidR="00800284" w:rsidRDefault="00800284" w:rsidP="00895BF2">
      <w:pPr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91"/>
      </w:tblGrid>
      <w:tr w:rsidR="00895BF2" w:rsidTr="00895BF2">
        <w:tc>
          <w:tcPr>
            <w:tcW w:w="9891" w:type="dxa"/>
          </w:tcPr>
          <w:p w:rsidR="00895BF2" w:rsidRPr="00895BF2" w:rsidRDefault="00895BF2" w:rsidP="00804A18">
            <w:pPr>
              <w:pStyle w:val="Odstavekseznama"/>
              <w:numPr>
                <w:ilvl w:val="0"/>
                <w:numId w:val="21"/>
              </w:numPr>
              <w:tabs>
                <w:tab w:val="num" w:pos="36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95BF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Odhodki programa </w:t>
            </w:r>
            <w:r w:rsidR="00CB49A0">
              <w:rPr>
                <w:rFonts w:ascii="Arial" w:hAnsi="Arial" w:cs="Arial"/>
                <w:b/>
                <w:sz w:val="22"/>
                <w:szCs w:val="22"/>
              </w:rPr>
              <w:t>za</w:t>
            </w:r>
            <w:r w:rsidRPr="00895BF2">
              <w:rPr>
                <w:rFonts w:ascii="Arial" w:hAnsi="Arial" w:cs="Arial"/>
                <w:sz w:val="22"/>
                <w:szCs w:val="22"/>
              </w:rPr>
              <w:t xml:space="preserve"> obdobj</w:t>
            </w:r>
            <w:r w:rsidR="00CB49A0">
              <w:rPr>
                <w:rFonts w:ascii="Arial" w:hAnsi="Arial" w:cs="Arial"/>
                <w:sz w:val="22"/>
                <w:szCs w:val="22"/>
              </w:rPr>
              <w:t>e</w:t>
            </w:r>
            <w:r w:rsidRPr="00895BF2">
              <w:rPr>
                <w:rFonts w:ascii="Arial" w:hAnsi="Arial" w:cs="Arial"/>
                <w:b/>
                <w:sz w:val="22"/>
                <w:szCs w:val="22"/>
              </w:rPr>
              <w:t xml:space="preserve"> od 1. 1. </w:t>
            </w:r>
            <w:r w:rsidR="00362CFE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804A18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895BF2">
              <w:rPr>
                <w:rFonts w:ascii="Arial" w:hAnsi="Arial" w:cs="Arial"/>
                <w:b/>
                <w:sz w:val="22"/>
                <w:szCs w:val="22"/>
              </w:rPr>
              <w:t xml:space="preserve"> do 3</w:t>
            </w:r>
            <w:r w:rsidR="00682A0F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895BF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682A0F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895BF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362CFE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804A18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895BF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95BF2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895BF2">
              <w:rPr>
                <w:rFonts w:ascii="Arial" w:hAnsi="Arial" w:cs="Arial"/>
                <w:bCs/>
                <w:i/>
                <w:sz w:val="22"/>
                <w:szCs w:val="22"/>
              </w:rPr>
              <w:t>pod posamezno skupino odhodkov od 1 do 4, čim bolj jasno zapišite posamezne vrste dejansko nastalih stroškov programa. Tabelo po potrebi razširite</w:t>
            </w:r>
            <w:r w:rsidR="00DD4D55">
              <w:rPr>
                <w:rFonts w:ascii="Arial" w:hAnsi="Arial" w:cs="Arial"/>
                <w:bCs/>
                <w:i/>
                <w:sz w:val="22"/>
                <w:szCs w:val="22"/>
              </w:rPr>
              <w:t>.</w:t>
            </w:r>
            <w:r w:rsidRPr="00895BF2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</w:tc>
      </w:tr>
    </w:tbl>
    <w:p w:rsidR="00F428DB" w:rsidRDefault="00F428DB" w:rsidP="000C075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2"/>
        <w:gridCol w:w="2009"/>
        <w:gridCol w:w="2010"/>
      </w:tblGrid>
      <w:tr w:rsidR="004176D7" w:rsidRPr="005311DF" w:rsidTr="00CB49A0">
        <w:trPr>
          <w:trHeight w:val="370"/>
        </w:trPr>
        <w:tc>
          <w:tcPr>
            <w:tcW w:w="5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CB49A0">
            <w:pPr>
              <w:pStyle w:val="S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  <w:r w:rsidRPr="005311DF">
              <w:rPr>
                <w:rFonts w:ascii="Arial" w:hAnsi="Arial" w:cs="Arial"/>
                <w:b/>
                <w:bCs/>
                <w:sz w:val="20"/>
                <w:lang w:val="sl-SI"/>
              </w:rPr>
              <w:t>Struktura odhodkov</w:t>
            </w:r>
          </w:p>
          <w:p w:rsidR="004176D7" w:rsidRPr="005311DF" w:rsidRDefault="004176D7" w:rsidP="00CB49A0">
            <w:pPr>
              <w:pStyle w:val="S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  <w:tc>
          <w:tcPr>
            <w:tcW w:w="40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CB49A0">
            <w:pPr>
              <w:jc w:val="center"/>
              <w:rPr>
                <w:rFonts w:ascii="Arial" w:hAnsi="Arial" w:cs="Arial"/>
                <w:b/>
              </w:rPr>
            </w:pPr>
          </w:p>
          <w:p w:rsidR="004176D7" w:rsidRPr="005311DF" w:rsidRDefault="004176D7" w:rsidP="00CB49A0">
            <w:pPr>
              <w:pStyle w:val="S"/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  <w:r w:rsidRPr="005311DF">
              <w:rPr>
                <w:rFonts w:ascii="Arial" w:hAnsi="Arial" w:cs="Arial"/>
                <w:b/>
                <w:sz w:val="20"/>
                <w:lang w:val="sl-SI"/>
              </w:rPr>
              <w:t>Odhodki</w:t>
            </w:r>
            <w:r w:rsidR="00CB49A0">
              <w:rPr>
                <w:rFonts w:ascii="Arial" w:hAnsi="Arial" w:cs="Arial"/>
                <w:b/>
                <w:sz w:val="20"/>
                <w:lang w:val="sl-SI"/>
              </w:rPr>
              <w:t xml:space="preserve"> p</w:t>
            </w:r>
            <w:r w:rsidR="008E7C17">
              <w:rPr>
                <w:rFonts w:ascii="Arial" w:hAnsi="Arial" w:cs="Arial"/>
                <w:b/>
                <w:sz w:val="20"/>
                <w:lang w:val="sl-SI"/>
              </w:rPr>
              <w:t>rograma za obdobje od 1. 1. 201</w:t>
            </w:r>
            <w:r w:rsidR="00804A18">
              <w:rPr>
                <w:rFonts w:ascii="Arial" w:hAnsi="Arial" w:cs="Arial"/>
                <w:b/>
                <w:sz w:val="20"/>
                <w:lang w:val="sl-SI"/>
              </w:rPr>
              <w:t>6</w:t>
            </w:r>
            <w:r w:rsidR="008E7C17">
              <w:rPr>
                <w:rFonts w:ascii="Arial" w:hAnsi="Arial" w:cs="Arial"/>
                <w:b/>
                <w:sz w:val="20"/>
                <w:lang w:val="sl-SI"/>
              </w:rPr>
              <w:t xml:space="preserve"> do 30. 9. 201</w:t>
            </w:r>
            <w:r w:rsidR="00804A18">
              <w:rPr>
                <w:rFonts w:ascii="Arial" w:hAnsi="Arial" w:cs="Arial"/>
                <w:b/>
                <w:sz w:val="20"/>
                <w:lang w:val="sl-SI"/>
              </w:rPr>
              <w:t>6</w:t>
            </w:r>
            <w:r w:rsidR="008E7C17">
              <w:rPr>
                <w:rFonts w:ascii="Arial" w:hAnsi="Arial" w:cs="Arial"/>
                <w:b/>
                <w:sz w:val="20"/>
                <w:lang w:val="sl-SI"/>
              </w:rPr>
              <w:t xml:space="preserve"> </w:t>
            </w:r>
            <w:r w:rsidR="00CB49A0">
              <w:rPr>
                <w:rFonts w:ascii="Arial" w:hAnsi="Arial" w:cs="Arial"/>
                <w:b/>
                <w:sz w:val="20"/>
                <w:lang w:val="sl-SI"/>
              </w:rPr>
              <w:t>(</w:t>
            </w:r>
            <w:r w:rsidRPr="005311DF">
              <w:rPr>
                <w:rFonts w:ascii="Arial" w:hAnsi="Arial" w:cs="Arial"/>
                <w:b/>
                <w:sz w:val="20"/>
                <w:lang w:val="sl-SI"/>
              </w:rPr>
              <w:t>v EUR</w:t>
            </w:r>
            <w:r w:rsidR="00CB49A0">
              <w:rPr>
                <w:rFonts w:ascii="Arial" w:hAnsi="Arial" w:cs="Arial"/>
                <w:b/>
                <w:sz w:val="20"/>
                <w:lang w:val="sl-SI"/>
              </w:rPr>
              <w:t>)</w:t>
            </w:r>
          </w:p>
          <w:p w:rsidR="004176D7" w:rsidRPr="005311DF" w:rsidRDefault="004176D7" w:rsidP="00CB49A0">
            <w:pPr>
              <w:pStyle w:val="S"/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</w:p>
        </w:tc>
      </w:tr>
      <w:tr w:rsidR="004176D7" w:rsidRPr="005311DF" w:rsidTr="00CB49A0">
        <w:trPr>
          <w:trHeight w:val="370"/>
        </w:trPr>
        <w:tc>
          <w:tcPr>
            <w:tcW w:w="59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CB49A0">
            <w:pPr>
              <w:pStyle w:val="S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CB49A0">
            <w:pPr>
              <w:pStyle w:val="S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5311DF">
              <w:rPr>
                <w:rFonts w:ascii="Arial" w:hAnsi="Arial" w:cs="Arial"/>
                <w:sz w:val="20"/>
                <w:lang w:val="sl-SI"/>
              </w:rPr>
              <w:t>Odhodki skupaj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CB49A0">
            <w:pPr>
              <w:jc w:val="center"/>
              <w:rPr>
                <w:rFonts w:ascii="Arial" w:hAnsi="Arial" w:cs="Arial"/>
              </w:rPr>
            </w:pPr>
          </w:p>
          <w:p w:rsidR="004176D7" w:rsidRPr="005311DF" w:rsidRDefault="004176D7" w:rsidP="00CB49A0">
            <w:pPr>
              <w:jc w:val="center"/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Odhodki iz sredstev MOL*</w:t>
            </w:r>
          </w:p>
          <w:p w:rsidR="004176D7" w:rsidRPr="005311DF" w:rsidRDefault="004176D7" w:rsidP="00CB49A0">
            <w:pPr>
              <w:jc w:val="center"/>
              <w:rPr>
                <w:rFonts w:ascii="Arial" w:hAnsi="Arial" w:cs="Arial"/>
              </w:rPr>
            </w:pPr>
          </w:p>
        </w:tc>
      </w:tr>
      <w:tr w:rsidR="004176D7" w:rsidRPr="005311DF" w:rsidTr="00CB49A0">
        <w:trPr>
          <w:trHeight w:val="267"/>
        </w:trPr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804A18">
            <w:pPr>
              <w:pStyle w:val="Odstavekseznama"/>
              <w:numPr>
                <w:ilvl w:val="0"/>
                <w:numId w:val="23"/>
              </w:numPr>
              <w:tabs>
                <w:tab w:val="left" w:pos="4209"/>
                <w:tab w:val="left" w:pos="4395"/>
                <w:tab w:val="left" w:pos="5386"/>
                <w:tab w:val="left" w:pos="6626"/>
              </w:tabs>
              <w:jc w:val="both"/>
              <w:rPr>
                <w:rFonts w:ascii="Arial" w:hAnsi="Arial" w:cs="Arial"/>
                <w:i/>
              </w:rPr>
            </w:pPr>
            <w:r w:rsidRPr="005311DF">
              <w:rPr>
                <w:rFonts w:ascii="Arial" w:hAnsi="Arial" w:cs="Arial"/>
                <w:b/>
              </w:rPr>
              <w:t xml:space="preserve">STROŠKI DELA </w:t>
            </w:r>
            <w:r w:rsidRPr="005311DF">
              <w:rPr>
                <w:rFonts w:ascii="Arial" w:hAnsi="Arial" w:cs="Arial"/>
                <w:i/>
              </w:rPr>
              <w:t>(</w:t>
            </w:r>
            <w:r w:rsidRPr="005311DF">
              <w:rPr>
                <w:rFonts w:ascii="Arial" w:hAnsi="Arial" w:cs="Arial"/>
                <w:bCs/>
                <w:i/>
                <w:iCs/>
              </w:rPr>
              <w:t>stroški plač, nadomestila plač in drugi prejemki iz delovnega razmerja, dajatve za socialno varnost ter povračila stroškov v zvezi z delom</w:t>
            </w:r>
            <w:r w:rsidRPr="005311DF">
              <w:rPr>
                <w:rFonts w:ascii="Arial" w:hAnsi="Arial" w:cs="Arial"/>
                <w:i/>
              </w:rPr>
              <w:t xml:space="preserve"> na osnovi pogodbe o zaposlitvi in/ali posebne pogodbe o zaposlitvi za javna dela; levo navedite imena zaposlenih z navedbo RZ za redno zaposlitev ali JD za javna dela, desno pa skupni </w:t>
            </w:r>
            <w:r w:rsidR="00CB49A0">
              <w:rPr>
                <w:rFonts w:ascii="Arial" w:hAnsi="Arial" w:cs="Arial"/>
                <w:i/>
              </w:rPr>
              <w:t>odhodek za</w:t>
            </w:r>
            <w:r w:rsidR="00CB49A0" w:rsidRPr="005311DF">
              <w:rPr>
                <w:rFonts w:ascii="Arial" w:hAnsi="Arial" w:cs="Arial"/>
                <w:i/>
              </w:rPr>
              <w:t xml:space="preserve"> </w:t>
            </w:r>
            <w:r w:rsidRPr="005311DF">
              <w:rPr>
                <w:rFonts w:ascii="Arial" w:hAnsi="Arial" w:cs="Arial"/>
                <w:i/>
              </w:rPr>
              <w:t>njihov</w:t>
            </w:r>
            <w:r w:rsidR="00CB49A0">
              <w:rPr>
                <w:rFonts w:ascii="Arial" w:hAnsi="Arial" w:cs="Arial"/>
                <w:i/>
              </w:rPr>
              <w:t>o</w:t>
            </w:r>
            <w:r w:rsidRPr="005311DF">
              <w:rPr>
                <w:rFonts w:ascii="Arial" w:hAnsi="Arial" w:cs="Arial"/>
                <w:i/>
              </w:rPr>
              <w:t xml:space="preserve"> zaposlit</w:t>
            </w:r>
            <w:r w:rsidR="00CB49A0">
              <w:rPr>
                <w:rFonts w:ascii="Arial" w:hAnsi="Arial" w:cs="Arial"/>
                <w:i/>
              </w:rPr>
              <w:t>ev</w:t>
            </w:r>
            <w:r w:rsidRPr="005311DF">
              <w:rPr>
                <w:rFonts w:ascii="Arial" w:hAnsi="Arial" w:cs="Arial"/>
                <w:i/>
              </w:rPr>
              <w:t xml:space="preserve"> v obdobju januar – </w:t>
            </w:r>
            <w:r>
              <w:rPr>
                <w:rFonts w:ascii="Arial" w:hAnsi="Arial" w:cs="Arial"/>
                <w:i/>
              </w:rPr>
              <w:t>september</w:t>
            </w:r>
            <w:r w:rsidRPr="005311DF">
              <w:rPr>
                <w:rFonts w:ascii="Arial" w:hAnsi="Arial" w:cs="Arial"/>
                <w:i/>
              </w:rPr>
              <w:t xml:space="preserve"> </w:t>
            </w:r>
            <w:r w:rsidR="008E7C17">
              <w:rPr>
                <w:rFonts w:ascii="Arial" w:hAnsi="Arial" w:cs="Arial"/>
                <w:i/>
              </w:rPr>
              <w:t>201</w:t>
            </w:r>
            <w:r w:rsidR="00804A18">
              <w:rPr>
                <w:rFonts w:ascii="Arial" w:hAnsi="Arial" w:cs="Arial"/>
                <w:i/>
              </w:rPr>
              <w:t>6</w:t>
            </w:r>
            <w:r w:rsidRPr="005311DF">
              <w:rPr>
                <w:rFonts w:ascii="Arial" w:hAnsi="Arial" w:cs="Arial"/>
                <w:i/>
              </w:rPr>
              <w:t>)</w:t>
            </w:r>
          </w:p>
        </w:tc>
      </w:tr>
      <w:tr w:rsidR="004176D7" w:rsidRPr="005311DF" w:rsidTr="00CB49A0">
        <w:trPr>
          <w:trHeight w:val="267"/>
        </w:trPr>
        <w:tc>
          <w:tcPr>
            <w:tcW w:w="5942" w:type="dxa"/>
            <w:tcBorders>
              <w:top w:val="single" w:sz="12" w:space="0" w:color="auto"/>
              <w:lef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top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bottom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rPr>
          <w:trHeight w:val="450"/>
        </w:trPr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6D7" w:rsidRPr="005311DF" w:rsidRDefault="004176D7" w:rsidP="00CB49A0">
            <w:pPr>
              <w:pStyle w:val="Sprotnaopomba-besedilo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1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6D7" w:rsidRPr="005311DF" w:rsidRDefault="004176D7" w:rsidP="00CB49A0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6D7" w:rsidRPr="005311DF" w:rsidRDefault="004176D7" w:rsidP="00CB49A0">
            <w:pPr>
              <w:rPr>
                <w:rFonts w:ascii="Arial" w:hAnsi="Arial" w:cs="Arial"/>
              </w:rPr>
            </w:pPr>
          </w:p>
        </w:tc>
      </w:tr>
      <w:tr w:rsidR="004176D7" w:rsidRPr="005311DF" w:rsidTr="00CB49A0">
        <w:trPr>
          <w:trHeight w:val="382"/>
        </w:trPr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CB49A0">
            <w:pPr>
              <w:pStyle w:val="Navadensplet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11DF">
              <w:rPr>
                <w:rFonts w:ascii="Arial" w:hAnsi="Arial" w:cs="Arial"/>
                <w:b/>
                <w:sz w:val="20"/>
                <w:szCs w:val="20"/>
              </w:rPr>
              <w:t xml:space="preserve">2. STROŠKI STORITEV </w:t>
            </w:r>
            <w:r w:rsidRPr="005311DF">
              <w:rPr>
                <w:rFonts w:ascii="Arial" w:hAnsi="Arial" w:cs="Arial"/>
                <w:i/>
                <w:sz w:val="20"/>
                <w:szCs w:val="20"/>
              </w:rPr>
              <w:t>(stroški storitev drugih fizičnih oseb in poslovnih subjektov)</w:t>
            </w: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Delo po </w:t>
            </w:r>
            <w:proofErr w:type="spellStart"/>
            <w:r w:rsidRPr="005311DF">
              <w:rPr>
                <w:rFonts w:ascii="Arial" w:hAnsi="Arial" w:cs="Arial"/>
                <w:lang w:val="sl-SI"/>
              </w:rPr>
              <w:t>podjemni</w:t>
            </w:r>
            <w:proofErr w:type="spellEnd"/>
            <w:r w:rsidRPr="005311DF">
              <w:rPr>
                <w:rFonts w:ascii="Arial" w:hAnsi="Arial" w:cs="Arial"/>
                <w:lang w:val="sl-SI"/>
              </w:rPr>
              <w:t xml:space="preserve"> pogodbi </w:t>
            </w:r>
            <w:r w:rsidRPr="005311DF">
              <w:rPr>
                <w:rFonts w:ascii="Arial" w:hAnsi="Arial" w:cs="Arial"/>
                <w:i/>
                <w:lang w:val="sl-SI"/>
              </w:rPr>
              <w:t>(poimensko navedite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Avtorsko delo </w:t>
            </w:r>
            <w:r w:rsidRPr="005311DF">
              <w:rPr>
                <w:rFonts w:ascii="Arial" w:hAnsi="Arial" w:cs="Arial"/>
                <w:i/>
                <w:lang w:val="sl-SI"/>
              </w:rPr>
              <w:t>(poimensko navedite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-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Študentsko delo </w:t>
            </w:r>
            <w:r w:rsidRPr="005311DF">
              <w:rPr>
                <w:rFonts w:ascii="Arial" w:hAnsi="Arial" w:cs="Arial"/>
                <w:i/>
                <w:lang w:val="sl-SI"/>
              </w:rPr>
              <w:t>(navedite skupno število izvedenih ur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837736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837736" w:rsidRPr="005311DF" w:rsidRDefault="00837736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Računovodstvo/ računovodske storitve*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837736" w:rsidRPr="005311DF" w:rsidRDefault="00837736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837736" w:rsidRPr="005311DF" w:rsidRDefault="00837736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837736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837736" w:rsidRPr="005311DF" w:rsidRDefault="00837736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 xml:space="preserve">Administracija oziroma tajništvo* </w:t>
            </w:r>
            <w:r w:rsidRPr="00444384">
              <w:rPr>
                <w:rFonts w:ascii="Arial" w:hAnsi="Arial" w:cs="Arial"/>
                <w:i/>
                <w:lang w:val="sl-SI"/>
              </w:rPr>
              <w:t>(navedite zgolj v primeru, da te aktivnosti izvaja tretja oseba in ne sami izvajalci programa, katerih stroške dela ste že vpisali pod katero od preostalih postavk; poimensko navedite):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837736" w:rsidRPr="005311DF" w:rsidRDefault="00837736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837736" w:rsidRPr="005311DF" w:rsidRDefault="00837736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837736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837736" w:rsidRPr="005311DF" w:rsidRDefault="00837736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 xml:space="preserve">Čiščenje* </w:t>
            </w:r>
            <w:r w:rsidRPr="00444384">
              <w:rPr>
                <w:rFonts w:ascii="Arial" w:hAnsi="Arial" w:cs="Arial"/>
                <w:i/>
                <w:lang w:val="sl-SI"/>
              </w:rPr>
              <w:t>(navedite zgolj v primeru, da te aktivnosti izvaja tretja oseba in ne sami izvajalci programa, katerih stroške dela ste že vpisali pod katero od preostalih postavk; poimensko navedite):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837736" w:rsidRPr="005311DF" w:rsidRDefault="00837736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837736" w:rsidRPr="005311DF" w:rsidRDefault="00837736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837736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837736" w:rsidRPr="005311DF" w:rsidRDefault="00837736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proofErr w:type="spellStart"/>
            <w:r w:rsidRPr="00444384">
              <w:rPr>
                <w:rFonts w:ascii="Arial" w:hAnsi="Arial" w:cs="Arial"/>
                <w:lang w:val="sl-SI"/>
              </w:rPr>
              <w:t>Supervizija</w:t>
            </w:r>
            <w:proofErr w:type="spellEnd"/>
            <w:r w:rsidRPr="00444384">
              <w:rPr>
                <w:rFonts w:ascii="Arial" w:hAnsi="Arial" w:cs="Arial"/>
                <w:lang w:val="sl-SI"/>
              </w:rPr>
              <w:t xml:space="preserve">* </w:t>
            </w:r>
            <w:r w:rsidRPr="00444384">
              <w:rPr>
                <w:rFonts w:ascii="Arial" w:hAnsi="Arial" w:cs="Arial"/>
                <w:i/>
                <w:lang w:val="sl-SI"/>
              </w:rPr>
              <w:t>(poimensko navedite):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837736" w:rsidRPr="005311DF" w:rsidRDefault="00837736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837736" w:rsidRPr="005311DF" w:rsidRDefault="00837736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837736" w:rsidP="00CB49A0">
            <w:pPr>
              <w:pStyle w:val="Sprotnaopomba-besedilo"/>
              <w:jc w:val="left"/>
              <w:rPr>
                <w:rFonts w:ascii="Arial" w:hAnsi="Arial" w:cs="Arial"/>
                <w:highlight w:val="yellow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vrednoteno</w:t>
            </w:r>
            <w:r w:rsidR="004176D7" w:rsidRPr="005311DF">
              <w:rPr>
                <w:rFonts w:ascii="Arial" w:hAnsi="Arial" w:cs="Arial"/>
                <w:lang w:val="sl-SI"/>
              </w:rPr>
              <w:t xml:space="preserve"> prostovoljsko delo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837736" w:rsidRPr="00444384" w:rsidRDefault="004176D7" w:rsidP="00837736">
            <w:pPr>
              <w:pStyle w:val="Sprotnaopomba-besedilo"/>
              <w:jc w:val="left"/>
              <w:rPr>
                <w:rFonts w:ascii="Arial" w:hAnsi="Arial" w:cs="Arial"/>
                <w:i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, povezani s prostovoljskim delom</w:t>
            </w:r>
            <w:r w:rsidR="00837736">
              <w:rPr>
                <w:rFonts w:ascii="Arial" w:hAnsi="Arial" w:cs="Arial"/>
                <w:lang w:val="sl-SI"/>
              </w:rPr>
              <w:t xml:space="preserve"> </w:t>
            </w:r>
            <w:r w:rsidR="00837736" w:rsidRPr="00444384">
              <w:rPr>
                <w:rFonts w:ascii="Arial" w:hAnsi="Arial" w:cs="Arial"/>
                <w:i/>
                <w:lang w:val="sl-SI"/>
              </w:rPr>
              <w:t>(navedite vrste stroškov) :</w:t>
            </w:r>
          </w:p>
          <w:p w:rsidR="00837736" w:rsidRPr="00444384" w:rsidRDefault="00837736" w:rsidP="00837736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-</w:t>
            </w:r>
          </w:p>
          <w:p w:rsidR="00837736" w:rsidRPr="00444384" w:rsidRDefault="00837736" w:rsidP="00837736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837736" w:rsidP="00837736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Najemnin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vzdrževanja prostorov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Komunalne storitv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837736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Električna energija, </w:t>
            </w:r>
            <w:r w:rsidR="004176D7" w:rsidRPr="005311DF">
              <w:rPr>
                <w:rFonts w:ascii="Arial" w:hAnsi="Arial" w:cs="Arial"/>
                <w:lang w:val="sl-SI"/>
              </w:rPr>
              <w:t>ogrevanj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Telekomunikacijske storitve (telefon, mobitel, internet)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Poštne storitv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tiska za izdajo gradiv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proofErr w:type="spellStart"/>
            <w:r w:rsidRPr="005311DF">
              <w:rPr>
                <w:rFonts w:ascii="Arial" w:hAnsi="Arial" w:cs="Arial"/>
              </w:rPr>
              <w:t>Stroški</w:t>
            </w:r>
            <w:proofErr w:type="spellEnd"/>
            <w:r w:rsidRPr="005311DF">
              <w:rPr>
                <w:rFonts w:ascii="Arial" w:hAnsi="Arial" w:cs="Arial"/>
              </w:rPr>
              <w:t xml:space="preserve"> </w:t>
            </w:r>
            <w:proofErr w:type="spellStart"/>
            <w:r w:rsidRPr="005311DF">
              <w:rPr>
                <w:rFonts w:ascii="Arial" w:hAnsi="Arial" w:cs="Arial"/>
              </w:rPr>
              <w:t>izobraževanj</w:t>
            </w:r>
            <w:proofErr w:type="spellEnd"/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bančnih storitev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zavarovalnih premij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lastRenderedPageBreak/>
              <w:t>Potni stroški in dnevnic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i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Drugo </w:t>
            </w:r>
            <w:r w:rsidRPr="005311DF">
              <w:rPr>
                <w:rFonts w:ascii="Arial" w:hAnsi="Arial" w:cs="Arial"/>
                <w:i/>
                <w:lang w:val="sl-SI"/>
              </w:rPr>
              <w:t>(jasno, kratko opisno navedite):</w:t>
            </w:r>
          </w:p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6D7" w:rsidRPr="005311DF" w:rsidRDefault="004176D7" w:rsidP="00CB49A0">
            <w:pPr>
              <w:pStyle w:val="Sprotnaopomba-besedilo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2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CB49A0">
            <w:pPr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  <w:b/>
              </w:rPr>
              <w:t>3. STROŠKI MATERIALA, BLAGA IN PROIZVODOV</w:t>
            </w: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Stroški pisarniškega materiala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tabs>
                <w:tab w:val="left" w:pos="4209"/>
                <w:tab w:val="left" w:pos="4395"/>
                <w:tab w:val="left" w:pos="5386"/>
                <w:tab w:val="left" w:pos="6626"/>
              </w:tabs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Strokovna literatura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Materiali za izvajanje delavnic in drugih vsebin z uporabnicami/-ki </w:t>
            </w:r>
            <w:r w:rsidRPr="005311DF">
              <w:rPr>
                <w:rFonts w:ascii="Arial" w:hAnsi="Arial" w:cs="Arial"/>
                <w:i/>
                <w:lang w:val="sl-SI"/>
              </w:rPr>
              <w:t>(dopišite, kaj konkretno):</w:t>
            </w:r>
          </w:p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i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Drugo </w:t>
            </w:r>
            <w:r w:rsidRPr="005311DF">
              <w:rPr>
                <w:rFonts w:ascii="Arial" w:hAnsi="Arial" w:cs="Arial"/>
                <w:i/>
                <w:lang w:val="sl-SI"/>
              </w:rPr>
              <w:t>(jasno, kratko opisno navedite):</w:t>
            </w:r>
          </w:p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6D7" w:rsidRPr="005311DF" w:rsidRDefault="004176D7" w:rsidP="00CB49A0">
            <w:pPr>
              <w:pStyle w:val="Sprotnaopomba-besedilo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3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804A18">
            <w:pPr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  <w:b/>
              </w:rPr>
              <w:t xml:space="preserve">4. DRUGI ODHODKI </w:t>
            </w:r>
            <w:r w:rsidRPr="005311DF">
              <w:rPr>
                <w:rFonts w:ascii="Arial" w:hAnsi="Arial" w:cs="Arial"/>
                <w:i/>
              </w:rPr>
              <w:t xml:space="preserve">(jasno, kratko opisno, navedite vse ostale stroške programa v obdobju januar – </w:t>
            </w:r>
            <w:r>
              <w:rPr>
                <w:rFonts w:ascii="Arial" w:hAnsi="Arial" w:cs="Arial"/>
                <w:i/>
              </w:rPr>
              <w:t>september</w:t>
            </w:r>
            <w:r w:rsidRPr="005311DF">
              <w:rPr>
                <w:rFonts w:ascii="Arial" w:hAnsi="Arial" w:cs="Arial"/>
                <w:i/>
              </w:rPr>
              <w:t xml:space="preserve"> </w:t>
            </w:r>
            <w:r w:rsidR="00837736">
              <w:rPr>
                <w:rFonts w:ascii="Arial" w:hAnsi="Arial" w:cs="Arial"/>
                <w:i/>
              </w:rPr>
              <w:t>201</w:t>
            </w:r>
            <w:r w:rsidR="00804A18">
              <w:rPr>
                <w:rFonts w:ascii="Arial" w:hAnsi="Arial" w:cs="Arial"/>
                <w:i/>
              </w:rPr>
              <w:t>6</w:t>
            </w:r>
            <w:r w:rsidRPr="005311DF">
              <w:rPr>
                <w:rFonts w:ascii="Arial" w:hAnsi="Arial" w:cs="Arial"/>
                <w:i/>
              </w:rPr>
              <w:t>, ki jih ni mogoče razvrstiti pod zgoraj navedene postavke; po potrebi dodajte vrstice)</w:t>
            </w:r>
          </w:p>
        </w:tc>
      </w:tr>
      <w:tr w:rsidR="004176D7" w:rsidRPr="005311DF" w:rsidTr="00CB49A0">
        <w:tc>
          <w:tcPr>
            <w:tcW w:w="59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Sprotnaopomba-besedilo"/>
              <w:ind w:left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  <w:b/>
              </w:rPr>
            </w:pPr>
            <w:r w:rsidRPr="005311DF">
              <w:rPr>
                <w:rFonts w:ascii="Arial" w:hAnsi="Arial" w:cs="Arial"/>
                <w:b/>
              </w:rPr>
              <w:t>Skupaj (4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CB49A0">
            <w:pPr>
              <w:rPr>
                <w:rFonts w:ascii="Arial" w:hAnsi="Arial" w:cs="Arial"/>
                <w:b/>
              </w:rPr>
            </w:pPr>
            <w:r w:rsidRPr="005311DF">
              <w:rPr>
                <w:rFonts w:ascii="Arial" w:hAnsi="Arial" w:cs="Arial"/>
                <w:b/>
              </w:rPr>
              <w:t>SKUPAJ (1. + 2. + 3. + 4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</w:tbl>
    <w:p w:rsidR="004176D7" w:rsidRPr="00670909" w:rsidRDefault="004176D7" w:rsidP="004176D7">
      <w:pPr>
        <w:jc w:val="both"/>
        <w:rPr>
          <w:rFonts w:ascii="Arial" w:hAnsi="Arial" w:cs="Arial"/>
          <w:b/>
        </w:rPr>
      </w:pPr>
      <w:r w:rsidRPr="00670909">
        <w:rPr>
          <w:rFonts w:ascii="Arial" w:hAnsi="Arial" w:cs="Arial"/>
          <w:b/>
        </w:rPr>
        <w:t xml:space="preserve">Opomba: </w:t>
      </w:r>
    </w:p>
    <w:p w:rsidR="006E0BF4" w:rsidRPr="006E0BF4" w:rsidRDefault="006E0BF4" w:rsidP="006E0BF4">
      <w:pPr>
        <w:pStyle w:val="S"/>
        <w:rPr>
          <w:rFonts w:ascii="Arial" w:hAnsi="Arial" w:cs="Arial"/>
          <w:sz w:val="20"/>
          <w:lang w:val="sl-SI"/>
        </w:rPr>
      </w:pPr>
      <w:r w:rsidRPr="00444384">
        <w:rPr>
          <w:rFonts w:ascii="Arial" w:hAnsi="Arial" w:cs="Arial"/>
          <w:sz w:val="20"/>
          <w:lang w:val="sl-SI"/>
        </w:rPr>
        <w:t>* Stroške računovodskih storitev, administracije oziroma tajništva in čiščenja (če te aktivnosti izvaja tretja oseba in ne sami izvajalci programa, katerih stroške dela ste že vpisali pod katero od preostalih postavk</w:t>
      </w:r>
      <w:r w:rsidR="003D2DB5">
        <w:rPr>
          <w:rFonts w:ascii="Arial" w:hAnsi="Arial" w:cs="Arial"/>
          <w:sz w:val="20"/>
          <w:lang w:val="sl-SI"/>
        </w:rPr>
        <w:t xml:space="preserve">) ter </w:t>
      </w:r>
      <w:proofErr w:type="spellStart"/>
      <w:r w:rsidR="003D2DB5">
        <w:rPr>
          <w:rFonts w:ascii="Arial" w:hAnsi="Arial" w:cs="Arial"/>
          <w:sz w:val="20"/>
          <w:lang w:val="sl-SI"/>
        </w:rPr>
        <w:t>supervizije</w:t>
      </w:r>
      <w:proofErr w:type="spellEnd"/>
      <w:r w:rsidR="003D2DB5">
        <w:rPr>
          <w:rFonts w:ascii="Arial" w:hAnsi="Arial" w:cs="Arial"/>
          <w:sz w:val="20"/>
          <w:lang w:val="sl-SI"/>
        </w:rPr>
        <w:t xml:space="preserve">, ne glede na dejansko </w:t>
      </w:r>
      <w:r w:rsidRPr="00444384">
        <w:rPr>
          <w:rFonts w:ascii="Arial" w:hAnsi="Arial" w:cs="Arial"/>
          <w:sz w:val="20"/>
          <w:lang w:val="sl-SI"/>
        </w:rPr>
        <w:t>pogodbeno razmerje z izvajalko/-</w:t>
      </w:r>
      <w:proofErr w:type="spellStart"/>
      <w:r w:rsidRPr="00444384">
        <w:rPr>
          <w:rFonts w:ascii="Arial" w:hAnsi="Arial" w:cs="Arial"/>
          <w:sz w:val="20"/>
          <w:lang w:val="sl-SI"/>
        </w:rPr>
        <w:t>cem</w:t>
      </w:r>
      <w:proofErr w:type="spellEnd"/>
      <w:r w:rsidRPr="00444384">
        <w:rPr>
          <w:rFonts w:ascii="Arial" w:hAnsi="Arial" w:cs="Arial"/>
          <w:sz w:val="20"/>
          <w:lang w:val="sl-SI"/>
        </w:rPr>
        <w:t xml:space="preserve"> (pogodba s pravnim subjektom in plačilo preko izstavljenega računa ali neposredna pogodba s fizično osebo), vpišite k polju, označenem z *. Teh aktivnosti ne štejemo med neposredne aktivnosti programa, zato njihove izvajalke/-</w:t>
      </w:r>
      <w:proofErr w:type="spellStart"/>
      <w:r w:rsidRPr="00444384">
        <w:rPr>
          <w:rFonts w:ascii="Arial" w:hAnsi="Arial" w:cs="Arial"/>
          <w:sz w:val="20"/>
          <w:lang w:val="sl-SI"/>
        </w:rPr>
        <w:t>ce</w:t>
      </w:r>
      <w:proofErr w:type="spellEnd"/>
      <w:r w:rsidRPr="00444384">
        <w:rPr>
          <w:rFonts w:ascii="Arial" w:hAnsi="Arial" w:cs="Arial"/>
          <w:sz w:val="20"/>
          <w:lang w:val="sl-SI"/>
        </w:rPr>
        <w:t xml:space="preserve"> tudi ne vpisujte v tabelo z izvajalk</w:t>
      </w:r>
      <w:r>
        <w:rPr>
          <w:rFonts w:ascii="Arial" w:hAnsi="Arial" w:cs="Arial"/>
          <w:sz w:val="20"/>
          <w:lang w:val="sl-SI"/>
        </w:rPr>
        <w:t>ami in izvajalci programa (II./4</w:t>
      </w:r>
      <w:r w:rsidRPr="00444384">
        <w:rPr>
          <w:rFonts w:ascii="Arial" w:hAnsi="Arial" w:cs="Arial"/>
          <w:sz w:val="20"/>
          <w:lang w:val="sl-SI"/>
        </w:rPr>
        <w:t>. točka tega obrazca)!</w:t>
      </w:r>
    </w:p>
    <w:p w:rsidR="004176D7" w:rsidRPr="00670909" w:rsidRDefault="004176D7" w:rsidP="00832AD8">
      <w:pPr>
        <w:jc w:val="both"/>
        <w:rPr>
          <w:rFonts w:ascii="Arial" w:hAnsi="Arial" w:cs="Arial"/>
        </w:rPr>
      </w:pPr>
      <w:r w:rsidRPr="00670909">
        <w:rPr>
          <w:rFonts w:ascii="Arial" w:hAnsi="Arial" w:cs="Arial"/>
        </w:rPr>
        <w:t>*</w:t>
      </w:r>
      <w:r w:rsidR="006E0BF4">
        <w:rPr>
          <w:rFonts w:ascii="Arial" w:hAnsi="Arial" w:cs="Arial"/>
        </w:rPr>
        <w:t>*</w:t>
      </w:r>
      <w:r w:rsidRPr="00670909">
        <w:rPr>
          <w:rFonts w:ascii="Arial" w:hAnsi="Arial" w:cs="Arial"/>
        </w:rPr>
        <w:t xml:space="preserve"> Porabo sredstev MOL lahko prikažete največ v višini zneska, ki ste </w:t>
      </w:r>
      <w:r>
        <w:rPr>
          <w:rFonts w:ascii="Arial" w:hAnsi="Arial" w:cs="Arial"/>
        </w:rPr>
        <w:t>ga</w:t>
      </w:r>
      <w:r w:rsidR="00CB49A0">
        <w:rPr>
          <w:rFonts w:ascii="Arial" w:hAnsi="Arial" w:cs="Arial"/>
        </w:rPr>
        <w:t xml:space="preserve"> za</w:t>
      </w:r>
      <w:r>
        <w:rPr>
          <w:rFonts w:ascii="Arial" w:hAnsi="Arial" w:cs="Arial"/>
        </w:rPr>
        <w:t xml:space="preserve"> obdobj</w:t>
      </w:r>
      <w:r w:rsidR="00CB49A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d 1. 1. </w:t>
      </w:r>
      <w:r w:rsidR="00362CFE">
        <w:rPr>
          <w:rFonts w:ascii="Arial" w:hAnsi="Arial" w:cs="Arial"/>
        </w:rPr>
        <w:t>201</w:t>
      </w:r>
      <w:r w:rsidR="00804A1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o 30. 9</w:t>
      </w:r>
      <w:r w:rsidRPr="00670909">
        <w:rPr>
          <w:rFonts w:ascii="Arial" w:hAnsi="Arial" w:cs="Arial"/>
        </w:rPr>
        <w:t xml:space="preserve">. </w:t>
      </w:r>
      <w:r w:rsidR="00362CFE">
        <w:rPr>
          <w:rFonts w:ascii="Arial" w:hAnsi="Arial" w:cs="Arial"/>
        </w:rPr>
        <w:t>201</w:t>
      </w:r>
      <w:r w:rsidR="00804A18">
        <w:rPr>
          <w:rFonts w:ascii="Arial" w:hAnsi="Arial" w:cs="Arial"/>
        </w:rPr>
        <w:t>6</w:t>
      </w:r>
      <w:r w:rsidRPr="00670909">
        <w:rPr>
          <w:rFonts w:ascii="Arial" w:hAnsi="Arial" w:cs="Arial"/>
        </w:rPr>
        <w:t xml:space="preserve"> od MOL dejansko prejeli!   </w:t>
      </w:r>
    </w:p>
    <w:p w:rsidR="004176D7" w:rsidRDefault="004176D7" w:rsidP="00B502B1">
      <w:pPr>
        <w:jc w:val="both"/>
        <w:rPr>
          <w:rFonts w:ascii="Arial" w:hAnsi="Arial" w:cs="Arial"/>
          <w:b/>
        </w:rPr>
      </w:pPr>
    </w:p>
    <w:p w:rsidR="00A01026" w:rsidRDefault="00A01026" w:rsidP="00B502B1">
      <w:pPr>
        <w:jc w:val="both"/>
        <w:rPr>
          <w:rFonts w:ascii="Arial" w:hAnsi="Arial" w:cs="Arial"/>
        </w:rPr>
      </w:pPr>
    </w:p>
    <w:p w:rsidR="00F0323A" w:rsidRPr="00F104D5" w:rsidRDefault="00F0323A" w:rsidP="00B502B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00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4394"/>
        <w:gridCol w:w="1779"/>
      </w:tblGrid>
      <w:tr w:rsidR="00C557E8" w:rsidRPr="00A84141" w:rsidTr="00AE2BC4">
        <w:trPr>
          <w:trHeight w:val="195"/>
          <w:jc w:val="right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7E8" w:rsidRPr="00A84141" w:rsidRDefault="00C557E8" w:rsidP="00AE2BC4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4141">
              <w:rPr>
                <w:rFonts w:ascii="Arial" w:hAnsi="Arial" w:cs="Arial"/>
                <w:sz w:val="22"/>
                <w:szCs w:val="22"/>
              </w:rPr>
              <w:t xml:space="preserve">Odgovorna/-i nosilka/-ec programa </w:t>
            </w:r>
          </w:p>
          <w:p w:rsidR="00C557E8" w:rsidRPr="00A84141" w:rsidRDefault="00C557E8" w:rsidP="00AE2BC4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E8" w:rsidRPr="00A84141" w:rsidRDefault="00C557E8" w:rsidP="00AE2BC4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4141"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7E8" w:rsidRPr="00A84141" w:rsidRDefault="00C557E8" w:rsidP="00C557E8">
            <w:pPr>
              <w:tabs>
                <w:tab w:val="left" w:pos="306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4141">
              <w:rPr>
                <w:rFonts w:ascii="Arial" w:hAnsi="Arial" w:cs="Arial"/>
                <w:sz w:val="22"/>
                <w:szCs w:val="22"/>
              </w:rPr>
              <w:t>Žig</w:t>
            </w:r>
          </w:p>
        </w:tc>
      </w:tr>
      <w:tr w:rsidR="00C557E8" w:rsidRPr="00A84141" w:rsidTr="00AE2BC4">
        <w:trPr>
          <w:trHeight w:val="195"/>
          <w:jc w:val="right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E8" w:rsidRPr="00A84141" w:rsidRDefault="00C557E8" w:rsidP="00AE2BC4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E8" w:rsidRPr="00A84141" w:rsidRDefault="00C557E8" w:rsidP="00AE2BC4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4141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E8" w:rsidRPr="00A84141" w:rsidRDefault="00C557E8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7E8" w:rsidRPr="00A84141" w:rsidTr="00AE2BC4">
        <w:trPr>
          <w:trHeight w:val="203"/>
          <w:jc w:val="right"/>
        </w:trPr>
        <w:tc>
          <w:tcPr>
            <w:tcW w:w="3828" w:type="dxa"/>
            <w:vMerge w:val="restart"/>
          </w:tcPr>
          <w:p w:rsidR="00C557E8" w:rsidRPr="00A84141" w:rsidRDefault="00C557E8" w:rsidP="00CE0256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4141">
              <w:rPr>
                <w:rFonts w:ascii="Arial" w:hAnsi="Arial" w:cs="Arial"/>
                <w:sz w:val="22"/>
                <w:szCs w:val="22"/>
              </w:rPr>
              <w:t xml:space="preserve">Odgovorna oseba </w:t>
            </w:r>
            <w:r w:rsidR="00A84141" w:rsidRPr="00A84141">
              <w:rPr>
                <w:rFonts w:ascii="Arial" w:hAnsi="Arial" w:cs="Arial"/>
                <w:sz w:val="22"/>
                <w:szCs w:val="22"/>
              </w:rPr>
              <w:t>prejemnice/-</w:t>
            </w:r>
            <w:proofErr w:type="spellStart"/>
            <w:r w:rsidR="00A84141" w:rsidRPr="00A84141">
              <w:rPr>
                <w:rFonts w:ascii="Arial" w:hAnsi="Arial" w:cs="Arial"/>
                <w:sz w:val="22"/>
                <w:szCs w:val="22"/>
              </w:rPr>
              <w:t>ka</w:t>
            </w:r>
            <w:proofErr w:type="spellEnd"/>
            <w:r w:rsidR="00A84141" w:rsidRPr="00A84141">
              <w:rPr>
                <w:rFonts w:ascii="Arial" w:hAnsi="Arial" w:cs="Arial"/>
                <w:sz w:val="22"/>
                <w:szCs w:val="22"/>
              </w:rPr>
              <w:t xml:space="preserve"> sredstev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557E8" w:rsidRPr="00A84141" w:rsidRDefault="00C557E8" w:rsidP="00AE2BC4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4141"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E8" w:rsidRPr="00A84141" w:rsidRDefault="00C557E8" w:rsidP="00CB49A0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7E8" w:rsidRPr="00A84141" w:rsidTr="00AE2BC4">
        <w:trPr>
          <w:trHeight w:val="202"/>
          <w:jc w:val="right"/>
        </w:trPr>
        <w:tc>
          <w:tcPr>
            <w:tcW w:w="3828" w:type="dxa"/>
            <w:vMerge/>
          </w:tcPr>
          <w:p w:rsidR="00C557E8" w:rsidRPr="00A84141" w:rsidRDefault="00C557E8" w:rsidP="00AE2BC4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557E8" w:rsidRPr="00A84141" w:rsidRDefault="00C557E8" w:rsidP="00AE2BC4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4141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E8" w:rsidRPr="00A84141" w:rsidRDefault="00C557E8" w:rsidP="00B55D59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55D59" w:rsidRPr="00F104D5" w:rsidRDefault="00B55D59" w:rsidP="00891D15">
      <w:pPr>
        <w:rPr>
          <w:rFonts w:ascii="Arial" w:hAnsi="Arial" w:cs="Arial"/>
          <w:sz w:val="22"/>
          <w:szCs w:val="22"/>
        </w:rPr>
      </w:pPr>
    </w:p>
    <w:p w:rsidR="0041063A" w:rsidRPr="00F104D5" w:rsidRDefault="0041063A" w:rsidP="00891D15">
      <w:pPr>
        <w:rPr>
          <w:rFonts w:ascii="Arial" w:hAnsi="Arial" w:cs="Arial"/>
          <w:sz w:val="22"/>
          <w:szCs w:val="22"/>
        </w:rPr>
      </w:pPr>
    </w:p>
    <w:sectPr w:rsidR="0041063A" w:rsidRPr="00F104D5" w:rsidSect="00891D15">
      <w:pgSz w:w="11906" w:h="16838"/>
      <w:pgMar w:top="1418" w:right="964" w:bottom="1259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72B" w:rsidRDefault="002C172B" w:rsidP="000A7D29">
      <w:r>
        <w:separator/>
      </w:r>
    </w:p>
  </w:endnote>
  <w:endnote w:type="continuationSeparator" w:id="0">
    <w:p w:rsidR="002C172B" w:rsidRDefault="002C172B" w:rsidP="000A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A0" w:rsidRDefault="00B65B6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CB49A0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CB49A0"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CB49A0" w:rsidRDefault="00CB49A0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0036"/>
      <w:docPartObj>
        <w:docPartGallery w:val="Page Numbers (Bottom of Page)"/>
        <w:docPartUnique/>
      </w:docPartObj>
    </w:sdtPr>
    <w:sdtEndPr/>
    <w:sdtContent>
      <w:p w:rsidR="00CB49A0" w:rsidRDefault="00FA2A89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9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49A0" w:rsidRDefault="00CB49A0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72B" w:rsidRDefault="002C172B" w:rsidP="000A7D29">
      <w:r>
        <w:separator/>
      </w:r>
    </w:p>
  </w:footnote>
  <w:footnote w:type="continuationSeparator" w:id="0">
    <w:p w:rsidR="002C172B" w:rsidRDefault="002C172B" w:rsidP="000A7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A0" w:rsidRDefault="00CB49A0" w:rsidP="002C642C">
    <w:pPr>
      <w:pStyle w:val="Glava"/>
      <w:tabs>
        <w:tab w:val="left" w:pos="201"/>
        <w:tab w:val="right" w:pos="9384"/>
      </w:tabs>
      <w:jc w:val="center"/>
      <w:rPr>
        <w:rFonts w:ascii="Arial" w:hAnsi="Arial" w:cs="Arial"/>
        <w:b/>
        <w:i/>
        <w:color w:val="999999"/>
        <w:sz w:val="20"/>
        <w:lang w:val="sl-SI"/>
      </w:rPr>
    </w:pPr>
  </w:p>
  <w:p w:rsidR="00CB49A0" w:rsidRPr="002C642C" w:rsidRDefault="00CB49A0" w:rsidP="002C642C">
    <w:pPr>
      <w:pStyle w:val="Glava"/>
      <w:tabs>
        <w:tab w:val="left" w:pos="201"/>
        <w:tab w:val="right" w:pos="9384"/>
      </w:tabs>
      <w:jc w:val="center"/>
      <w:rPr>
        <w:rFonts w:ascii="Arial" w:hAnsi="Arial" w:cs="Arial"/>
        <w:b/>
        <w:i/>
        <w:color w:val="999999"/>
        <w:sz w:val="20"/>
        <w:lang w:val="sl-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A0" w:rsidRDefault="00CB49A0">
    <w:pPr>
      <w:pStyle w:val="Glava"/>
    </w:pPr>
    <w:r w:rsidRPr="00B1082E">
      <w:rPr>
        <w:noProof/>
        <w:lang w:val="sl-SI"/>
      </w:rPr>
      <w:drawing>
        <wp:inline distT="0" distB="0" distL="0" distR="0" wp14:anchorId="49D879D7" wp14:editId="10C700A7">
          <wp:extent cx="5958840" cy="742861"/>
          <wp:effectExtent l="19050" t="0" r="3810" b="0"/>
          <wp:docPr id="3" name="Slika 1" descr="OZSV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SV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40" cy="742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532"/>
    <w:multiLevelType w:val="hybridMultilevel"/>
    <w:tmpl w:val="A050B1B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375C70"/>
    <w:multiLevelType w:val="hybridMultilevel"/>
    <w:tmpl w:val="1460F6CE"/>
    <w:lvl w:ilvl="0" w:tplc="D0C6D0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211C7"/>
    <w:multiLevelType w:val="hybridMultilevel"/>
    <w:tmpl w:val="07F6D31E"/>
    <w:lvl w:ilvl="0" w:tplc="A6FA30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77688"/>
    <w:multiLevelType w:val="hybridMultilevel"/>
    <w:tmpl w:val="201C46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57253"/>
    <w:multiLevelType w:val="hybridMultilevel"/>
    <w:tmpl w:val="A5A8B636"/>
    <w:lvl w:ilvl="0" w:tplc="8AAC54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B00D5"/>
    <w:multiLevelType w:val="hybridMultilevel"/>
    <w:tmpl w:val="2750A7D4"/>
    <w:lvl w:ilvl="0" w:tplc="1738440E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B1249A3"/>
    <w:multiLevelType w:val="hybridMultilevel"/>
    <w:tmpl w:val="A59A96C4"/>
    <w:lvl w:ilvl="0" w:tplc="338C0768">
      <w:start w:val="1"/>
      <w:numFmt w:val="decimal"/>
      <w:lvlText w:val="%1."/>
      <w:lvlJc w:val="left"/>
      <w:pPr>
        <w:ind w:left="415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135" w:hanging="360"/>
      </w:pPr>
    </w:lvl>
    <w:lvl w:ilvl="2" w:tplc="0424001B" w:tentative="1">
      <w:start w:val="1"/>
      <w:numFmt w:val="lowerRoman"/>
      <w:lvlText w:val="%3."/>
      <w:lvlJc w:val="right"/>
      <w:pPr>
        <w:ind w:left="1855" w:hanging="180"/>
      </w:pPr>
    </w:lvl>
    <w:lvl w:ilvl="3" w:tplc="0424000F" w:tentative="1">
      <w:start w:val="1"/>
      <w:numFmt w:val="decimal"/>
      <w:lvlText w:val="%4."/>
      <w:lvlJc w:val="left"/>
      <w:pPr>
        <w:ind w:left="2575" w:hanging="360"/>
      </w:pPr>
    </w:lvl>
    <w:lvl w:ilvl="4" w:tplc="04240019" w:tentative="1">
      <w:start w:val="1"/>
      <w:numFmt w:val="lowerLetter"/>
      <w:lvlText w:val="%5."/>
      <w:lvlJc w:val="left"/>
      <w:pPr>
        <w:ind w:left="3295" w:hanging="360"/>
      </w:pPr>
    </w:lvl>
    <w:lvl w:ilvl="5" w:tplc="0424001B" w:tentative="1">
      <w:start w:val="1"/>
      <w:numFmt w:val="lowerRoman"/>
      <w:lvlText w:val="%6."/>
      <w:lvlJc w:val="right"/>
      <w:pPr>
        <w:ind w:left="4015" w:hanging="180"/>
      </w:pPr>
    </w:lvl>
    <w:lvl w:ilvl="6" w:tplc="0424000F" w:tentative="1">
      <w:start w:val="1"/>
      <w:numFmt w:val="decimal"/>
      <w:lvlText w:val="%7."/>
      <w:lvlJc w:val="left"/>
      <w:pPr>
        <w:ind w:left="4735" w:hanging="360"/>
      </w:pPr>
    </w:lvl>
    <w:lvl w:ilvl="7" w:tplc="04240019" w:tentative="1">
      <w:start w:val="1"/>
      <w:numFmt w:val="lowerLetter"/>
      <w:lvlText w:val="%8."/>
      <w:lvlJc w:val="left"/>
      <w:pPr>
        <w:ind w:left="5455" w:hanging="360"/>
      </w:pPr>
    </w:lvl>
    <w:lvl w:ilvl="8" w:tplc="0424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7">
    <w:nsid w:val="1C2B5ECB"/>
    <w:multiLevelType w:val="hybridMultilevel"/>
    <w:tmpl w:val="AA2E37DA"/>
    <w:lvl w:ilvl="0" w:tplc="F79EFC2E"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58F1C7A"/>
    <w:multiLevelType w:val="hybridMultilevel"/>
    <w:tmpl w:val="4D8C7600"/>
    <w:lvl w:ilvl="0" w:tplc="546654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F61638"/>
    <w:multiLevelType w:val="hybridMultilevel"/>
    <w:tmpl w:val="F0B02F94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8ED4479"/>
    <w:multiLevelType w:val="hybridMultilevel"/>
    <w:tmpl w:val="051AF51E"/>
    <w:lvl w:ilvl="0" w:tplc="04546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61EA7"/>
    <w:multiLevelType w:val="hybridMultilevel"/>
    <w:tmpl w:val="CF7669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B039F"/>
    <w:multiLevelType w:val="hybridMultilevel"/>
    <w:tmpl w:val="ADCCFC76"/>
    <w:lvl w:ilvl="0" w:tplc="9B266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C36C7"/>
    <w:multiLevelType w:val="hybridMultilevel"/>
    <w:tmpl w:val="ADCCFC76"/>
    <w:lvl w:ilvl="0" w:tplc="9B266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D1E8E"/>
    <w:multiLevelType w:val="hybridMultilevel"/>
    <w:tmpl w:val="579A14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51A45"/>
    <w:multiLevelType w:val="hybridMultilevel"/>
    <w:tmpl w:val="E72284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B6D21"/>
    <w:multiLevelType w:val="hybridMultilevel"/>
    <w:tmpl w:val="9B580E9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225D82"/>
    <w:multiLevelType w:val="hybridMultilevel"/>
    <w:tmpl w:val="1BBEC0CC"/>
    <w:lvl w:ilvl="0" w:tplc="593A6A4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E8DBA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3E64B7"/>
    <w:multiLevelType w:val="hybridMultilevel"/>
    <w:tmpl w:val="051AF51E"/>
    <w:lvl w:ilvl="0" w:tplc="04546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6215F"/>
    <w:multiLevelType w:val="hybridMultilevel"/>
    <w:tmpl w:val="EC168F7A"/>
    <w:lvl w:ilvl="0" w:tplc="7CAE8F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F615B9D"/>
    <w:multiLevelType w:val="hybridMultilevel"/>
    <w:tmpl w:val="75860B1C"/>
    <w:lvl w:ilvl="0" w:tplc="6CC66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E700C"/>
    <w:multiLevelType w:val="hybridMultilevel"/>
    <w:tmpl w:val="C8C00864"/>
    <w:lvl w:ilvl="0" w:tplc="22BAB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0466B1"/>
    <w:multiLevelType w:val="hybridMultilevel"/>
    <w:tmpl w:val="52D422E0"/>
    <w:lvl w:ilvl="0" w:tplc="9D74DB2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B1729E"/>
    <w:multiLevelType w:val="singleLevel"/>
    <w:tmpl w:val="F79EFC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78A65A65"/>
    <w:multiLevelType w:val="hybridMultilevel"/>
    <w:tmpl w:val="051AF51E"/>
    <w:lvl w:ilvl="0" w:tplc="04546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46EC7"/>
    <w:multiLevelType w:val="hybridMultilevel"/>
    <w:tmpl w:val="5E8EC308"/>
    <w:lvl w:ilvl="0" w:tplc="162E44D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E5CBB"/>
    <w:multiLevelType w:val="hybridMultilevel"/>
    <w:tmpl w:val="DDBC23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0"/>
  </w:num>
  <w:num w:numId="4">
    <w:abstractNumId w:val="16"/>
  </w:num>
  <w:num w:numId="5">
    <w:abstractNumId w:val="9"/>
  </w:num>
  <w:num w:numId="6">
    <w:abstractNumId w:val="26"/>
  </w:num>
  <w:num w:numId="7">
    <w:abstractNumId w:val="15"/>
  </w:num>
  <w:num w:numId="8">
    <w:abstractNumId w:val="11"/>
  </w:num>
  <w:num w:numId="9">
    <w:abstractNumId w:val="7"/>
  </w:num>
  <w:num w:numId="10">
    <w:abstractNumId w:val="19"/>
  </w:num>
  <w:num w:numId="11">
    <w:abstractNumId w:val="21"/>
  </w:num>
  <w:num w:numId="12">
    <w:abstractNumId w:val="10"/>
  </w:num>
  <w:num w:numId="13">
    <w:abstractNumId w:val="14"/>
  </w:num>
  <w:num w:numId="14">
    <w:abstractNumId w:val="25"/>
  </w:num>
  <w:num w:numId="15">
    <w:abstractNumId w:val="3"/>
  </w:num>
  <w:num w:numId="16">
    <w:abstractNumId w:val="17"/>
  </w:num>
  <w:num w:numId="17">
    <w:abstractNumId w:val="5"/>
  </w:num>
  <w:num w:numId="18">
    <w:abstractNumId w:val="1"/>
  </w:num>
  <w:num w:numId="19">
    <w:abstractNumId w:val="20"/>
  </w:num>
  <w:num w:numId="20">
    <w:abstractNumId w:val="4"/>
  </w:num>
  <w:num w:numId="21">
    <w:abstractNumId w:val="13"/>
  </w:num>
  <w:num w:numId="22">
    <w:abstractNumId w:val="12"/>
  </w:num>
  <w:num w:numId="23">
    <w:abstractNumId w:val="6"/>
  </w:num>
  <w:num w:numId="24">
    <w:abstractNumId w:val="22"/>
  </w:num>
  <w:num w:numId="25">
    <w:abstractNumId w:val="24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705"/>
    <w:rsid w:val="00002079"/>
    <w:rsid w:val="000064F7"/>
    <w:rsid w:val="000422DC"/>
    <w:rsid w:val="00047D4D"/>
    <w:rsid w:val="00064A6B"/>
    <w:rsid w:val="00066D47"/>
    <w:rsid w:val="00067CD4"/>
    <w:rsid w:val="00072D03"/>
    <w:rsid w:val="000A5926"/>
    <w:rsid w:val="000A763E"/>
    <w:rsid w:val="000A7D29"/>
    <w:rsid w:val="000C075F"/>
    <w:rsid w:val="000C4704"/>
    <w:rsid w:val="000C7B3E"/>
    <w:rsid w:val="000F1AE7"/>
    <w:rsid w:val="00102FAE"/>
    <w:rsid w:val="00104E25"/>
    <w:rsid w:val="00112CB4"/>
    <w:rsid w:val="00132811"/>
    <w:rsid w:val="00157B6A"/>
    <w:rsid w:val="0016651A"/>
    <w:rsid w:val="00171DAC"/>
    <w:rsid w:val="00190261"/>
    <w:rsid w:val="0019268B"/>
    <w:rsid w:val="001B389C"/>
    <w:rsid w:val="001C263A"/>
    <w:rsid w:val="001D4974"/>
    <w:rsid w:val="001E664E"/>
    <w:rsid w:val="001E70C0"/>
    <w:rsid w:val="001F7F9C"/>
    <w:rsid w:val="00202525"/>
    <w:rsid w:val="00203CC5"/>
    <w:rsid w:val="00211B49"/>
    <w:rsid w:val="0022213E"/>
    <w:rsid w:val="00230BB6"/>
    <w:rsid w:val="00234DF4"/>
    <w:rsid w:val="00246233"/>
    <w:rsid w:val="00262981"/>
    <w:rsid w:val="00271764"/>
    <w:rsid w:val="002827AE"/>
    <w:rsid w:val="002A195C"/>
    <w:rsid w:val="002B68CF"/>
    <w:rsid w:val="002C172B"/>
    <w:rsid w:val="002C1E45"/>
    <w:rsid w:val="002C2BBB"/>
    <w:rsid w:val="002C2C28"/>
    <w:rsid w:val="002C3DA1"/>
    <w:rsid w:val="002C642C"/>
    <w:rsid w:val="002D1749"/>
    <w:rsid w:val="002D1BD0"/>
    <w:rsid w:val="002E2CA9"/>
    <w:rsid w:val="002E418E"/>
    <w:rsid w:val="002F0D9B"/>
    <w:rsid w:val="002F0E26"/>
    <w:rsid w:val="00303608"/>
    <w:rsid w:val="00311A5C"/>
    <w:rsid w:val="003146F7"/>
    <w:rsid w:val="00321A76"/>
    <w:rsid w:val="003432E3"/>
    <w:rsid w:val="00362CFE"/>
    <w:rsid w:val="0036415F"/>
    <w:rsid w:val="003804D3"/>
    <w:rsid w:val="00380EA5"/>
    <w:rsid w:val="00384919"/>
    <w:rsid w:val="003900CF"/>
    <w:rsid w:val="003913B4"/>
    <w:rsid w:val="003A2BF5"/>
    <w:rsid w:val="003A3725"/>
    <w:rsid w:val="003A3D45"/>
    <w:rsid w:val="003B4FA2"/>
    <w:rsid w:val="003B7A6A"/>
    <w:rsid w:val="003C3031"/>
    <w:rsid w:val="003D12A0"/>
    <w:rsid w:val="003D2DB5"/>
    <w:rsid w:val="003D36BA"/>
    <w:rsid w:val="003F0626"/>
    <w:rsid w:val="003F61DF"/>
    <w:rsid w:val="0041063A"/>
    <w:rsid w:val="004176D7"/>
    <w:rsid w:val="00471F0C"/>
    <w:rsid w:val="00482F08"/>
    <w:rsid w:val="00492462"/>
    <w:rsid w:val="00493E73"/>
    <w:rsid w:val="004B4845"/>
    <w:rsid w:val="004C3131"/>
    <w:rsid w:val="004C48D1"/>
    <w:rsid w:val="004E1211"/>
    <w:rsid w:val="004E448C"/>
    <w:rsid w:val="004F7441"/>
    <w:rsid w:val="00502868"/>
    <w:rsid w:val="00502C30"/>
    <w:rsid w:val="00503992"/>
    <w:rsid w:val="005055BB"/>
    <w:rsid w:val="00507538"/>
    <w:rsid w:val="0051202E"/>
    <w:rsid w:val="005201C2"/>
    <w:rsid w:val="005313BF"/>
    <w:rsid w:val="0054352F"/>
    <w:rsid w:val="005510FE"/>
    <w:rsid w:val="0055271D"/>
    <w:rsid w:val="00596723"/>
    <w:rsid w:val="005B4113"/>
    <w:rsid w:val="005D0A09"/>
    <w:rsid w:val="005D772E"/>
    <w:rsid w:val="005E1AA7"/>
    <w:rsid w:val="005F144B"/>
    <w:rsid w:val="005F22EE"/>
    <w:rsid w:val="005F667C"/>
    <w:rsid w:val="006075F8"/>
    <w:rsid w:val="006162F6"/>
    <w:rsid w:val="006259F2"/>
    <w:rsid w:val="006311A1"/>
    <w:rsid w:val="006479B6"/>
    <w:rsid w:val="00657F52"/>
    <w:rsid w:val="006631EC"/>
    <w:rsid w:val="00664296"/>
    <w:rsid w:val="00670909"/>
    <w:rsid w:val="00671E0B"/>
    <w:rsid w:val="00682A0F"/>
    <w:rsid w:val="00685DBC"/>
    <w:rsid w:val="006A0D56"/>
    <w:rsid w:val="006C2AE0"/>
    <w:rsid w:val="006C6FC4"/>
    <w:rsid w:val="006D16AF"/>
    <w:rsid w:val="006D2A93"/>
    <w:rsid w:val="006E0BF4"/>
    <w:rsid w:val="006E70C7"/>
    <w:rsid w:val="00716964"/>
    <w:rsid w:val="00717A7D"/>
    <w:rsid w:val="00735EA5"/>
    <w:rsid w:val="0074395C"/>
    <w:rsid w:val="00743B46"/>
    <w:rsid w:val="00745DB9"/>
    <w:rsid w:val="007505FB"/>
    <w:rsid w:val="00770ADD"/>
    <w:rsid w:val="00776ACC"/>
    <w:rsid w:val="00780091"/>
    <w:rsid w:val="007874AD"/>
    <w:rsid w:val="007972D1"/>
    <w:rsid w:val="007A29BE"/>
    <w:rsid w:val="007B000E"/>
    <w:rsid w:val="007B7926"/>
    <w:rsid w:val="007C0BEC"/>
    <w:rsid w:val="007C54C6"/>
    <w:rsid w:val="007E1819"/>
    <w:rsid w:val="007F79DC"/>
    <w:rsid w:val="00800284"/>
    <w:rsid w:val="0080067C"/>
    <w:rsid w:val="00804A18"/>
    <w:rsid w:val="00821B68"/>
    <w:rsid w:val="00830944"/>
    <w:rsid w:val="00832AD8"/>
    <w:rsid w:val="00834546"/>
    <w:rsid w:val="008350D2"/>
    <w:rsid w:val="00837736"/>
    <w:rsid w:val="00882396"/>
    <w:rsid w:val="00882705"/>
    <w:rsid w:val="00884311"/>
    <w:rsid w:val="00891D15"/>
    <w:rsid w:val="00895BF2"/>
    <w:rsid w:val="00896948"/>
    <w:rsid w:val="00897076"/>
    <w:rsid w:val="008A2E9F"/>
    <w:rsid w:val="008A3CB1"/>
    <w:rsid w:val="008A762B"/>
    <w:rsid w:val="008C1B88"/>
    <w:rsid w:val="008D17FA"/>
    <w:rsid w:val="008D25F9"/>
    <w:rsid w:val="008D426A"/>
    <w:rsid w:val="008E7C17"/>
    <w:rsid w:val="008F6DBF"/>
    <w:rsid w:val="00902C5D"/>
    <w:rsid w:val="00935C6F"/>
    <w:rsid w:val="00942649"/>
    <w:rsid w:val="00960815"/>
    <w:rsid w:val="00960D54"/>
    <w:rsid w:val="00964C6F"/>
    <w:rsid w:val="00974511"/>
    <w:rsid w:val="00980B19"/>
    <w:rsid w:val="00982AFA"/>
    <w:rsid w:val="009A1FCF"/>
    <w:rsid w:val="009A27B8"/>
    <w:rsid w:val="009C6DB3"/>
    <w:rsid w:val="009D0855"/>
    <w:rsid w:val="009D4A69"/>
    <w:rsid w:val="009F37D2"/>
    <w:rsid w:val="009F3CEC"/>
    <w:rsid w:val="009F5F3A"/>
    <w:rsid w:val="00A01026"/>
    <w:rsid w:val="00A03C56"/>
    <w:rsid w:val="00A15574"/>
    <w:rsid w:val="00A16DD6"/>
    <w:rsid w:val="00A34551"/>
    <w:rsid w:val="00A37686"/>
    <w:rsid w:val="00A41A8A"/>
    <w:rsid w:val="00A46EC2"/>
    <w:rsid w:val="00A563C5"/>
    <w:rsid w:val="00A607E1"/>
    <w:rsid w:val="00A64D4D"/>
    <w:rsid w:val="00A7087A"/>
    <w:rsid w:val="00A73FB6"/>
    <w:rsid w:val="00A824A0"/>
    <w:rsid w:val="00A84141"/>
    <w:rsid w:val="00A96853"/>
    <w:rsid w:val="00AA0D52"/>
    <w:rsid w:val="00AA2FFD"/>
    <w:rsid w:val="00AA3279"/>
    <w:rsid w:val="00AB15B5"/>
    <w:rsid w:val="00AB1A82"/>
    <w:rsid w:val="00AD1E0C"/>
    <w:rsid w:val="00AE2BC4"/>
    <w:rsid w:val="00AF3738"/>
    <w:rsid w:val="00AF5484"/>
    <w:rsid w:val="00AF555E"/>
    <w:rsid w:val="00B017CE"/>
    <w:rsid w:val="00B03923"/>
    <w:rsid w:val="00B04223"/>
    <w:rsid w:val="00B1082E"/>
    <w:rsid w:val="00B10E0B"/>
    <w:rsid w:val="00B21C8A"/>
    <w:rsid w:val="00B270A4"/>
    <w:rsid w:val="00B33BC5"/>
    <w:rsid w:val="00B40135"/>
    <w:rsid w:val="00B4442F"/>
    <w:rsid w:val="00B45E8A"/>
    <w:rsid w:val="00B502B1"/>
    <w:rsid w:val="00B53FAD"/>
    <w:rsid w:val="00B55D59"/>
    <w:rsid w:val="00B55EB1"/>
    <w:rsid w:val="00B64227"/>
    <w:rsid w:val="00B65B6A"/>
    <w:rsid w:val="00B70283"/>
    <w:rsid w:val="00B73E0A"/>
    <w:rsid w:val="00B73E6C"/>
    <w:rsid w:val="00B77974"/>
    <w:rsid w:val="00B8184A"/>
    <w:rsid w:val="00B835F4"/>
    <w:rsid w:val="00B85694"/>
    <w:rsid w:val="00B91C22"/>
    <w:rsid w:val="00BA5FC9"/>
    <w:rsid w:val="00BC2010"/>
    <w:rsid w:val="00BE0920"/>
    <w:rsid w:val="00C04307"/>
    <w:rsid w:val="00C21CCF"/>
    <w:rsid w:val="00C309D2"/>
    <w:rsid w:val="00C52E58"/>
    <w:rsid w:val="00C557E8"/>
    <w:rsid w:val="00C7280F"/>
    <w:rsid w:val="00C74902"/>
    <w:rsid w:val="00C8583A"/>
    <w:rsid w:val="00C869A6"/>
    <w:rsid w:val="00CA03EF"/>
    <w:rsid w:val="00CA151E"/>
    <w:rsid w:val="00CB49A0"/>
    <w:rsid w:val="00CE0256"/>
    <w:rsid w:val="00CE0479"/>
    <w:rsid w:val="00CE0744"/>
    <w:rsid w:val="00CF042A"/>
    <w:rsid w:val="00CF4EE4"/>
    <w:rsid w:val="00D16DFC"/>
    <w:rsid w:val="00D20C50"/>
    <w:rsid w:val="00D247FF"/>
    <w:rsid w:val="00D24F9E"/>
    <w:rsid w:val="00D34617"/>
    <w:rsid w:val="00D40AA7"/>
    <w:rsid w:val="00D43E7F"/>
    <w:rsid w:val="00D51C14"/>
    <w:rsid w:val="00D5758D"/>
    <w:rsid w:val="00D902D2"/>
    <w:rsid w:val="00D911F7"/>
    <w:rsid w:val="00DB2F21"/>
    <w:rsid w:val="00DD4D55"/>
    <w:rsid w:val="00DF28F8"/>
    <w:rsid w:val="00DF4204"/>
    <w:rsid w:val="00E00A16"/>
    <w:rsid w:val="00E068FC"/>
    <w:rsid w:val="00E0700B"/>
    <w:rsid w:val="00E242F3"/>
    <w:rsid w:val="00E26482"/>
    <w:rsid w:val="00E51D37"/>
    <w:rsid w:val="00E52148"/>
    <w:rsid w:val="00E70F43"/>
    <w:rsid w:val="00E87A89"/>
    <w:rsid w:val="00EA53C2"/>
    <w:rsid w:val="00EC0D54"/>
    <w:rsid w:val="00EE427D"/>
    <w:rsid w:val="00EE6C09"/>
    <w:rsid w:val="00F0323A"/>
    <w:rsid w:val="00F104D5"/>
    <w:rsid w:val="00F15D35"/>
    <w:rsid w:val="00F23F2B"/>
    <w:rsid w:val="00F25404"/>
    <w:rsid w:val="00F428DB"/>
    <w:rsid w:val="00F461E5"/>
    <w:rsid w:val="00F47684"/>
    <w:rsid w:val="00F64E00"/>
    <w:rsid w:val="00F70C8D"/>
    <w:rsid w:val="00F81845"/>
    <w:rsid w:val="00F94781"/>
    <w:rsid w:val="00F96B24"/>
    <w:rsid w:val="00FA2A89"/>
    <w:rsid w:val="00FB79D5"/>
    <w:rsid w:val="00FC01DF"/>
    <w:rsid w:val="00FC507B"/>
    <w:rsid w:val="00FD28F2"/>
    <w:rsid w:val="00FD330C"/>
    <w:rsid w:val="00FE0657"/>
    <w:rsid w:val="00FF1590"/>
    <w:rsid w:val="00FF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882705"/>
  </w:style>
  <w:style w:type="paragraph" w:styleId="Naslov1">
    <w:name w:val="heading 1"/>
    <w:basedOn w:val="Navaden"/>
    <w:next w:val="Navaden"/>
    <w:qFormat/>
    <w:rsid w:val="008827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882705"/>
    <w:pPr>
      <w:keepNext/>
      <w:jc w:val="both"/>
      <w:outlineLvl w:val="1"/>
    </w:pPr>
    <w:rPr>
      <w:b/>
      <w:sz w:val="28"/>
    </w:rPr>
  </w:style>
  <w:style w:type="paragraph" w:styleId="Naslov3">
    <w:name w:val="heading 3"/>
    <w:basedOn w:val="Navaden"/>
    <w:next w:val="Navaden"/>
    <w:qFormat/>
    <w:rsid w:val="008827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8827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6">
    <w:name w:val="heading 6"/>
    <w:basedOn w:val="Navaden"/>
    <w:next w:val="Navaden"/>
    <w:qFormat/>
    <w:rsid w:val="00882705"/>
    <w:pPr>
      <w:keepNext/>
      <w:outlineLvl w:val="5"/>
    </w:pPr>
    <w:rPr>
      <w:rFonts w:ascii="Arial" w:hAnsi="Arial"/>
      <w:b/>
      <w:i/>
      <w:iCs/>
      <w:sz w:val="24"/>
    </w:rPr>
  </w:style>
  <w:style w:type="paragraph" w:styleId="Naslov7">
    <w:name w:val="heading 7"/>
    <w:basedOn w:val="Navaden"/>
    <w:next w:val="Navaden"/>
    <w:qFormat/>
    <w:rsid w:val="00882705"/>
    <w:pPr>
      <w:keepNext/>
      <w:outlineLvl w:val="6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82705"/>
    <w:pPr>
      <w:tabs>
        <w:tab w:val="center" w:pos="4536"/>
        <w:tab w:val="right" w:pos="9072"/>
      </w:tabs>
      <w:jc w:val="both"/>
    </w:pPr>
    <w:rPr>
      <w:sz w:val="24"/>
      <w:lang w:val="en-GB"/>
    </w:rPr>
  </w:style>
  <w:style w:type="character" w:styleId="tevilkastrani">
    <w:name w:val="page number"/>
    <w:basedOn w:val="Privzetapisavaodstavka"/>
    <w:rsid w:val="00882705"/>
  </w:style>
  <w:style w:type="paragraph" w:styleId="Noga">
    <w:name w:val="footer"/>
    <w:basedOn w:val="Navaden"/>
    <w:link w:val="NogaZnak"/>
    <w:uiPriority w:val="99"/>
    <w:rsid w:val="00882705"/>
    <w:pPr>
      <w:tabs>
        <w:tab w:val="center" w:pos="4153"/>
        <w:tab w:val="right" w:pos="8306"/>
      </w:tabs>
      <w:jc w:val="both"/>
    </w:pPr>
    <w:rPr>
      <w:sz w:val="24"/>
      <w:lang w:val="en-GB"/>
    </w:rPr>
  </w:style>
  <w:style w:type="table" w:styleId="Tabelamrea">
    <w:name w:val="Table Grid"/>
    <w:basedOn w:val="Navadnatabela"/>
    <w:uiPriority w:val="99"/>
    <w:rsid w:val="00882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rsid w:val="00882705"/>
    <w:pPr>
      <w:jc w:val="both"/>
    </w:pPr>
    <w:rPr>
      <w:lang w:val="en-GB"/>
    </w:rPr>
  </w:style>
  <w:style w:type="paragraph" w:customStyle="1" w:styleId="S">
    <w:name w:val="S"/>
    <w:basedOn w:val="Navaden"/>
    <w:uiPriority w:val="99"/>
    <w:rsid w:val="00882705"/>
    <w:pPr>
      <w:jc w:val="both"/>
    </w:pPr>
    <w:rPr>
      <w:sz w:val="24"/>
      <w:lang w:val="en-GB"/>
    </w:rPr>
  </w:style>
  <w:style w:type="paragraph" w:styleId="Pripombabesedilo">
    <w:name w:val="annotation text"/>
    <w:basedOn w:val="Navaden"/>
    <w:link w:val="PripombabesediloZnak"/>
    <w:semiHidden/>
    <w:rsid w:val="002C3DA1"/>
  </w:style>
  <w:style w:type="character" w:styleId="Hiperpovezava">
    <w:name w:val="Hyperlink"/>
    <w:basedOn w:val="Privzetapisavaodstavka"/>
    <w:rsid w:val="007972D1"/>
    <w:rPr>
      <w:color w:val="0000FF"/>
      <w:u w:val="single"/>
    </w:rPr>
  </w:style>
  <w:style w:type="paragraph" w:styleId="Besedilooblaka">
    <w:name w:val="Balloon Text"/>
    <w:basedOn w:val="Navaden"/>
    <w:semiHidden/>
    <w:rsid w:val="00896948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C74902"/>
    <w:pPr>
      <w:shd w:val="clear" w:color="auto" w:fill="000080"/>
    </w:pPr>
    <w:rPr>
      <w:rFonts w:ascii="Tahoma" w:hAnsi="Tahoma" w:cs="Tahoma"/>
    </w:rPr>
  </w:style>
  <w:style w:type="character" w:customStyle="1" w:styleId="PripombabesediloZnak">
    <w:name w:val="Pripomba – besedilo Znak"/>
    <w:basedOn w:val="Privzetapisavaodstavka"/>
    <w:link w:val="Pripombabesedilo"/>
    <w:semiHidden/>
    <w:locked/>
    <w:rsid w:val="00BC2010"/>
    <w:rPr>
      <w:lang w:val="sl-SI" w:eastAsia="sl-SI" w:bidi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locked/>
    <w:rsid w:val="00942649"/>
    <w:rPr>
      <w:lang w:val="en-GB"/>
    </w:rPr>
  </w:style>
  <w:style w:type="paragraph" w:customStyle="1" w:styleId="Telobesedila31">
    <w:name w:val="Telo besedila 31"/>
    <w:basedOn w:val="Navaden"/>
    <w:uiPriority w:val="99"/>
    <w:rsid w:val="00502C30"/>
    <w:pPr>
      <w:jc w:val="both"/>
    </w:pPr>
    <w:rPr>
      <w:b/>
      <w:sz w:val="24"/>
    </w:rPr>
  </w:style>
  <w:style w:type="paragraph" w:styleId="Odstavekseznama">
    <w:name w:val="List Paragraph"/>
    <w:basedOn w:val="Navaden"/>
    <w:uiPriority w:val="34"/>
    <w:qFormat/>
    <w:rsid w:val="000422DC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9"/>
    <w:locked/>
    <w:rsid w:val="000422DC"/>
    <w:rPr>
      <w:b/>
      <w:sz w:val="28"/>
    </w:rPr>
  </w:style>
  <w:style w:type="paragraph" w:styleId="Navadensplet">
    <w:name w:val="Normal (Web)"/>
    <w:basedOn w:val="Navaden"/>
    <w:uiPriority w:val="99"/>
    <w:unhideWhenUsed/>
    <w:rsid w:val="003913B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913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lobesedila-zamik3">
    <w:name w:val="Body Text Indent 3"/>
    <w:basedOn w:val="Navaden"/>
    <w:link w:val="Telobesedila-zamik3Znak"/>
    <w:rsid w:val="005D772E"/>
    <w:pPr>
      <w:ind w:left="360"/>
    </w:pPr>
    <w:rPr>
      <w:b/>
    </w:rPr>
  </w:style>
  <w:style w:type="character" w:customStyle="1" w:styleId="Telobesedila-zamik3Znak">
    <w:name w:val="Telo besedila - zamik 3 Znak"/>
    <w:basedOn w:val="Privzetapisavaodstavka"/>
    <w:link w:val="Telobesedila-zamik3"/>
    <w:rsid w:val="005D772E"/>
    <w:rPr>
      <w:b/>
    </w:rPr>
  </w:style>
  <w:style w:type="character" w:customStyle="1" w:styleId="NogaZnak">
    <w:name w:val="Noga Znak"/>
    <w:basedOn w:val="Privzetapisavaodstavka"/>
    <w:link w:val="Noga"/>
    <w:uiPriority w:val="99"/>
    <w:rsid w:val="0074395C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29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7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4B49-4D07-4EE4-9A22-DC97A6FB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521</Words>
  <Characters>867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0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ar</dc:creator>
  <cp:lastModifiedBy>zagar</cp:lastModifiedBy>
  <cp:revision>20</cp:revision>
  <cp:lastPrinted>2012-10-08T10:04:00Z</cp:lastPrinted>
  <dcterms:created xsi:type="dcterms:W3CDTF">2013-09-20T07:42:00Z</dcterms:created>
  <dcterms:modified xsi:type="dcterms:W3CDTF">2015-10-05T10:43:00Z</dcterms:modified>
</cp:coreProperties>
</file>